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B9E98" w14:textId="77777777" w:rsidR="00B46730" w:rsidRPr="00B46730" w:rsidRDefault="00B46730" w:rsidP="00A247D2">
      <w:pPr>
        <w:jc w:val="center"/>
        <w:rPr>
          <w:rFonts w:ascii="Times New Roman" w:hAnsi="Times New Roman" w:cs="Times New Roman"/>
          <w:b/>
          <w:sz w:val="32"/>
        </w:rPr>
      </w:pPr>
      <w:r w:rsidRPr="00B46730">
        <w:rPr>
          <w:rFonts w:ascii="Times New Roman" w:hAnsi="Times New Roman" w:cs="Times New Roman"/>
          <w:b/>
          <w:sz w:val="32"/>
        </w:rPr>
        <w:t>Software Requirements Specification</w:t>
      </w:r>
    </w:p>
    <w:p w14:paraId="408001BD" w14:textId="77777777" w:rsidR="00B46730" w:rsidRDefault="00B46730" w:rsidP="00A247D2">
      <w:pPr>
        <w:jc w:val="center"/>
        <w:rPr>
          <w:rFonts w:ascii="Times New Roman" w:hAnsi="Times New Roman" w:cs="Times New Roman"/>
          <w:b/>
          <w:sz w:val="32"/>
        </w:rPr>
      </w:pPr>
      <w:r w:rsidRPr="00B46730">
        <w:rPr>
          <w:rFonts w:ascii="Times New Roman" w:hAnsi="Times New Roman" w:cs="Times New Roman" w:hint="eastAsia"/>
          <w:b/>
          <w:sz w:val="32"/>
        </w:rPr>
        <w:t>“网络零食铺”在线电子商务系统</w:t>
      </w:r>
    </w:p>
    <w:p w14:paraId="09CF854F" w14:textId="77777777" w:rsidR="00FB670C" w:rsidRPr="00FB670C" w:rsidRDefault="00B46730" w:rsidP="00FB670C">
      <w:pPr>
        <w:rPr>
          <w:rFonts w:ascii="Times New Roman" w:hAnsi="Times New Roman" w:cs="Times New Roman"/>
          <w:b/>
          <w:sz w:val="32"/>
        </w:rPr>
      </w:pPr>
      <w:r>
        <w:rPr>
          <w:rFonts w:ascii="Times New Roman" w:hAnsi="Times New Roman" w:cs="Times New Roman" w:hint="eastAsia"/>
          <w:b/>
          <w:sz w:val="32"/>
        </w:rPr>
        <w:t>Authors</w:t>
      </w:r>
      <w:r w:rsidR="0036338C">
        <w:rPr>
          <w:rFonts w:ascii="Times New Roman" w:hAnsi="Times New Roman" w:cs="Times New Roman" w:hint="eastAsia"/>
          <w:b/>
          <w:sz w:val="32"/>
        </w:rPr>
        <w:t xml:space="preserve"> </w:t>
      </w:r>
      <w:r>
        <w:rPr>
          <w:rFonts w:ascii="Times New Roman" w:hAnsi="Times New Roman" w:cs="Times New Roman" w:hint="eastAsia"/>
          <w:b/>
          <w:sz w:val="32"/>
        </w:rPr>
        <w:t>：</w:t>
      </w:r>
      <w:r w:rsidR="0036338C">
        <w:rPr>
          <w:rFonts w:ascii="Times New Roman" w:hAnsi="Times New Roman" w:cs="Times New Roman" w:hint="eastAsia"/>
          <w:b/>
          <w:sz w:val="32"/>
        </w:rPr>
        <w:t xml:space="preserve">  </w:t>
      </w:r>
      <w:r w:rsidR="00FB670C" w:rsidRPr="00FB670C">
        <w:rPr>
          <w:rFonts w:ascii="Times New Roman" w:hAnsi="Times New Roman" w:cs="Times New Roman" w:hint="eastAsia"/>
          <w:b/>
          <w:sz w:val="32"/>
        </w:rPr>
        <w:t xml:space="preserve">1853543 </w:t>
      </w:r>
      <w:r w:rsidR="00FB670C" w:rsidRPr="00FB670C">
        <w:rPr>
          <w:rFonts w:ascii="Times New Roman" w:hAnsi="Times New Roman" w:cs="Times New Roman" w:hint="eastAsia"/>
          <w:b/>
          <w:sz w:val="32"/>
        </w:rPr>
        <w:t>黄弋鸥</w:t>
      </w:r>
      <w:r w:rsidR="00FB670C" w:rsidRPr="00FB670C">
        <w:rPr>
          <w:rFonts w:ascii="Times New Roman" w:hAnsi="Times New Roman" w:cs="Times New Roman" w:hint="eastAsia"/>
          <w:b/>
          <w:sz w:val="32"/>
        </w:rPr>
        <w:t xml:space="preserve"> </w:t>
      </w:r>
    </w:p>
    <w:p w14:paraId="7939CC69" w14:textId="77777777" w:rsidR="00FB670C" w:rsidRDefault="00FB670C" w:rsidP="0036338C">
      <w:pPr>
        <w:ind w:firstLineChars="600" w:firstLine="1928"/>
        <w:rPr>
          <w:rFonts w:ascii="Times New Roman" w:hAnsi="Times New Roman" w:cs="Times New Roman"/>
          <w:b/>
          <w:sz w:val="32"/>
        </w:rPr>
      </w:pPr>
      <w:r w:rsidRPr="00FB670C">
        <w:rPr>
          <w:rFonts w:ascii="Times New Roman" w:hAnsi="Times New Roman" w:cs="Times New Roman" w:hint="eastAsia"/>
          <w:b/>
          <w:sz w:val="32"/>
        </w:rPr>
        <w:t xml:space="preserve">1852346 </w:t>
      </w:r>
      <w:r w:rsidRPr="00FB670C">
        <w:rPr>
          <w:rFonts w:ascii="Times New Roman" w:hAnsi="Times New Roman" w:cs="Times New Roman" w:hint="eastAsia"/>
          <w:b/>
          <w:sz w:val="32"/>
        </w:rPr>
        <w:t>王陈唯一</w:t>
      </w:r>
      <w:r w:rsidRPr="00FB670C">
        <w:rPr>
          <w:rFonts w:ascii="Times New Roman" w:hAnsi="Times New Roman" w:cs="Times New Roman" w:hint="eastAsia"/>
          <w:b/>
          <w:sz w:val="32"/>
        </w:rPr>
        <w:t xml:space="preserve"> </w:t>
      </w:r>
    </w:p>
    <w:p w14:paraId="3963D87F" w14:textId="77777777" w:rsidR="00FB670C" w:rsidRPr="00FB670C" w:rsidRDefault="00FB670C" w:rsidP="0036338C">
      <w:pPr>
        <w:ind w:firstLineChars="600" w:firstLine="1928"/>
        <w:rPr>
          <w:rFonts w:ascii="Times New Roman" w:hAnsi="Times New Roman" w:cs="Times New Roman"/>
          <w:b/>
          <w:sz w:val="32"/>
        </w:rPr>
      </w:pPr>
      <w:r w:rsidRPr="00FB670C">
        <w:rPr>
          <w:rFonts w:ascii="Times New Roman" w:hAnsi="Times New Roman" w:cs="Times New Roman" w:hint="eastAsia"/>
          <w:b/>
          <w:sz w:val="32"/>
        </w:rPr>
        <w:t xml:space="preserve">1852345 </w:t>
      </w:r>
      <w:r w:rsidRPr="00FB670C">
        <w:rPr>
          <w:rFonts w:ascii="Times New Roman" w:hAnsi="Times New Roman" w:cs="Times New Roman" w:hint="eastAsia"/>
          <w:b/>
          <w:sz w:val="32"/>
        </w:rPr>
        <w:t>毛靖鑫</w:t>
      </w:r>
      <w:r w:rsidRPr="00FB670C">
        <w:rPr>
          <w:rFonts w:ascii="Times New Roman" w:hAnsi="Times New Roman" w:cs="Times New Roman" w:hint="eastAsia"/>
          <w:b/>
          <w:sz w:val="32"/>
        </w:rPr>
        <w:t xml:space="preserve"> </w:t>
      </w:r>
    </w:p>
    <w:p w14:paraId="46755FD2" w14:textId="77777777" w:rsidR="00FB670C" w:rsidRPr="00FB670C" w:rsidRDefault="00FB670C" w:rsidP="00FB670C">
      <w:pPr>
        <w:rPr>
          <w:rFonts w:ascii="Times New Roman" w:hAnsi="Times New Roman" w:cs="Times New Roman"/>
          <w:b/>
          <w:sz w:val="32"/>
        </w:rPr>
      </w:pPr>
    </w:p>
    <w:p w14:paraId="1FE9D368" w14:textId="77777777" w:rsidR="00A41540" w:rsidRPr="00A41540" w:rsidRDefault="00A41540" w:rsidP="00FB670C">
      <w:pPr>
        <w:rPr>
          <w:rFonts w:ascii="Times New Roman" w:hAnsi="Times New Roman" w:cs="Times New Roman"/>
          <w:b/>
          <w:sz w:val="32"/>
        </w:rPr>
      </w:pPr>
      <w:r w:rsidRPr="00A41540">
        <w:rPr>
          <w:rFonts w:ascii="Times New Roman" w:hAnsi="Times New Roman" w:cs="Times New Roman"/>
          <w:b/>
          <w:sz w:val="32"/>
        </w:rPr>
        <w:t>1. Introduction</w:t>
      </w:r>
    </w:p>
    <w:p w14:paraId="686007A2" w14:textId="77777777" w:rsidR="00BD50C6" w:rsidRPr="00F545F6" w:rsidRDefault="00A41540" w:rsidP="00A41540">
      <w:pPr>
        <w:rPr>
          <w:rFonts w:ascii="Times New Roman" w:hAnsi="Times New Roman" w:cs="Times New Roman"/>
          <w:b/>
          <w:sz w:val="28"/>
        </w:rPr>
      </w:pPr>
      <w:r w:rsidRPr="00F545F6">
        <w:rPr>
          <w:rFonts w:ascii="Times New Roman" w:hAnsi="Times New Roman" w:cs="Times New Roman"/>
          <w:b/>
          <w:sz w:val="28"/>
        </w:rPr>
        <w:t>1.1 Purpose</w:t>
      </w:r>
    </w:p>
    <w:p w14:paraId="4711BD4C" w14:textId="77777777"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本系统为“网络零食铺”在线电子商务系统。</w:t>
      </w:r>
    </w:p>
    <w:p w14:paraId="0E97F896" w14:textId="77777777"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本系统需求的出发点如下。</w:t>
      </w:r>
    </w:p>
    <w:p w14:paraId="77283C26" w14:textId="77777777"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在校园范围内学生、老师等群体对于零食等副食产品存在一定的需求，同时校园周边的一些商贩也有在网络上出售、推广自家的副食等产品的需求。本系统为买家提供了选购喜欢的零食的货架，同时也为卖家提供了推销自己商品的平台。</w:t>
      </w:r>
    </w:p>
    <w:p w14:paraId="5D987DB5" w14:textId="77777777" w:rsidR="007E582B" w:rsidRDefault="007E582B" w:rsidP="004F5609">
      <w:pPr>
        <w:ind w:firstLineChars="200" w:firstLine="560"/>
        <w:rPr>
          <w:rFonts w:ascii="Times New Roman" w:hAnsi="Times New Roman" w:cs="Times New Roman"/>
          <w:sz w:val="28"/>
        </w:rPr>
      </w:pPr>
      <w:r>
        <w:rPr>
          <w:rFonts w:ascii="Times New Roman" w:hAnsi="Times New Roman" w:cs="Times New Roman" w:hint="eastAsia"/>
          <w:sz w:val="28"/>
        </w:rPr>
        <w:t>本系统的首要目的，是能够让用户完成一套完整的购买与销售流程。首要的功能点是：上架商品、浏览商品信息、购买食品、查看交易记录。</w:t>
      </w:r>
    </w:p>
    <w:p w14:paraId="3E1B64FE" w14:textId="77777777" w:rsidR="00F545F6" w:rsidRPr="00A41540" w:rsidRDefault="00F545F6" w:rsidP="004F5609">
      <w:pPr>
        <w:ind w:firstLineChars="200" w:firstLine="560"/>
        <w:rPr>
          <w:rFonts w:ascii="Times New Roman" w:hAnsi="Times New Roman" w:cs="Times New Roman"/>
          <w:sz w:val="28"/>
        </w:rPr>
      </w:pPr>
    </w:p>
    <w:p w14:paraId="3BFE2EC1" w14:textId="77777777"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2 Scope</w:t>
      </w:r>
    </w:p>
    <w:p w14:paraId="21546AB9" w14:textId="77777777" w:rsidR="002B5DA1" w:rsidRDefault="00254232" w:rsidP="00254232">
      <w:pPr>
        <w:ind w:firstLineChars="200" w:firstLine="560"/>
        <w:rPr>
          <w:rFonts w:ascii="Times New Roman" w:hAnsi="Times New Roman" w:cs="Times New Roman"/>
          <w:sz w:val="28"/>
        </w:rPr>
      </w:pPr>
      <w:r>
        <w:rPr>
          <w:rFonts w:ascii="Times New Roman" w:hAnsi="Times New Roman" w:cs="Times New Roman" w:hint="eastAsia"/>
          <w:sz w:val="28"/>
        </w:rPr>
        <w:t>“网络零食铺”在线电子商务系统面向所有</w:t>
      </w:r>
      <w:r w:rsidR="00BB6AEE">
        <w:rPr>
          <w:rFonts w:ascii="Times New Roman" w:hAnsi="Times New Roman" w:cs="Times New Roman" w:hint="eastAsia"/>
          <w:sz w:val="28"/>
        </w:rPr>
        <w:t>有意愿在网上购买零食的消费者和有意愿在网上销售副食等货品的消费者。本系统旨在为零副食品的销售提供自动化支持。</w:t>
      </w:r>
    </w:p>
    <w:p w14:paraId="3E8EEF0F" w14:textId="77777777" w:rsidR="00C40CA5" w:rsidRDefault="00BB6AEE" w:rsidP="00254232">
      <w:pPr>
        <w:ind w:firstLineChars="200" w:firstLine="560"/>
        <w:rPr>
          <w:rFonts w:ascii="Times New Roman" w:hAnsi="Times New Roman" w:cs="Times New Roman"/>
          <w:sz w:val="28"/>
        </w:rPr>
      </w:pPr>
      <w:r>
        <w:rPr>
          <w:rFonts w:ascii="Times New Roman" w:hAnsi="Times New Roman" w:cs="Times New Roman" w:hint="eastAsia"/>
          <w:sz w:val="28"/>
        </w:rPr>
        <w:lastRenderedPageBreak/>
        <w:t>本系统将在一个中央服务器上运行，任何注册的用户都可以通过网络浏览器访问用户接口并与之交互。</w:t>
      </w:r>
    </w:p>
    <w:p w14:paraId="0C75E09A" w14:textId="77777777" w:rsidR="002B5DA1" w:rsidRDefault="002B5DA1" w:rsidP="00254232">
      <w:pPr>
        <w:ind w:firstLineChars="200" w:firstLine="560"/>
        <w:rPr>
          <w:rFonts w:ascii="Times New Roman" w:hAnsi="Times New Roman" w:cs="Times New Roman"/>
          <w:sz w:val="28"/>
        </w:rPr>
      </w:pPr>
      <w:r>
        <w:rPr>
          <w:rFonts w:ascii="Times New Roman" w:hAnsi="Times New Roman" w:cs="Times New Roman" w:hint="eastAsia"/>
          <w:sz w:val="28"/>
        </w:rPr>
        <w:t>本系统欢迎任何使用者零门槛注册成为用户。没有申请开店的买家用户只能购买产品，而卖家用户既可以选购商品，也能出售自己的商品。买家用户可以通过额外的申请流程成为卖家。</w:t>
      </w:r>
    </w:p>
    <w:p w14:paraId="213638BB" w14:textId="77777777" w:rsidR="007B1317" w:rsidRDefault="007B1317" w:rsidP="00254232">
      <w:pPr>
        <w:ind w:firstLineChars="200" w:firstLine="560"/>
        <w:rPr>
          <w:rFonts w:ascii="Times New Roman" w:hAnsi="Times New Roman" w:cs="Times New Roman"/>
          <w:sz w:val="28"/>
        </w:rPr>
      </w:pPr>
      <w:r>
        <w:rPr>
          <w:rFonts w:ascii="Times New Roman" w:hAnsi="Times New Roman" w:cs="Times New Roman" w:hint="eastAsia"/>
          <w:sz w:val="28"/>
        </w:rPr>
        <w:t>对于购买流程：本系统允许买家在主页上或者商品详情页上将商品添加至购物车，并在购物车中选择商品购买。购买后，买家可以在历史订单页查看到自己的购买记录。</w:t>
      </w:r>
    </w:p>
    <w:p w14:paraId="382B2E08" w14:textId="77777777" w:rsidR="00754A06" w:rsidRDefault="007B1317" w:rsidP="00466202">
      <w:pPr>
        <w:ind w:firstLineChars="200" w:firstLine="560"/>
        <w:rPr>
          <w:rFonts w:ascii="Times New Roman" w:hAnsi="Times New Roman" w:cs="Times New Roman"/>
          <w:sz w:val="28"/>
        </w:rPr>
      </w:pPr>
      <w:r>
        <w:rPr>
          <w:rFonts w:ascii="Times New Roman" w:hAnsi="Times New Roman" w:cs="Times New Roman" w:hint="eastAsia"/>
          <w:sz w:val="28"/>
        </w:rPr>
        <w:t>对于销售流程：本系统允许卖家在个人主页上上传商品信息（包括图片信息），并选择上架销售。商家随后可以在自己的商品详情页修改商品信息。</w:t>
      </w:r>
    </w:p>
    <w:p w14:paraId="6B91C969" w14:textId="77777777" w:rsidR="00F545F6" w:rsidRPr="002B5DA1" w:rsidRDefault="00F545F6" w:rsidP="00466202">
      <w:pPr>
        <w:ind w:firstLineChars="200" w:firstLine="560"/>
        <w:rPr>
          <w:rFonts w:ascii="Times New Roman" w:hAnsi="Times New Roman" w:cs="Times New Roman"/>
          <w:sz w:val="28"/>
        </w:rPr>
      </w:pPr>
    </w:p>
    <w:p w14:paraId="52E8BF8C" w14:textId="77777777" w:rsidR="00F545F6" w:rsidRPr="00F545F6" w:rsidRDefault="00A41540" w:rsidP="00A41540">
      <w:pPr>
        <w:rPr>
          <w:rFonts w:ascii="Times New Roman" w:hAnsi="Times New Roman" w:cs="Times New Roman"/>
          <w:b/>
          <w:sz w:val="28"/>
        </w:rPr>
      </w:pPr>
      <w:r w:rsidRPr="00F545F6">
        <w:rPr>
          <w:rFonts w:ascii="Times New Roman" w:hAnsi="Times New Roman" w:cs="Times New Roman"/>
          <w:b/>
          <w:sz w:val="28"/>
        </w:rPr>
        <w:t>1.3 Definitions, acronyms, and abbreviations</w:t>
      </w:r>
    </w:p>
    <w:tbl>
      <w:tblPr>
        <w:tblStyle w:val="a3"/>
        <w:tblW w:w="0" w:type="auto"/>
        <w:tblLook w:val="04A0" w:firstRow="1" w:lastRow="0" w:firstColumn="1" w:lastColumn="0" w:noHBand="0" w:noVBand="1"/>
      </w:tblPr>
      <w:tblGrid>
        <w:gridCol w:w="1526"/>
        <w:gridCol w:w="6996"/>
      </w:tblGrid>
      <w:tr w:rsidR="00C40CA5" w:rsidRPr="00942642" w14:paraId="73406F5C" w14:textId="77777777" w:rsidTr="00072043">
        <w:tc>
          <w:tcPr>
            <w:tcW w:w="1526" w:type="dxa"/>
          </w:tcPr>
          <w:p w14:paraId="4609482F"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w:t>
            </w:r>
          </w:p>
        </w:tc>
        <w:tc>
          <w:tcPr>
            <w:tcW w:w="6996" w:type="dxa"/>
          </w:tcPr>
          <w:p w14:paraId="6D23033F"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本系统的使用者。</w:t>
            </w:r>
          </w:p>
        </w:tc>
      </w:tr>
      <w:tr w:rsidR="00C40CA5" w:rsidRPr="00942642" w14:paraId="6DA0C2E5" w14:textId="77777777" w:rsidTr="00072043">
        <w:tc>
          <w:tcPr>
            <w:tcW w:w="1526" w:type="dxa"/>
          </w:tcPr>
          <w:p w14:paraId="09FD16C9"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卖家</w:t>
            </w:r>
          </w:p>
        </w:tc>
        <w:tc>
          <w:tcPr>
            <w:tcW w:w="6996" w:type="dxa"/>
          </w:tcPr>
          <w:p w14:paraId="4D5FC1F5"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上架商品并出售的用户。</w:t>
            </w:r>
          </w:p>
        </w:tc>
      </w:tr>
      <w:tr w:rsidR="00C40CA5" w:rsidRPr="00942642" w14:paraId="6246F49F" w14:textId="77777777" w:rsidTr="00072043">
        <w:tc>
          <w:tcPr>
            <w:tcW w:w="1526" w:type="dxa"/>
          </w:tcPr>
          <w:p w14:paraId="4B61C4CD"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w:t>
            </w:r>
          </w:p>
        </w:tc>
        <w:tc>
          <w:tcPr>
            <w:tcW w:w="6996" w:type="dxa"/>
          </w:tcPr>
          <w:p w14:paraId="00C7BED3"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将商品加入购物车并购买的用户。</w:t>
            </w:r>
          </w:p>
          <w:p w14:paraId="09F049AC"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是一般的用户，所有的卖家同时也是买家，能使用买家的一切功能。</w:t>
            </w:r>
          </w:p>
        </w:tc>
      </w:tr>
      <w:tr w:rsidR="00C40CA5" w:rsidRPr="00942642" w14:paraId="3D9638B4" w14:textId="77777777" w:rsidTr="00072043">
        <w:tc>
          <w:tcPr>
            <w:tcW w:w="1526" w:type="dxa"/>
          </w:tcPr>
          <w:p w14:paraId="57235263"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w:t>
            </w:r>
          </w:p>
        </w:tc>
        <w:tc>
          <w:tcPr>
            <w:tcW w:w="6996" w:type="dxa"/>
          </w:tcPr>
          <w:p w14:paraId="011C813A"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在本系统被售卖的物品，每个商品拥有名称、库存、销量、价格、简介等属性。</w:t>
            </w:r>
          </w:p>
        </w:tc>
      </w:tr>
      <w:tr w:rsidR="00C40CA5" w:rsidRPr="00942642" w14:paraId="4DD129CD" w14:textId="77777777" w:rsidTr="00072043">
        <w:tc>
          <w:tcPr>
            <w:tcW w:w="1526" w:type="dxa"/>
          </w:tcPr>
          <w:p w14:paraId="470A38CB"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缩略页</w:t>
            </w:r>
          </w:p>
        </w:tc>
        <w:tc>
          <w:tcPr>
            <w:tcW w:w="6996" w:type="dxa"/>
          </w:tcPr>
          <w:p w14:paraId="6E319C29"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简略展示商品信息的页面，通常以小单位的方式均匀排布在页面上。</w:t>
            </w:r>
          </w:p>
          <w:p w14:paraId="0040B7A0"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在商品缩略页上，买家能将商品添加到购物车；卖家能选择下架商品。点击商品缩略页就可以跳转到商品详情页。</w:t>
            </w:r>
          </w:p>
        </w:tc>
      </w:tr>
      <w:tr w:rsidR="00C40CA5" w:rsidRPr="00942642" w14:paraId="28D64119" w14:textId="77777777" w:rsidTr="00072043">
        <w:tc>
          <w:tcPr>
            <w:tcW w:w="1526" w:type="dxa"/>
          </w:tcPr>
          <w:p w14:paraId="6C3D6B8C"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详情页</w:t>
            </w:r>
          </w:p>
        </w:tc>
        <w:tc>
          <w:tcPr>
            <w:tcW w:w="6996" w:type="dxa"/>
          </w:tcPr>
          <w:p w14:paraId="0B53CC6E"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详细展示商品全部信息的页面，占据一整个网页。</w:t>
            </w:r>
          </w:p>
        </w:tc>
      </w:tr>
      <w:tr w:rsidR="00C40CA5" w:rsidRPr="00942642" w14:paraId="42EDDC37" w14:textId="77777777" w:rsidTr="00072043">
        <w:tc>
          <w:tcPr>
            <w:tcW w:w="1526" w:type="dxa"/>
          </w:tcPr>
          <w:p w14:paraId="3E8C2B35"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功能页面</w:t>
            </w:r>
          </w:p>
        </w:tc>
        <w:tc>
          <w:tcPr>
            <w:tcW w:w="6996" w:type="dxa"/>
          </w:tcPr>
          <w:p w14:paraId="226262E7"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界面的主题，用户在功能页面上完成所需要的信息接收或发送。</w:t>
            </w:r>
          </w:p>
          <w:p w14:paraId="3378F8CF"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包括：登录页、注册页、主页、个人信息页、商品详情页、（商品搜索页）等。每个功能页面可能因用户的身份而有所不同。</w:t>
            </w:r>
          </w:p>
        </w:tc>
      </w:tr>
      <w:tr w:rsidR="00C40CA5" w:rsidRPr="00942642" w14:paraId="48DF70C2" w14:textId="77777777" w:rsidTr="00072043">
        <w:tc>
          <w:tcPr>
            <w:tcW w:w="1526" w:type="dxa"/>
          </w:tcPr>
          <w:p w14:paraId="3A25FA9B"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主页</w:t>
            </w:r>
          </w:p>
        </w:tc>
        <w:tc>
          <w:tcPr>
            <w:tcW w:w="6996" w:type="dxa"/>
          </w:tcPr>
          <w:p w14:paraId="5E0BD0DE"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登录后进入到的功能页面，上面有各种链接能跳转到其他功能页面。</w:t>
            </w:r>
          </w:p>
          <w:p w14:paraId="0658B635"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lastRenderedPageBreak/>
              <w:t>对买家，主页上有商品推荐信息；</w:t>
            </w:r>
          </w:p>
          <w:p w14:paraId="1452D5C4"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卖家，主页上还有货架的作用，可以点击对应按钮可以进入自己的店铺查看所有商品。</w:t>
            </w:r>
          </w:p>
        </w:tc>
      </w:tr>
      <w:tr w:rsidR="00C40CA5" w:rsidRPr="00942642" w14:paraId="54B43617" w14:textId="77777777" w:rsidTr="00072043">
        <w:tc>
          <w:tcPr>
            <w:tcW w:w="1526" w:type="dxa"/>
          </w:tcPr>
          <w:p w14:paraId="3EF590ED"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lastRenderedPageBreak/>
              <w:t>店铺</w:t>
            </w:r>
          </w:p>
        </w:tc>
        <w:tc>
          <w:tcPr>
            <w:tcW w:w="6996" w:type="dxa"/>
          </w:tcPr>
          <w:p w14:paraId="6DC5B4C1"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展示某个卖家所有商品信息的功能页面，卖家在自己的店铺上可以修改上架商品信息。</w:t>
            </w:r>
          </w:p>
        </w:tc>
      </w:tr>
      <w:tr w:rsidR="00C40CA5" w:rsidRPr="00942642" w14:paraId="4725D81B" w14:textId="77777777" w:rsidTr="00072043">
        <w:tc>
          <w:tcPr>
            <w:tcW w:w="1526" w:type="dxa"/>
          </w:tcPr>
          <w:p w14:paraId="208BF270"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个人信息页</w:t>
            </w:r>
          </w:p>
        </w:tc>
        <w:tc>
          <w:tcPr>
            <w:tcW w:w="6996" w:type="dxa"/>
          </w:tcPr>
          <w:p w14:paraId="33E0839C"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在本功能页面完成一些用户信息的查看、修改。对所有用户，可以查看修改自己的用户资料、注销当前用户。对买家，还可以查看自己的购物车、购买记录、修改查看收货地址；对卖家，还可以查看自己的出售记录、总收入。</w:t>
            </w:r>
          </w:p>
        </w:tc>
      </w:tr>
      <w:tr w:rsidR="00C40CA5" w:rsidRPr="00942642" w14:paraId="64EFFBC7" w14:textId="77777777" w:rsidTr="00072043">
        <w:tc>
          <w:tcPr>
            <w:tcW w:w="1526" w:type="dxa"/>
          </w:tcPr>
          <w:p w14:paraId="11E054E2"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资料</w:t>
            </w:r>
          </w:p>
        </w:tc>
        <w:tc>
          <w:tcPr>
            <w:tcW w:w="6996" w:type="dxa"/>
          </w:tcPr>
          <w:p w14:paraId="66252A1B"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的个人资料信息。</w:t>
            </w:r>
          </w:p>
          <w:p w14:paraId="3ACD3D01"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所有用户，包括用户名、手机号、密码。</w:t>
            </w:r>
          </w:p>
          <w:p w14:paraId="6EAA181E"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买家，还包括收货地址；</w:t>
            </w:r>
          </w:p>
          <w:p w14:paraId="0E6C1F0D"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卖家，还包括发货地址、绑定账户。</w:t>
            </w:r>
          </w:p>
        </w:tc>
      </w:tr>
      <w:tr w:rsidR="00C40CA5" w:rsidRPr="00942642" w14:paraId="080353E3" w14:textId="77777777" w:rsidTr="00072043">
        <w:tc>
          <w:tcPr>
            <w:tcW w:w="1526" w:type="dxa"/>
          </w:tcPr>
          <w:p w14:paraId="659AFB20"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购物车</w:t>
            </w:r>
          </w:p>
        </w:tc>
        <w:tc>
          <w:tcPr>
            <w:tcW w:w="6996" w:type="dxa"/>
          </w:tcPr>
          <w:p w14:paraId="05A0E1CE"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被用户选择后将进入购物车，可以选择购买购物车中的商品。</w:t>
            </w:r>
          </w:p>
        </w:tc>
      </w:tr>
      <w:tr w:rsidR="00C40CA5" w:rsidRPr="00942642" w14:paraId="7C536488" w14:textId="77777777" w:rsidTr="00072043">
        <w:tc>
          <w:tcPr>
            <w:tcW w:w="1526" w:type="dxa"/>
          </w:tcPr>
          <w:p w14:paraId="02B5D9D9"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订单</w:t>
            </w:r>
          </w:p>
        </w:tc>
        <w:tc>
          <w:tcPr>
            <w:tcW w:w="6996" w:type="dxa"/>
          </w:tcPr>
          <w:p w14:paraId="15731E05"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被买家购买后形成订单，卖家响应订单并减少库存获取收入。订单信息将存入购买记录和出售记录中。订单的属性有：商品、购买者、数量、总价格、下单时间等。</w:t>
            </w:r>
          </w:p>
        </w:tc>
      </w:tr>
      <w:tr w:rsidR="00C40CA5" w:rsidRPr="00942642" w14:paraId="2B8C6CC9" w14:textId="77777777" w:rsidTr="00072043">
        <w:tc>
          <w:tcPr>
            <w:tcW w:w="1526" w:type="dxa"/>
          </w:tcPr>
          <w:p w14:paraId="2644A786"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购买记录</w:t>
            </w:r>
          </w:p>
        </w:tc>
        <w:tc>
          <w:tcPr>
            <w:tcW w:w="6996" w:type="dxa"/>
          </w:tcPr>
          <w:p w14:paraId="32DB8BBC"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所有购买的商品的所有历史订单信息。</w:t>
            </w:r>
          </w:p>
        </w:tc>
      </w:tr>
      <w:tr w:rsidR="00C40CA5" w:rsidRPr="00942642" w14:paraId="27E65B63" w14:textId="77777777" w:rsidTr="00072043">
        <w:tc>
          <w:tcPr>
            <w:tcW w:w="1526" w:type="dxa"/>
          </w:tcPr>
          <w:p w14:paraId="45362B6B"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出售记录</w:t>
            </w:r>
          </w:p>
        </w:tc>
        <w:tc>
          <w:tcPr>
            <w:tcW w:w="6996" w:type="dxa"/>
          </w:tcPr>
          <w:p w14:paraId="4A2C7DE3" w14:textId="77777777"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卖家所有上架的商品的所有历史订单信息。</w:t>
            </w:r>
          </w:p>
        </w:tc>
      </w:tr>
    </w:tbl>
    <w:p w14:paraId="4B4CAA59" w14:textId="77777777" w:rsidR="00E96B79" w:rsidRDefault="00E96B79" w:rsidP="00A41540">
      <w:pPr>
        <w:rPr>
          <w:rFonts w:ascii="Times New Roman" w:hAnsi="Times New Roman" w:cs="Times New Roman"/>
          <w:b/>
          <w:sz w:val="28"/>
        </w:rPr>
      </w:pPr>
    </w:p>
    <w:p w14:paraId="572FF9D0" w14:textId="77777777"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4 References</w:t>
      </w:r>
    </w:p>
    <w:p w14:paraId="668F8677" w14:textId="77777777" w:rsidR="002F7759" w:rsidRDefault="00550A2B" w:rsidP="00550A2B">
      <w:pPr>
        <w:ind w:firstLineChars="200" w:firstLine="560"/>
        <w:rPr>
          <w:rFonts w:ascii="Times New Roman" w:hAnsi="Times New Roman" w:cs="Times New Roman"/>
          <w:sz w:val="28"/>
        </w:rPr>
      </w:pPr>
      <w:r>
        <w:rPr>
          <w:rFonts w:ascii="Times New Roman" w:hAnsi="Times New Roman" w:cs="Times New Roman" w:hint="eastAsia"/>
          <w:sz w:val="28"/>
        </w:rPr>
        <w:t>本系统主要涉及领域：电子商务、零副食品。</w:t>
      </w:r>
    </w:p>
    <w:p w14:paraId="2B265E45" w14:textId="77777777" w:rsidR="00550A2B" w:rsidRDefault="00550A2B" w:rsidP="00550A2B">
      <w:pPr>
        <w:ind w:firstLineChars="200" w:firstLine="560"/>
        <w:rPr>
          <w:rFonts w:ascii="Times New Roman" w:hAnsi="Times New Roman" w:cs="Times New Roman"/>
          <w:sz w:val="28"/>
        </w:rPr>
      </w:pPr>
      <w:r>
        <w:rPr>
          <w:rFonts w:ascii="Times New Roman" w:hAnsi="Times New Roman" w:cs="Times New Roman" w:hint="eastAsia"/>
          <w:sz w:val="28"/>
        </w:rPr>
        <w:t>本系统主要参考对象：“淘宝”电商购物平台。</w:t>
      </w:r>
    </w:p>
    <w:p w14:paraId="79FB4B23" w14:textId="77777777" w:rsidR="000E7259" w:rsidRPr="00550A2B" w:rsidRDefault="000E7259" w:rsidP="00550A2B">
      <w:pPr>
        <w:ind w:firstLineChars="200" w:firstLine="560"/>
        <w:rPr>
          <w:rFonts w:ascii="Times New Roman" w:hAnsi="Times New Roman" w:cs="Times New Roman"/>
          <w:sz w:val="28"/>
        </w:rPr>
      </w:pPr>
    </w:p>
    <w:p w14:paraId="387E8842" w14:textId="77777777"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5 Overview</w:t>
      </w:r>
    </w:p>
    <w:p w14:paraId="693E2045" w14:textId="77777777" w:rsidR="002F7759" w:rsidRDefault="00733B43" w:rsidP="00733B43">
      <w:pPr>
        <w:ind w:firstLineChars="200" w:firstLine="560"/>
        <w:rPr>
          <w:rFonts w:ascii="Times New Roman" w:hAnsi="Times New Roman" w:cs="Times New Roman"/>
          <w:sz w:val="28"/>
        </w:rPr>
      </w:pPr>
      <w:r>
        <w:rPr>
          <w:rFonts w:ascii="Times New Roman" w:hAnsi="Times New Roman" w:cs="Times New Roman" w:hint="eastAsia"/>
          <w:sz w:val="28"/>
        </w:rPr>
        <w:t>本</w:t>
      </w:r>
      <w:r w:rsidRPr="00733B43">
        <w:rPr>
          <w:rFonts w:ascii="Times New Roman" w:hAnsi="Times New Roman" w:cs="Times New Roman" w:hint="eastAsia"/>
          <w:sz w:val="28"/>
        </w:rPr>
        <w:t>“网络零食铺”在线电子商务系统</w:t>
      </w:r>
      <w:r>
        <w:rPr>
          <w:rFonts w:ascii="Times New Roman" w:hAnsi="Times New Roman" w:cs="Times New Roman" w:hint="eastAsia"/>
          <w:sz w:val="28"/>
        </w:rPr>
        <w:t>为消费者和销售者提供了联网的购买、经销平台。能够让注册的用户进行购买、销售、</w:t>
      </w:r>
      <w:r w:rsidR="00762886">
        <w:rPr>
          <w:rFonts w:ascii="Times New Roman" w:hAnsi="Times New Roman" w:cs="Times New Roman" w:hint="eastAsia"/>
          <w:sz w:val="28"/>
        </w:rPr>
        <w:t>查看商品信息、</w:t>
      </w:r>
      <w:r>
        <w:rPr>
          <w:rFonts w:ascii="Times New Roman" w:hAnsi="Times New Roman" w:cs="Times New Roman" w:hint="eastAsia"/>
          <w:sz w:val="28"/>
        </w:rPr>
        <w:t>查看流水记录、查看统计数据</w:t>
      </w:r>
      <w:r w:rsidR="00762886">
        <w:rPr>
          <w:rFonts w:ascii="Times New Roman" w:hAnsi="Times New Roman" w:cs="Times New Roman" w:hint="eastAsia"/>
          <w:sz w:val="28"/>
        </w:rPr>
        <w:t>等功能。</w:t>
      </w:r>
    </w:p>
    <w:p w14:paraId="0F68DE2C" w14:textId="77777777" w:rsidR="000A4E62" w:rsidRDefault="00762886" w:rsidP="00762886">
      <w:pPr>
        <w:ind w:firstLineChars="200" w:firstLine="560"/>
        <w:rPr>
          <w:rFonts w:ascii="Times New Roman" w:hAnsi="Times New Roman" w:cs="Times New Roman"/>
          <w:sz w:val="28"/>
        </w:rPr>
      </w:pPr>
      <w:r>
        <w:rPr>
          <w:rFonts w:ascii="Times New Roman" w:hAnsi="Times New Roman" w:cs="Times New Roman" w:hint="eastAsia"/>
          <w:sz w:val="28"/>
        </w:rPr>
        <w:t>在未来，将计划加入商品智能推荐、大数据处理分析等功能。以更加方便用户的购买、销售体验。</w:t>
      </w:r>
    </w:p>
    <w:p w14:paraId="451FEF10" w14:textId="77777777" w:rsidR="008D7F56" w:rsidRPr="00A41540" w:rsidRDefault="008D7F56" w:rsidP="00762886">
      <w:pPr>
        <w:ind w:firstLineChars="200" w:firstLine="560"/>
        <w:rPr>
          <w:rFonts w:ascii="Times New Roman" w:hAnsi="Times New Roman" w:cs="Times New Roman"/>
          <w:sz w:val="28"/>
        </w:rPr>
      </w:pPr>
    </w:p>
    <w:p w14:paraId="752311AD" w14:textId="77777777" w:rsidR="00011D0A" w:rsidRPr="00A41540" w:rsidRDefault="00011D0A" w:rsidP="00011D0A">
      <w:pPr>
        <w:rPr>
          <w:rFonts w:ascii="Times New Roman" w:hAnsi="Times New Roman" w:cs="Times New Roman"/>
          <w:b/>
          <w:sz w:val="32"/>
        </w:rPr>
      </w:pPr>
      <w:r w:rsidRPr="00A41540">
        <w:rPr>
          <w:rFonts w:ascii="Times New Roman" w:hAnsi="Times New Roman" w:cs="Times New Roman"/>
          <w:b/>
          <w:sz w:val="32"/>
        </w:rPr>
        <w:lastRenderedPageBreak/>
        <w:t>2. Overall description</w:t>
      </w:r>
    </w:p>
    <w:p w14:paraId="5D6A0405" w14:textId="77777777" w:rsidR="00FA60BF" w:rsidRPr="00011D0A" w:rsidRDefault="00011D0A" w:rsidP="00011D0A">
      <w:pPr>
        <w:rPr>
          <w:rFonts w:ascii="Times New Roman" w:hAnsi="Times New Roman" w:cs="Times New Roman"/>
          <w:sz w:val="28"/>
        </w:rPr>
      </w:pPr>
      <w:r w:rsidRPr="00011D0A">
        <w:rPr>
          <w:rFonts w:ascii="Times New Roman" w:hAnsi="Times New Roman" w:cs="Times New Roman" w:hint="eastAsia"/>
          <w:sz w:val="28"/>
        </w:rPr>
        <w:t>本节包括有关网络零食铺系统在设计方面的总体描述。</w:t>
      </w:r>
    </w:p>
    <w:p w14:paraId="47291C7E" w14:textId="77777777"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1 Product perspective</w:t>
      </w:r>
    </w:p>
    <w:p w14:paraId="0F36DE1A" w14:textId="77777777" w:rsidR="00011D0A" w:rsidRPr="00011D0A" w:rsidRDefault="00011D0A" w:rsidP="00011D0A">
      <w:pPr>
        <w:rPr>
          <w:rFonts w:ascii="Times New Roman" w:hAnsi="Times New Roman" w:cs="Times New Roman"/>
          <w:sz w:val="28"/>
        </w:rPr>
      </w:pPr>
      <w:r w:rsidRPr="00011D0A">
        <w:rPr>
          <w:rFonts w:ascii="Times New Roman" w:hAnsi="Times New Roman" w:cs="Times New Roman" w:hint="eastAsia"/>
          <w:sz w:val="28"/>
        </w:rPr>
        <w:tab/>
      </w:r>
      <w:r w:rsidRPr="00011D0A">
        <w:rPr>
          <w:rFonts w:ascii="Times New Roman" w:hAnsi="Times New Roman" w:cs="Times New Roman" w:hint="eastAsia"/>
          <w:sz w:val="28"/>
        </w:rPr>
        <w:t>网络零食铺是一个在线的购物网站，主要提供的商品服务是食品购买。</w:t>
      </w:r>
    </w:p>
    <w:p w14:paraId="46F33422" w14:textId="77777777" w:rsidR="00011D0A" w:rsidRDefault="00011D0A" w:rsidP="00011D0A">
      <w:pPr>
        <w:rPr>
          <w:rFonts w:ascii="Times New Roman" w:hAnsi="Times New Roman" w:cs="Times New Roman"/>
          <w:sz w:val="28"/>
        </w:rPr>
      </w:pPr>
      <w:r w:rsidRPr="00011D0A">
        <w:rPr>
          <w:rFonts w:ascii="Times New Roman" w:hAnsi="Times New Roman" w:cs="Times New Roman" w:hint="eastAsia"/>
          <w:sz w:val="28"/>
        </w:rPr>
        <w:tab/>
      </w:r>
      <w:r w:rsidRPr="00011D0A">
        <w:rPr>
          <w:rFonts w:ascii="Times New Roman" w:hAnsi="Times New Roman" w:cs="Times New Roman" w:hint="eastAsia"/>
          <w:sz w:val="28"/>
        </w:rPr>
        <w:t>该网站需要供任何注册会员使用。用户可以通过浏览器在网络条件正常的情况下访问这一网站。考虑浏览器市场分配，本次项目开发过程中使用</w:t>
      </w:r>
      <w:r w:rsidRPr="00011D0A">
        <w:rPr>
          <w:rFonts w:ascii="Times New Roman" w:hAnsi="Times New Roman" w:cs="Times New Roman" w:hint="eastAsia"/>
          <w:sz w:val="28"/>
        </w:rPr>
        <w:t>Chrome</w:t>
      </w:r>
      <w:r w:rsidRPr="00011D0A">
        <w:rPr>
          <w:rFonts w:ascii="Times New Roman" w:hAnsi="Times New Roman" w:cs="Times New Roman" w:hint="eastAsia"/>
          <w:sz w:val="28"/>
        </w:rPr>
        <w:t>和</w:t>
      </w:r>
      <w:r w:rsidRPr="00011D0A">
        <w:rPr>
          <w:rFonts w:ascii="Times New Roman" w:hAnsi="Times New Roman" w:cs="Times New Roman" w:hint="eastAsia"/>
          <w:sz w:val="28"/>
        </w:rPr>
        <w:t>Firefox</w:t>
      </w:r>
      <w:r w:rsidRPr="00011D0A">
        <w:rPr>
          <w:rFonts w:ascii="Times New Roman" w:hAnsi="Times New Roman" w:cs="Times New Roman" w:hint="eastAsia"/>
          <w:sz w:val="28"/>
        </w:rPr>
        <w:t>进行测试，使用这两个浏览器用户即可正常访问本网站。</w:t>
      </w:r>
    </w:p>
    <w:p w14:paraId="7B23C807" w14:textId="77777777" w:rsidR="00FA60BF" w:rsidRPr="00011D0A" w:rsidRDefault="00FA60BF" w:rsidP="00011D0A">
      <w:pPr>
        <w:rPr>
          <w:rFonts w:ascii="Times New Roman" w:hAnsi="Times New Roman" w:cs="Times New Roman"/>
          <w:sz w:val="28"/>
        </w:rPr>
      </w:pPr>
    </w:p>
    <w:p w14:paraId="26BD9FEB" w14:textId="77777777"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2 Product functions</w:t>
      </w:r>
    </w:p>
    <w:p w14:paraId="53ACB916" w14:textId="77777777" w:rsidR="00011D0A" w:rsidRPr="00011D0A" w:rsidRDefault="00011D0A" w:rsidP="00011D0A">
      <w:pPr>
        <w:rPr>
          <w:rFonts w:ascii="Times New Roman" w:hAnsi="Times New Roman" w:cs="Times New Roman"/>
          <w:b/>
          <w:sz w:val="28"/>
        </w:rPr>
      </w:pPr>
      <w:r w:rsidRPr="00011D0A">
        <w:rPr>
          <w:rFonts w:ascii="Times New Roman" w:hAnsi="Times New Roman" w:cs="Times New Roman"/>
          <w:sz w:val="24"/>
        </w:rPr>
        <w:t></w:t>
      </w:r>
      <w:r w:rsidRPr="00011D0A">
        <w:rPr>
          <w:rFonts w:ascii="Times New Roman" w:hAnsi="Times New Roman" w:cs="Times New Roman"/>
          <w:b/>
          <w:sz w:val="28"/>
        </w:rPr>
        <w:tab/>
      </w:r>
      <w:r>
        <w:rPr>
          <w:rFonts w:ascii="Times New Roman" w:hAnsi="Times New Roman" w:cs="Times New Roman"/>
          <w:b/>
          <w:sz w:val="28"/>
        </w:rPr>
        <w:t>2.2.1</w:t>
      </w:r>
      <w:r>
        <w:rPr>
          <w:rFonts w:ascii="Times New Roman" w:hAnsi="Times New Roman" w:cs="Times New Roman" w:hint="eastAsia"/>
          <w:b/>
          <w:sz w:val="28"/>
        </w:rPr>
        <w:t>维护商品信息</w:t>
      </w:r>
    </w:p>
    <w:p w14:paraId="24455C1B" w14:textId="77777777"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每种商品应当有商品名称，价格，商品类别（标签），商品描述等基本信息。</w:t>
      </w:r>
    </w:p>
    <w:p w14:paraId="13EB4CDB" w14:textId="77777777"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每种商品还应有库存信息，包括库存数量，售出数量等信息（售出信息仅对商家显示）。</w:t>
      </w:r>
    </w:p>
    <w:p w14:paraId="44F02741" w14:textId="77777777"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b/>
          <w:sz w:val="28"/>
        </w:rPr>
        <w:tab/>
        <w:t>2.2.2</w:t>
      </w:r>
      <w:r w:rsidRPr="00011D0A">
        <w:rPr>
          <w:rFonts w:ascii="Times New Roman" w:hAnsi="Times New Roman" w:cs="Times New Roman" w:hint="eastAsia"/>
          <w:b/>
          <w:sz w:val="28"/>
        </w:rPr>
        <w:t>维护用户信息</w:t>
      </w:r>
    </w:p>
    <w:p w14:paraId="4C1EBD35" w14:textId="77777777"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用户应当分为消费者和商家两类，不同的用户以不同的身份进入不同的页面，一个用户可以既是消费者又是商家。</w:t>
      </w:r>
    </w:p>
    <w:p w14:paraId="524D76DD" w14:textId="77777777"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用户拥有用户名（可修改）、手机号（不可修改）、密码（可修改）、等基本信息。消费者还应有收货地址，商家还应有发货地址。</w:t>
      </w:r>
    </w:p>
    <w:p w14:paraId="00D5E99C" w14:textId="77777777"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任何人都可以通过注册界面注册为一个用户。</w:t>
      </w:r>
    </w:p>
    <w:p w14:paraId="296FB9AC" w14:textId="77777777" w:rsidR="00011D0A" w:rsidRPr="00011D0A" w:rsidRDefault="00011D0A" w:rsidP="00011D0A">
      <w:pPr>
        <w:rPr>
          <w:rFonts w:ascii="Times New Roman" w:hAnsi="Times New Roman" w:cs="Times New Roman"/>
          <w:b/>
          <w:sz w:val="28"/>
        </w:rPr>
      </w:pPr>
      <w:r w:rsidRPr="00011D0A">
        <w:rPr>
          <w:rFonts w:ascii="Times New Roman" w:hAnsi="Times New Roman" w:cs="Times New Roman"/>
          <w:sz w:val="28"/>
        </w:rPr>
        <w:lastRenderedPageBreak/>
        <w:t></w:t>
      </w:r>
      <w:r w:rsidRPr="00011D0A">
        <w:rPr>
          <w:rFonts w:ascii="Times New Roman" w:hAnsi="Times New Roman" w:cs="Times New Roman"/>
          <w:b/>
          <w:sz w:val="28"/>
        </w:rPr>
        <w:tab/>
        <w:t>2.2.3</w:t>
      </w:r>
      <w:r w:rsidRPr="00011D0A">
        <w:rPr>
          <w:rFonts w:ascii="Times New Roman" w:hAnsi="Times New Roman" w:cs="Times New Roman" w:hint="eastAsia"/>
          <w:b/>
          <w:sz w:val="28"/>
        </w:rPr>
        <w:t>显示商品主页面（消费者）</w:t>
      </w:r>
    </w:p>
    <w:p w14:paraId="3E32D793" w14:textId="77777777"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商品主页应当以固定的格式包括商品的名称，价格等关键信息，为了更好的用户体验还应显示商品图片。</w:t>
      </w:r>
    </w:p>
    <w:p w14:paraId="3F84EA72" w14:textId="77777777"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用户可以通过搜索功能选择自己感兴趣的产品。</w:t>
      </w:r>
    </w:p>
    <w:p w14:paraId="6922F6DF" w14:textId="77777777"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b/>
          <w:sz w:val="28"/>
        </w:rPr>
        <w:t>2.2.4</w:t>
      </w:r>
      <w:r w:rsidRPr="00011D0A">
        <w:rPr>
          <w:rFonts w:ascii="Times New Roman" w:hAnsi="Times New Roman" w:cs="Times New Roman" w:hint="eastAsia"/>
          <w:b/>
          <w:sz w:val="28"/>
        </w:rPr>
        <w:t>显示商品主页面（商家）</w:t>
      </w:r>
    </w:p>
    <w:p w14:paraId="7D65B295" w14:textId="77777777"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商家可以在主页观察到自己上架的商品的名称、销售信息、库存信息等关键信息概要。</w:t>
      </w:r>
    </w:p>
    <w:p w14:paraId="4180FBB5" w14:textId="77777777"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b/>
          <w:sz w:val="28"/>
        </w:rPr>
        <w:tab/>
        <w:t>2.2.5</w:t>
      </w:r>
      <w:r w:rsidRPr="00011D0A">
        <w:rPr>
          <w:rFonts w:ascii="Times New Roman" w:hAnsi="Times New Roman" w:cs="Times New Roman" w:hint="eastAsia"/>
          <w:b/>
          <w:sz w:val="28"/>
        </w:rPr>
        <w:t>商品详情页（消费者）</w:t>
      </w:r>
    </w:p>
    <w:p w14:paraId="0C453915" w14:textId="77777777"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消费者可以在此看到商品的详细信息，并可以在此页面下单或将商品加入购物车。</w:t>
      </w:r>
    </w:p>
    <w:p w14:paraId="56AB8470" w14:textId="77777777" w:rsidR="00011D0A" w:rsidRPr="00011D0A" w:rsidRDefault="00011D0A" w:rsidP="00011D0A">
      <w:pPr>
        <w:rPr>
          <w:rFonts w:ascii="Times New Roman" w:hAnsi="Times New Roman" w:cs="Times New Roman"/>
          <w:b/>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b/>
          <w:sz w:val="28"/>
        </w:rPr>
        <w:t>2.2.6</w:t>
      </w:r>
      <w:r w:rsidRPr="00011D0A">
        <w:rPr>
          <w:rFonts w:ascii="Times New Roman" w:hAnsi="Times New Roman" w:cs="Times New Roman" w:hint="eastAsia"/>
          <w:b/>
          <w:sz w:val="28"/>
        </w:rPr>
        <w:t>商品详情页（商家）</w:t>
      </w:r>
    </w:p>
    <w:p w14:paraId="0D04A42B" w14:textId="77777777"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消费者可以在此看到商品的详细信息，并可以在此页面查看销售详情和修改库存。</w:t>
      </w:r>
    </w:p>
    <w:p w14:paraId="061AB32E" w14:textId="77777777"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b/>
          <w:sz w:val="28"/>
        </w:rPr>
        <w:t>2.2.7</w:t>
      </w:r>
      <w:r w:rsidRPr="00011D0A">
        <w:rPr>
          <w:rFonts w:ascii="Times New Roman" w:hAnsi="Times New Roman" w:cs="Times New Roman" w:hint="eastAsia"/>
          <w:b/>
          <w:sz w:val="28"/>
        </w:rPr>
        <w:t>购物车</w:t>
      </w:r>
    </w:p>
    <w:p w14:paraId="4958AFF8" w14:textId="77777777" w:rsidR="00011D0A" w:rsidRPr="00011D0A" w:rsidRDefault="00011D0A" w:rsidP="00722434">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消费者可以将一个商品加入购物车</w:t>
      </w:r>
      <w:r w:rsidR="00722434">
        <w:rPr>
          <w:rFonts w:ascii="Times New Roman" w:hAnsi="Times New Roman" w:cs="Times New Roman" w:hint="eastAsia"/>
          <w:sz w:val="28"/>
        </w:rPr>
        <w:t>。</w:t>
      </w:r>
      <w:r w:rsidRPr="00011D0A">
        <w:rPr>
          <w:rFonts w:ascii="Times New Roman" w:hAnsi="Times New Roman" w:cs="Times New Roman" w:hint="eastAsia"/>
          <w:sz w:val="28"/>
        </w:rPr>
        <w:t>购物车可以勾选部分商品并且修改数量</w:t>
      </w:r>
    </w:p>
    <w:p w14:paraId="6A63A923" w14:textId="77777777" w:rsidR="00011D0A" w:rsidRPr="009C4EDE" w:rsidRDefault="00011D0A" w:rsidP="00011D0A">
      <w:pPr>
        <w:rPr>
          <w:rFonts w:ascii="Times New Roman" w:hAnsi="Times New Roman" w:cs="Times New Roman"/>
          <w:b/>
          <w:sz w:val="28"/>
        </w:rPr>
      </w:pPr>
      <w:r w:rsidRPr="00011D0A">
        <w:rPr>
          <w:rFonts w:ascii="Times New Roman" w:hAnsi="Times New Roman" w:cs="Times New Roman"/>
          <w:sz w:val="28"/>
        </w:rPr>
        <w:t></w:t>
      </w:r>
      <w:r w:rsidRPr="00011D0A">
        <w:rPr>
          <w:rFonts w:ascii="Times New Roman" w:hAnsi="Times New Roman" w:cs="Times New Roman"/>
          <w:sz w:val="28"/>
        </w:rPr>
        <w:tab/>
      </w:r>
      <w:r w:rsidRPr="009C4EDE">
        <w:rPr>
          <w:rFonts w:ascii="Times New Roman" w:hAnsi="Times New Roman" w:cs="Times New Roman"/>
          <w:b/>
          <w:sz w:val="28"/>
        </w:rPr>
        <w:t>2.2.8</w:t>
      </w:r>
      <w:r w:rsidRPr="009C4EDE">
        <w:rPr>
          <w:rFonts w:ascii="Times New Roman" w:hAnsi="Times New Roman" w:cs="Times New Roman" w:hint="eastAsia"/>
          <w:b/>
          <w:sz w:val="28"/>
        </w:rPr>
        <w:t>个人详情</w:t>
      </w:r>
    </w:p>
    <w:p w14:paraId="0C5CA113" w14:textId="77777777"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所有用户都可以在个人信息页面查看个人信息</w:t>
      </w:r>
      <w:r w:rsidR="007F7796">
        <w:rPr>
          <w:rFonts w:ascii="Times New Roman" w:hAnsi="Times New Roman" w:cs="Times New Roman" w:hint="eastAsia"/>
          <w:sz w:val="28"/>
        </w:rPr>
        <w:t>。</w:t>
      </w:r>
    </w:p>
    <w:p w14:paraId="589C04F5" w14:textId="77777777" w:rsid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对于除电话外的个人信息，都应该可以修改</w:t>
      </w:r>
      <w:r w:rsidR="007F7796">
        <w:rPr>
          <w:rFonts w:ascii="Times New Roman" w:hAnsi="Times New Roman" w:cs="Times New Roman" w:hint="eastAsia"/>
          <w:sz w:val="28"/>
        </w:rPr>
        <w:t>。</w:t>
      </w:r>
    </w:p>
    <w:p w14:paraId="7477078A" w14:textId="77777777" w:rsidR="00FA60BF" w:rsidRPr="00011D0A" w:rsidRDefault="00FA60BF" w:rsidP="00011D0A">
      <w:pPr>
        <w:rPr>
          <w:rFonts w:ascii="Times New Roman" w:hAnsi="Times New Roman" w:cs="Times New Roman"/>
          <w:sz w:val="28"/>
        </w:rPr>
      </w:pPr>
    </w:p>
    <w:p w14:paraId="15691F7D" w14:textId="77777777"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3 User characteristics</w:t>
      </w:r>
    </w:p>
    <w:p w14:paraId="7CE9B6AE" w14:textId="77777777" w:rsidR="00011D0A" w:rsidRPr="00FA60BF" w:rsidRDefault="00011D0A" w:rsidP="00FA60BF">
      <w:pPr>
        <w:ind w:firstLineChars="200" w:firstLine="560"/>
        <w:rPr>
          <w:rFonts w:ascii="Times New Roman" w:hAnsi="Times New Roman" w:cs="Times New Roman"/>
          <w:sz w:val="28"/>
        </w:rPr>
      </w:pPr>
      <w:r w:rsidRPr="00FA60BF">
        <w:rPr>
          <w:rFonts w:ascii="Times New Roman" w:hAnsi="Times New Roman" w:cs="Times New Roman" w:hint="eastAsia"/>
          <w:sz w:val="28"/>
        </w:rPr>
        <w:t>典型的网络零视频用户，就是有权访问</w:t>
      </w:r>
      <w:r w:rsidRPr="00FA60BF">
        <w:rPr>
          <w:rFonts w:ascii="Times New Roman" w:hAnsi="Times New Roman" w:cs="Times New Roman" w:hint="eastAsia"/>
          <w:sz w:val="28"/>
        </w:rPr>
        <w:t>Internet</w:t>
      </w:r>
      <w:r w:rsidRPr="00FA60BF">
        <w:rPr>
          <w:rFonts w:ascii="Times New Roman" w:hAnsi="Times New Roman" w:cs="Times New Roman" w:hint="eastAsia"/>
          <w:sz w:val="28"/>
        </w:rPr>
        <w:t>和</w:t>
      </w:r>
      <w:r w:rsidRPr="00FA60BF">
        <w:rPr>
          <w:rFonts w:ascii="Times New Roman" w:hAnsi="Times New Roman" w:cs="Times New Roman" w:hint="eastAsia"/>
          <w:sz w:val="28"/>
        </w:rPr>
        <w:t>Web</w:t>
      </w:r>
      <w:r w:rsidRPr="00FA60BF">
        <w:rPr>
          <w:rFonts w:ascii="Times New Roman" w:hAnsi="Times New Roman" w:cs="Times New Roman" w:hint="eastAsia"/>
          <w:sz w:val="28"/>
        </w:rPr>
        <w:t>浏览器的</w:t>
      </w:r>
      <w:r w:rsidRPr="00FA60BF">
        <w:rPr>
          <w:rFonts w:ascii="Times New Roman" w:hAnsi="Times New Roman" w:cs="Times New Roman" w:hint="eastAsia"/>
          <w:sz w:val="28"/>
        </w:rPr>
        <w:lastRenderedPageBreak/>
        <w:t>任何人。我们假设用户对计算机足够熟悉，可以操作浏览器，键盘和鼠标，能够浏览简单网站，从简单网站中进行浏览。</w:t>
      </w:r>
    </w:p>
    <w:p w14:paraId="2D121ADC" w14:textId="77777777" w:rsidR="00011D0A" w:rsidRPr="00011D0A" w:rsidRDefault="00011D0A" w:rsidP="00011D0A">
      <w:pPr>
        <w:rPr>
          <w:rFonts w:ascii="Times New Roman" w:hAnsi="Times New Roman" w:cs="Times New Roman"/>
          <w:sz w:val="24"/>
        </w:rPr>
      </w:pPr>
    </w:p>
    <w:p w14:paraId="2A9D4842" w14:textId="77777777"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4 Constraints</w:t>
      </w:r>
    </w:p>
    <w:p w14:paraId="6EE9D9C0" w14:textId="77777777" w:rsidR="00011D0A" w:rsidRPr="00DD59EB" w:rsidRDefault="00DD59EB" w:rsidP="00011D0A">
      <w:pPr>
        <w:rPr>
          <w:rFonts w:ascii="Times New Roman" w:hAnsi="Times New Roman" w:cs="Times New Roman"/>
          <w:b/>
          <w:sz w:val="28"/>
        </w:rPr>
      </w:pPr>
      <w:r>
        <w:rPr>
          <w:rFonts w:ascii="Times New Roman" w:hAnsi="Times New Roman" w:cs="Times New Roman" w:hint="eastAsia"/>
          <w:b/>
          <w:sz w:val="28"/>
        </w:rPr>
        <w:t>2.4.1</w:t>
      </w:r>
      <w:r>
        <w:rPr>
          <w:rFonts w:ascii="Times New Roman" w:hAnsi="Times New Roman" w:cs="Times New Roman" w:hint="eastAsia"/>
          <w:b/>
          <w:sz w:val="28"/>
        </w:rPr>
        <w:t>安全性约束</w:t>
      </w:r>
    </w:p>
    <w:p w14:paraId="1C53896C" w14:textId="77777777" w:rsidR="00011D0A" w:rsidRDefault="00011D0A" w:rsidP="007A7CE5">
      <w:pPr>
        <w:ind w:firstLineChars="200" w:firstLine="560"/>
        <w:rPr>
          <w:rFonts w:ascii="Times New Roman" w:hAnsi="Times New Roman" w:cs="Times New Roman"/>
          <w:sz w:val="28"/>
        </w:rPr>
      </w:pPr>
      <w:r w:rsidRPr="00DD59EB">
        <w:rPr>
          <w:rFonts w:ascii="Times New Roman" w:hAnsi="Times New Roman" w:cs="Times New Roman" w:hint="eastAsia"/>
          <w:sz w:val="28"/>
        </w:rPr>
        <w:t>受技术条件约束，本网站不会对账户的安全性做出过多的维护，例如，数据库可能将密码以纯文本格式存储，无需密码恢复功能，也无需多次无效登录尝试后锁定。</w:t>
      </w:r>
    </w:p>
    <w:p w14:paraId="4BCBB2A6" w14:textId="77777777" w:rsidR="00216DB5" w:rsidRPr="00DD59EB" w:rsidRDefault="00216DB5" w:rsidP="007A7CE5">
      <w:pPr>
        <w:ind w:firstLineChars="200" w:firstLine="560"/>
        <w:rPr>
          <w:rFonts w:ascii="Times New Roman" w:hAnsi="Times New Roman" w:cs="Times New Roman"/>
          <w:sz w:val="28"/>
        </w:rPr>
      </w:pPr>
    </w:p>
    <w:p w14:paraId="60916FE8" w14:textId="77777777" w:rsidR="00011D0A" w:rsidRDefault="00011D0A" w:rsidP="00011D0A">
      <w:pPr>
        <w:rPr>
          <w:rFonts w:ascii="Times New Roman" w:hAnsi="Times New Roman" w:cs="Times New Roman"/>
          <w:b/>
          <w:sz w:val="28"/>
        </w:rPr>
      </w:pPr>
      <w:r w:rsidRPr="00F545F6">
        <w:rPr>
          <w:rFonts w:ascii="Times New Roman" w:hAnsi="Times New Roman" w:cs="Times New Roman"/>
          <w:b/>
          <w:sz w:val="28"/>
        </w:rPr>
        <w:t>2.5 Assumptions and dependencies</w:t>
      </w:r>
    </w:p>
    <w:p w14:paraId="467EFCCF" w14:textId="77777777" w:rsidR="00011D0A" w:rsidRPr="00F25C61" w:rsidRDefault="00F25C61" w:rsidP="00011D0A">
      <w:pPr>
        <w:rPr>
          <w:rFonts w:ascii="Times New Roman" w:hAnsi="Times New Roman" w:cs="Times New Roman"/>
          <w:b/>
          <w:sz w:val="28"/>
        </w:rPr>
      </w:pPr>
      <w:r w:rsidRPr="00F25C61">
        <w:rPr>
          <w:rFonts w:ascii="Times New Roman" w:hAnsi="Times New Roman" w:cs="Times New Roman" w:hint="eastAsia"/>
          <w:b/>
          <w:sz w:val="28"/>
        </w:rPr>
        <w:t>2.5.1</w:t>
      </w:r>
      <w:r w:rsidRPr="00F25C61">
        <w:rPr>
          <w:rFonts w:ascii="Times New Roman" w:hAnsi="Times New Roman" w:cs="Times New Roman" w:hint="eastAsia"/>
          <w:b/>
          <w:sz w:val="28"/>
        </w:rPr>
        <w:t>客户</w:t>
      </w:r>
    </w:p>
    <w:p w14:paraId="10B56FC3" w14:textId="77777777" w:rsidR="00011D0A" w:rsidRPr="00F25C61" w:rsidRDefault="00011D0A" w:rsidP="00F25C61">
      <w:pPr>
        <w:ind w:firstLineChars="200" w:firstLine="560"/>
        <w:rPr>
          <w:rFonts w:ascii="Times New Roman" w:hAnsi="Times New Roman" w:cs="Times New Roman"/>
          <w:sz w:val="28"/>
        </w:rPr>
      </w:pPr>
      <w:r w:rsidRPr="00F25C61">
        <w:rPr>
          <w:rFonts w:ascii="Times New Roman" w:hAnsi="Times New Roman" w:cs="Times New Roman" w:hint="eastAsia"/>
          <w:sz w:val="28"/>
        </w:rPr>
        <w:t>我们所有用户都能正确使用互联网、浏览器（</w:t>
      </w:r>
      <w:r w:rsidRPr="00F25C61">
        <w:rPr>
          <w:rFonts w:ascii="Times New Roman" w:hAnsi="Times New Roman" w:cs="Times New Roman" w:hint="eastAsia"/>
          <w:sz w:val="28"/>
        </w:rPr>
        <w:t>Chrome/Firefox</w:t>
      </w:r>
      <w:r w:rsidRPr="00F25C61">
        <w:rPr>
          <w:rFonts w:ascii="Times New Roman" w:hAnsi="Times New Roman" w:cs="Times New Roman" w:hint="eastAsia"/>
          <w:sz w:val="28"/>
        </w:rPr>
        <w:t>），并能够通过网址访问到到网络零食铺系统。</w:t>
      </w:r>
    </w:p>
    <w:p w14:paraId="1B8D4829" w14:textId="77777777" w:rsidR="00011D0A" w:rsidRPr="00F25C61" w:rsidRDefault="00F25C61" w:rsidP="00011D0A">
      <w:pPr>
        <w:rPr>
          <w:rFonts w:ascii="Times New Roman" w:hAnsi="Times New Roman" w:cs="Times New Roman"/>
          <w:b/>
          <w:sz w:val="28"/>
        </w:rPr>
      </w:pPr>
      <w:r w:rsidRPr="00F25C61">
        <w:rPr>
          <w:rFonts w:ascii="Times New Roman" w:hAnsi="Times New Roman" w:cs="Times New Roman" w:hint="eastAsia"/>
          <w:b/>
          <w:sz w:val="28"/>
        </w:rPr>
        <w:t>2.5.2</w:t>
      </w:r>
      <w:r w:rsidRPr="00F25C61">
        <w:rPr>
          <w:rFonts w:ascii="Times New Roman" w:hAnsi="Times New Roman" w:cs="Times New Roman" w:hint="eastAsia"/>
          <w:b/>
          <w:sz w:val="28"/>
        </w:rPr>
        <w:t>提供者</w:t>
      </w:r>
    </w:p>
    <w:p w14:paraId="161608D7" w14:textId="77777777" w:rsidR="00011D0A" w:rsidRPr="00F25C61" w:rsidRDefault="00011D0A" w:rsidP="00F25C61">
      <w:pPr>
        <w:ind w:firstLineChars="200" w:firstLine="560"/>
        <w:rPr>
          <w:rFonts w:ascii="Times New Roman" w:hAnsi="Times New Roman" w:cs="Times New Roman"/>
          <w:sz w:val="28"/>
        </w:rPr>
      </w:pPr>
      <w:r w:rsidRPr="00F25C61">
        <w:rPr>
          <w:rFonts w:ascii="Times New Roman" w:hAnsi="Times New Roman" w:cs="Times New Roman" w:hint="eastAsia"/>
          <w:sz w:val="28"/>
        </w:rPr>
        <w:t>部署的服务器始终正常运行，服务器不会遭到恶意攻击。</w:t>
      </w:r>
    </w:p>
    <w:p w14:paraId="665DDF91" w14:textId="77777777" w:rsidR="00011D0A" w:rsidRPr="00F25C61" w:rsidRDefault="00F25C61" w:rsidP="00011D0A">
      <w:pPr>
        <w:rPr>
          <w:rFonts w:ascii="Times New Roman" w:hAnsi="Times New Roman" w:cs="Times New Roman"/>
          <w:b/>
          <w:sz w:val="28"/>
        </w:rPr>
      </w:pPr>
      <w:r w:rsidRPr="00F25C61">
        <w:rPr>
          <w:rFonts w:ascii="Times New Roman" w:hAnsi="Times New Roman" w:cs="Times New Roman" w:hint="eastAsia"/>
          <w:b/>
          <w:sz w:val="28"/>
        </w:rPr>
        <w:t>2.5.3</w:t>
      </w:r>
      <w:r w:rsidRPr="00F25C61">
        <w:rPr>
          <w:rFonts w:ascii="Times New Roman" w:hAnsi="Times New Roman" w:cs="Times New Roman" w:hint="eastAsia"/>
          <w:b/>
          <w:sz w:val="28"/>
        </w:rPr>
        <w:t>假设</w:t>
      </w:r>
    </w:p>
    <w:p w14:paraId="3A56B81C" w14:textId="77777777" w:rsidR="0028018B" w:rsidRDefault="00011D0A" w:rsidP="00011D0A">
      <w:pPr>
        <w:rPr>
          <w:rFonts w:ascii="Times New Roman" w:hAnsi="Times New Roman" w:cs="Times New Roman"/>
          <w:sz w:val="28"/>
        </w:rPr>
      </w:pPr>
      <w:r w:rsidRPr="00F25C61">
        <w:rPr>
          <w:rFonts w:ascii="Times New Roman" w:hAnsi="Times New Roman" w:cs="Times New Roman"/>
          <w:sz w:val="28"/>
        </w:rPr>
        <w:t></w:t>
      </w:r>
      <w:r w:rsidRPr="00F25C61">
        <w:rPr>
          <w:rFonts w:ascii="Times New Roman" w:hAnsi="Times New Roman" w:cs="Times New Roman"/>
          <w:sz w:val="28"/>
        </w:rPr>
        <w:tab/>
      </w:r>
      <w:r w:rsidRPr="00F25C61">
        <w:rPr>
          <w:rFonts w:ascii="Times New Roman" w:hAnsi="Times New Roman" w:cs="Times New Roman" w:hint="eastAsia"/>
          <w:sz w:val="28"/>
        </w:rPr>
        <w:t>账户信息是不会恶意攻击的且客户的请求访问量能保证在一个比较低的水平。</w:t>
      </w:r>
    </w:p>
    <w:p w14:paraId="2BE1DC5F" w14:textId="77777777" w:rsidR="00216DB5" w:rsidRPr="00216DB5" w:rsidRDefault="00216DB5" w:rsidP="00011D0A">
      <w:pPr>
        <w:rPr>
          <w:rFonts w:ascii="Times New Roman" w:hAnsi="Times New Roman" w:cs="Times New Roman"/>
          <w:sz w:val="28"/>
        </w:rPr>
      </w:pPr>
    </w:p>
    <w:p w14:paraId="12CFE5F5" w14:textId="77777777" w:rsidR="00072043" w:rsidRDefault="00A41540" w:rsidP="00A41540">
      <w:pPr>
        <w:rPr>
          <w:rFonts w:ascii="Times New Roman" w:hAnsi="Times New Roman" w:cs="Times New Roman"/>
          <w:b/>
          <w:sz w:val="32"/>
        </w:rPr>
      </w:pPr>
      <w:r w:rsidRPr="00A41540">
        <w:rPr>
          <w:rFonts w:ascii="Times New Roman" w:hAnsi="Times New Roman" w:cs="Times New Roman"/>
          <w:b/>
          <w:sz w:val="32"/>
        </w:rPr>
        <w:t>3. Specific requirements</w:t>
      </w:r>
    </w:p>
    <w:p w14:paraId="4CB59962" w14:textId="77777777" w:rsidR="00A41540" w:rsidRPr="00794643" w:rsidRDefault="00A41540" w:rsidP="00A41540">
      <w:pPr>
        <w:rPr>
          <w:rFonts w:ascii="Times New Roman" w:hAnsi="Times New Roman" w:cs="Times New Roman"/>
          <w:b/>
          <w:sz w:val="28"/>
        </w:rPr>
      </w:pPr>
      <w:r w:rsidRPr="00794643">
        <w:rPr>
          <w:rFonts w:ascii="Times New Roman" w:hAnsi="Times New Roman" w:cs="Times New Roman"/>
          <w:b/>
          <w:sz w:val="28"/>
        </w:rPr>
        <w:t>3.1 External interface requirements</w:t>
      </w:r>
    </w:p>
    <w:p w14:paraId="6DCA12F9" w14:textId="77777777"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1 User interfaces</w:t>
      </w:r>
    </w:p>
    <w:p w14:paraId="7C46DA82" w14:textId="77777777" w:rsidR="004B4A30" w:rsidRDefault="002B55B9" w:rsidP="00A41540">
      <w:pPr>
        <w:ind w:firstLineChars="200" w:firstLine="560"/>
        <w:rPr>
          <w:rFonts w:ascii="Times New Roman" w:hAnsi="Times New Roman" w:cs="Times New Roman"/>
          <w:sz w:val="28"/>
        </w:rPr>
      </w:pPr>
      <w:r>
        <w:rPr>
          <w:rFonts w:ascii="Times New Roman" w:hAnsi="Times New Roman" w:cs="Times New Roman" w:hint="eastAsia"/>
          <w:sz w:val="28"/>
        </w:rPr>
        <w:t>用户将通过网页浏览器访问本系统</w:t>
      </w:r>
      <w:r w:rsidR="004B4A30">
        <w:rPr>
          <w:rFonts w:ascii="Times New Roman" w:hAnsi="Times New Roman" w:cs="Times New Roman" w:hint="eastAsia"/>
          <w:sz w:val="28"/>
        </w:rPr>
        <w:t>。</w:t>
      </w:r>
    </w:p>
    <w:p w14:paraId="45399766" w14:textId="77777777" w:rsidR="00352F18"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lastRenderedPageBreak/>
        <w:t>卖家用户将主要通过提交表单的方法提交自己的数据。</w:t>
      </w:r>
    </w:p>
    <w:p w14:paraId="4D720CBB" w14:textId="77777777" w:rsidR="004B4A30"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t>所有用户将主要通过点击对应按钮的方法与系统交互。</w:t>
      </w:r>
    </w:p>
    <w:p w14:paraId="2B5F3242" w14:textId="77777777" w:rsidR="004B4A30" w:rsidRPr="00A41540"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t>接口将主要以网页的方式呈现给用户，用户与网页交互得到自己想要的结果。</w:t>
      </w:r>
    </w:p>
    <w:p w14:paraId="7E17DD06" w14:textId="77777777"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2 Hardware interfaces</w:t>
      </w:r>
    </w:p>
    <w:p w14:paraId="74872138" w14:textId="77777777" w:rsidR="00352F18" w:rsidRDefault="001A52C7" w:rsidP="00A41540">
      <w:pPr>
        <w:ind w:firstLineChars="200" w:firstLine="560"/>
        <w:rPr>
          <w:rFonts w:ascii="Times New Roman" w:hAnsi="Times New Roman" w:cs="Times New Roman"/>
          <w:sz w:val="28"/>
        </w:rPr>
      </w:pPr>
      <w:r>
        <w:rPr>
          <w:rFonts w:ascii="Times New Roman" w:hAnsi="Times New Roman" w:cs="Times New Roman" w:hint="eastAsia"/>
          <w:sz w:val="28"/>
        </w:rPr>
        <w:t>本系统</w:t>
      </w:r>
      <w:r w:rsidR="000114C6">
        <w:rPr>
          <w:rFonts w:ascii="Times New Roman" w:hAnsi="Times New Roman" w:cs="Times New Roman" w:hint="eastAsia"/>
          <w:sz w:val="28"/>
        </w:rPr>
        <w:t>主要采用个人计算机上的网页浏览器访问用户接口。</w:t>
      </w:r>
    </w:p>
    <w:p w14:paraId="7F124CDD" w14:textId="77777777" w:rsidR="000114C6" w:rsidRPr="00A41540" w:rsidRDefault="000114C6" w:rsidP="00A41540">
      <w:pPr>
        <w:ind w:firstLineChars="200" w:firstLine="560"/>
        <w:rPr>
          <w:rFonts w:ascii="Times New Roman" w:hAnsi="Times New Roman" w:cs="Times New Roman"/>
          <w:sz w:val="28"/>
        </w:rPr>
      </w:pPr>
      <w:r>
        <w:rPr>
          <w:rFonts w:ascii="Times New Roman" w:hAnsi="Times New Roman" w:cs="Times New Roman" w:hint="eastAsia"/>
          <w:sz w:val="28"/>
        </w:rPr>
        <w:t>系统将被部署到大型服务器上运行。</w:t>
      </w:r>
    </w:p>
    <w:p w14:paraId="7C1BAD4C" w14:textId="77777777"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3 Software interfaces</w:t>
      </w:r>
    </w:p>
    <w:p w14:paraId="4CD435EB" w14:textId="77777777" w:rsidR="00352F18" w:rsidRDefault="00262961" w:rsidP="00A41540">
      <w:pPr>
        <w:ind w:firstLineChars="200" w:firstLine="560"/>
        <w:rPr>
          <w:rFonts w:ascii="Times New Roman" w:hAnsi="Times New Roman" w:cs="Times New Roman"/>
          <w:sz w:val="28"/>
        </w:rPr>
      </w:pPr>
      <w:r>
        <w:rPr>
          <w:rFonts w:ascii="Times New Roman" w:hAnsi="Times New Roman" w:cs="Times New Roman" w:hint="eastAsia"/>
          <w:sz w:val="28"/>
        </w:rPr>
        <w:t>本系统主要的软件接口是数据库接口。</w:t>
      </w:r>
    </w:p>
    <w:p w14:paraId="04255536" w14:textId="77777777" w:rsidR="00262961" w:rsidRPr="00A41540" w:rsidRDefault="00262961" w:rsidP="00A41540">
      <w:pPr>
        <w:ind w:firstLineChars="200" w:firstLine="560"/>
        <w:rPr>
          <w:rFonts w:ascii="Times New Roman" w:hAnsi="Times New Roman" w:cs="Times New Roman"/>
          <w:sz w:val="28"/>
        </w:rPr>
      </w:pPr>
      <w:r>
        <w:rPr>
          <w:rFonts w:ascii="Times New Roman" w:hAnsi="Times New Roman" w:cs="Times New Roman" w:hint="eastAsia"/>
          <w:sz w:val="28"/>
        </w:rPr>
        <w:t>本系统采用</w:t>
      </w:r>
      <w:r>
        <w:rPr>
          <w:rFonts w:ascii="Times New Roman" w:hAnsi="Times New Roman" w:cs="Times New Roman" w:hint="eastAsia"/>
          <w:sz w:val="28"/>
        </w:rPr>
        <w:t>MySQL</w:t>
      </w:r>
      <w:r>
        <w:rPr>
          <w:rFonts w:ascii="Times New Roman" w:hAnsi="Times New Roman" w:cs="Times New Roman" w:hint="eastAsia"/>
          <w:sz w:val="28"/>
        </w:rPr>
        <w:t>数据库，通过</w:t>
      </w:r>
      <w:r>
        <w:rPr>
          <w:rFonts w:ascii="Times New Roman" w:hAnsi="Times New Roman" w:cs="Times New Roman" w:hint="eastAsia"/>
          <w:sz w:val="28"/>
        </w:rPr>
        <w:t>Microsoft .Net Entity Framework</w:t>
      </w:r>
      <w:r>
        <w:rPr>
          <w:rFonts w:ascii="Times New Roman" w:hAnsi="Times New Roman" w:cs="Times New Roman" w:hint="eastAsia"/>
          <w:sz w:val="28"/>
        </w:rPr>
        <w:t>接口与数据库交互。</w:t>
      </w:r>
    </w:p>
    <w:p w14:paraId="2742AE1E" w14:textId="77777777"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4 Communications interfaces</w:t>
      </w:r>
    </w:p>
    <w:p w14:paraId="441E82E6" w14:textId="77777777" w:rsidR="0013549C" w:rsidRDefault="0013549C" w:rsidP="00A41540">
      <w:pPr>
        <w:ind w:firstLineChars="200" w:firstLine="560"/>
        <w:rPr>
          <w:rFonts w:ascii="Times New Roman" w:hAnsi="Times New Roman" w:cs="Times New Roman"/>
          <w:sz w:val="28"/>
        </w:rPr>
      </w:pPr>
      <w:r>
        <w:rPr>
          <w:rFonts w:ascii="Times New Roman" w:hAnsi="Times New Roman" w:cs="Times New Roman" w:hint="eastAsia"/>
          <w:sz w:val="28"/>
        </w:rPr>
        <w:t>本系统将以</w:t>
      </w:r>
      <w:r w:rsidR="004013B4">
        <w:rPr>
          <w:rFonts w:ascii="Times New Roman" w:hAnsi="Times New Roman" w:cs="Times New Roman" w:hint="eastAsia"/>
          <w:sz w:val="28"/>
        </w:rPr>
        <w:t>基于</w:t>
      </w:r>
      <w:r w:rsidR="004013B4">
        <w:rPr>
          <w:rFonts w:ascii="Times New Roman" w:hAnsi="Times New Roman" w:cs="Times New Roman" w:hint="eastAsia"/>
          <w:sz w:val="28"/>
        </w:rPr>
        <w:t>Web</w:t>
      </w:r>
      <w:r w:rsidR="004013B4">
        <w:rPr>
          <w:rFonts w:ascii="Times New Roman" w:hAnsi="Times New Roman" w:cs="Times New Roman" w:hint="eastAsia"/>
          <w:sz w:val="28"/>
        </w:rPr>
        <w:t>的应用为通信基础，以</w:t>
      </w:r>
      <w:r>
        <w:rPr>
          <w:rFonts w:ascii="Times New Roman" w:hAnsi="Times New Roman" w:cs="Times New Roman" w:hint="eastAsia"/>
          <w:sz w:val="28"/>
        </w:rPr>
        <w:t>html</w:t>
      </w:r>
      <w:r>
        <w:rPr>
          <w:rFonts w:ascii="Times New Roman" w:hAnsi="Times New Roman" w:cs="Times New Roman" w:hint="eastAsia"/>
          <w:sz w:val="28"/>
        </w:rPr>
        <w:t>网页为单位完成通信交互。</w:t>
      </w:r>
    </w:p>
    <w:p w14:paraId="61908EC4" w14:textId="77777777" w:rsidR="00794643" w:rsidRPr="00A41540" w:rsidRDefault="00794643" w:rsidP="00A41540">
      <w:pPr>
        <w:ind w:firstLineChars="200" w:firstLine="560"/>
        <w:rPr>
          <w:rFonts w:ascii="Times New Roman" w:hAnsi="Times New Roman" w:cs="Times New Roman"/>
          <w:sz w:val="28"/>
        </w:rPr>
      </w:pPr>
    </w:p>
    <w:p w14:paraId="01C1CD8C" w14:textId="77777777" w:rsidR="003C799D" w:rsidRPr="00794643" w:rsidRDefault="00A41540" w:rsidP="00A41540">
      <w:pPr>
        <w:rPr>
          <w:rFonts w:ascii="Times New Roman" w:hAnsi="Times New Roman" w:cs="Times New Roman"/>
          <w:b/>
          <w:sz w:val="28"/>
        </w:rPr>
      </w:pPr>
      <w:r w:rsidRPr="00794643">
        <w:rPr>
          <w:rFonts w:ascii="Times New Roman" w:hAnsi="Times New Roman" w:cs="Times New Roman"/>
          <w:b/>
          <w:sz w:val="28"/>
        </w:rPr>
        <w:t>3.2 Functional requirements</w:t>
      </w:r>
    </w:p>
    <w:p w14:paraId="02F72D42" w14:textId="77777777"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 xml:space="preserve">3.2.1 </w:t>
      </w:r>
      <w:r w:rsidR="0032642E" w:rsidRPr="003C6E0A">
        <w:rPr>
          <w:rFonts w:ascii="Times New Roman" w:hAnsi="Times New Roman" w:cs="Times New Roman" w:hint="eastAsia"/>
          <w:b/>
          <w:sz w:val="28"/>
        </w:rPr>
        <w:t>用户模块</w:t>
      </w:r>
    </w:p>
    <w:p w14:paraId="5F8FF5B3" w14:textId="77777777" w:rsidR="00F306F1" w:rsidRDefault="00F306F1" w:rsidP="003C6E0A">
      <w:pPr>
        <w:ind w:firstLineChars="200" w:firstLine="560"/>
        <w:rPr>
          <w:rFonts w:ascii="Times New Roman" w:hAnsi="Times New Roman" w:cs="Times New Roman"/>
          <w:sz w:val="28"/>
        </w:rPr>
      </w:pPr>
      <w:r>
        <w:rPr>
          <w:rFonts w:ascii="Times New Roman" w:hAnsi="Times New Roman" w:cs="Times New Roman" w:hint="eastAsia"/>
          <w:sz w:val="28"/>
        </w:rPr>
        <w:t>3.2.1.1</w:t>
      </w:r>
      <w:r w:rsidR="00704735" w:rsidRPr="00704735">
        <w:rPr>
          <w:rFonts w:ascii="Times New Roman" w:hAnsi="Times New Roman" w:cs="Times New Roman" w:hint="eastAsia"/>
          <w:sz w:val="28"/>
        </w:rPr>
        <w:t>用户注册</w:t>
      </w:r>
    </w:p>
    <w:p w14:paraId="30D1B1C2" w14:textId="77777777" w:rsidR="00F306F1" w:rsidRDefault="00F306F1" w:rsidP="003C6E0A">
      <w:pPr>
        <w:ind w:firstLineChars="400" w:firstLine="1120"/>
        <w:rPr>
          <w:rFonts w:ascii="Times New Roman" w:hAnsi="Times New Roman" w:cs="Times New Roman"/>
          <w:sz w:val="28"/>
        </w:rPr>
      </w:pPr>
      <w:r w:rsidRPr="00F306F1">
        <w:rPr>
          <w:rFonts w:ascii="Times New Roman" w:hAnsi="Times New Roman" w:cs="Times New Roman" w:hint="eastAsia"/>
          <w:sz w:val="28"/>
        </w:rPr>
        <w:t>非用户填写个人信息正式注册为用户</w:t>
      </w:r>
      <w:r>
        <w:rPr>
          <w:rFonts w:ascii="Times New Roman" w:hAnsi="Times New Roman" w:cs="Times New Roman" w:hint="eastAsia"/>
          <w:sz w:val="28"/>
        </w:rPr>
        <w:t>。</w:t>
      </w:r>
    </w:p>
    <w:p w14:paraId="779D3A96" w14:textId="77777777" w:rsidR="00F306F1" w:rsidRPr="00F306F1" w:rsidRDefault="00F306F1" w:rsidP="003C6E0A">
      <w:pPr>
        <w:ind w:firstLineChars="200" w:firstLine="560"/>
        <w:rPr>
          <w:rFonts w:ascii="Times New Roman" w:hAnsi="Times New Roman" w:cs="Times New Roman"/>
          <w:sz w:val="28"/>
        </w:rPr>
      </w:pPr>
      <w:r>
        <w:rPr>
          <w:rFonts w:ascii="Times New Roman" w:hAnsi="Times New Roman" w:cs="Times New Roman" w:hint="eastAsia"/>
          <w:sz w:val="28"/>
        </w:rPr>
        <w:t>3.2.1.</w:t>
      </w:r>
      <w:r w:rsidR="009105FA">
        <w:rPr>
          <w:rFonts w:ascii="Times New Roman" w:hAnsi="Times New Roman" w:cs="Times New Roman" w:hint="eastAsia"/>
          <w:sz w:val="28"/>
        </w:rPr>
        <w:t>2</w:t>
      </w:r>
      <w:r w:rsidRPr="00F306F1">
        <w:rPr>
          <w:rFonts w:ascii="Times New Roman" w:hAnsi="Times New Roman" w:cs="Times New Roman" w:hint="eastAsia"/>
          <w:sz w:val="28"/>
        </w:rPr>
        <w:t>用户登录</w:t>
      </w:r>
    </w:p>
    <w:p w14:paraId="65DD87E6" w14:textId="77777777" w:rsidR="00F306F1" w:rsidRDefault="00F306F1" w:rsidP="003C6E0A">
      <w:pPr>
        <w:ind w:firstLineChars="400" w:firstLine="1120"/>
        <w:rPr>
          <w:rFonts w:ascii="Times New Roman" w:hAnsi="Times New Roman" w:cs="Times New Roman"/>
          <w:sz w:val="28"/>
        </w:rPr>
      </w:pPr>
      <w:r w:rsidRPr="00F306F1">
        <w:rPr>
          <w:rFonts w:ascii="Times New Roman" w:hAnsi="Times New Roman" w:cs="Times New Roman" w:hint="eastAsia"/>
          <w:sz w:val="28"/>
        </w:rPr>
        <w:t>用户输入用户名和密码登录账户。</w:t>
      </w:r>
    </w:p>
    <w:p w14:paraId="7EB362AF" w14:textId="77777777" w:rsidR="006E07E7" w:rsidRPr="006E07E7" w:rsidRDefault="006E07E7" w:rsidP="003C6E0A">
      <w:pPr>
        <w:ind w:firstLineChars="200" w:firstLine="560"/>
        <w:rPr>
          <w:rFonts w:ascii="Times New Roman" w:hAnsi="Times New Roman" w:cs="Times New Roman"/>
          <w:sz w:val="28"/>
        </w:rPr>
      </w:pPr>
      <w:r>
        <w:rPr>
          <w:rFonts w:ascii="Times New Roman" w:hAnsi="Times New Roman" w:cs="Times New Roman"/>
          <w:sz w:val="28"/>
        </w:rPr>
        <w:t>3.2.1.3</w:t>
      </w:r>
      <w:r w:rsidRPr="006E07E7">
        <w:rPr>
          <w:rFonts w:ascii="Times New Roman" w:hAnsi="Times New Roman" w:cs="Times New Roman" w:hint="eastAsia"/>
          <w:sz w:val="28"/>
        </w:rPr>
        <w:t>修改个人信息</w:t>
      </w:r>
    </w:p>
    <w:p w14:paraId="42DDD580" w14:textId="77777777" w:rsidR="007A669D" w:rsidRDefault="006E07E7" w:rsidP="003C6E0A">
      <w:pPr>
        <w:ind w:firstLineChars="400" w:firstLine="1120"/>
        <w:rPr>
          <w:rFonts w:ascii="Times New Roman" w:hAnsi="Times New Roman" w:cs="Times New Roman"/>
          <w:sz w:val="28"/>
        </w:rPr>
      </w:pPr>
      <w:r>
        <w:rPr>
          <w:rFonts w:ascii="Times New Roman" w:hAnsi="Times New Roman" w:cs="Times New Roman" w:hint="eastAsia"/>
          <w:sz w:val="28"/>
        </w:rPr>
        <w:lastRenderedPageBreak/>
        <w:t>用户</w:t>
      </w:r>
      <w:r w:rsidRPr="006E07E7">
        <w:rPr>
          <w:rFonts w:ascii="Times New Roman" w:hAnsi="Times New Roman" w:cs="Times New Roman" w:hint="eastAsia"/>
          <w:sz w:val="28"/>
        </w:rPr>
        <w:t>查看并可以点击按钮选择修改自己的用户资料。</w:t>
      </w:r>
    </w:p>
    <w:p w14:paraId="53546824" w14:textId="77777777" w:rsidR="00704735" w:rsidRPr="004E7D04" w:rsidRDefault="00704735" w:rsidP="003C6E0A">
      <w:pPr>
        <w:rPr>
          <w:rFonts w:ascii="Times New Roman" w:hAnsi="Times New Roman" w:cs="Times New Roman"/>
          <w:b/>
          <w:sz w:val="28"/>
        </w:rPr>
      </w:pPr>
      <w:r w:rsidRPr="004E7D04">
        <w:rPr>
          <w:rFonts w:ascii="Times New Roman" w:hAnsi="Times New Roman" w:cs="Times New Roman"/>
          <w:b/>
          <w:sz w:val="28"/>
        </w:rPr>
        <w:t xml:space="preserve">3.2.2 </w:t>
      </w:r>
      <w:r w:rsidRPr="004E7D04">
        <w:rPr>
          <w:rFonts w:ascii="Times New Roman" w:hAnsi="Times New Roman" w:cs="Times New Roman" w:hint="eastAsia"/>
          <w:b/>
          <w:sz w:val="28"/>
        </w:rPr>
        <w:t>卖家模块</w:t>
      </w:r>
    </w:p>
    <w:p w14:paraId="682C0258" w14:textId="77777777" w:rsidR="00F61AB3" w:rsidRPr="00F61AB3" w:rsidRDefault="00F61AB3"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1</w:t>
      </w:r>
      <w:r w:rsidRPr="00F61AB3">
        <w:rPr>
          <w:rFonts w:ascii="Times New Roman" w:hAnsi="Times New Roman" w:cs="Times New Roman" w:hint="eastAsia"/>
          <w:sz w:val="28"/>
        </w:rPr>
        <w:t>显示卖家个人店铺信息</w:t>
      </w:r>
    </w:p>
    <w:p w14:paraId="7B62DEEE" w14:textId="77777777" w:rsidR="00F61AB3" w:rsidRDefault="00867AEE" w:rsidP="00867AEE">
      <w:pPr>
        <w:ind w:firstLineChars="400" w:firstLine="1120"/>
        <w:rPr>
          <w:rFonts w:ascii="Times New Roman" w:hAnsi="Times New Roman" w:cs="Times New Roman"/>
          <w:sz w:val="28"/>
        </w:rPr>
      </w:pPr>
      <w:r>
        <w:rPr>
          <w:rFonts w:ascii="Times New Roman" w:hAnsi="Times New Roman" w:cs="Times New Roman" w:hint="eastAsia"/>
          <w:sz w:val="28"/>
        </w:rPr>
        <w:t>将卖家的店铺上所有商品</w:t>
      </w:r>
      <w:r w:rsidR="00F61AB3" w:rsidRPr="00F61AB3">
        <w:rPr>
          <w:rFonts w:ascii="Times New Roman" w:hAnsi="Times New Roman" w:cs="Times New Roman" w:hint="eastAsia"/>
          <w:sz w:val="28"/>
        </w:rPr>
        <w:t>信息展示给卖家。</w:t>
      </w:r>
    </w:p>
    <w:p w14:paraId="1B0F3F0F" w14:textId="77777777" w:rsidR="00AE4857" w:rsidRPr="00AE4857" w:rsidRDefault="00AE4857"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2</w:t>
      </w:r>
      <w:r w:rsidRPr="00AE4857">
        <w:rPr>
          <w:rFonts w:ascii="Times New Roman" w:hAnsi="Times New Roman" w:cs="Times New Roman" w:hint="eastAsia"/>
          <w:sz w:val="28"/>
        </w:rPr>
        <w:t>卖家上架商品</w:t>
      </w:r>
    </w:p>
    <w:p w14:paraId="32F2D9D3" w14:textId="77777777" w:rsidR="00AE4857" w:rsidRDefault="00AE4857" w:rsidP="00867AEE">
      <w:pPr>
        <w:ind w:firstLineChars="400" w:firstLine="1120"/>
        <w:rPr>
          <w:rFonts w:ascii="Times New Roman" w:hAnsi="Times New Roman" w:cs="Times New Roman"/>
          <w:sz w:val="28"/>
        </w:rPr>
      </w:pPr>
      <w:r w:rsidRPr="00AE4857">
        <w:rPr>
          <w:rFonts w:ascii="Times New Roman" w:hAnsi="Times New Roman" w:cs="Times New Roman" w:hint="eastAsia"/>
          <w:sz w:val="28"/>
        </w:rPr>
        <w:t>卖家在自己的店铺页面上填写商品信息并提交。</w:t>
      </w:r>
    </w:p>
    <w:p w14:paraId="299B300C" w14:textId="77777777" w:rsidR="00503FDA" w:rsidRPr="00503FDA" w:rsidRDefault="00503FDA"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3</w:t>
      </w:r>
      <w:r w:rsidRPr="00503FDA">
        <w:rPr>
          <w:rFonts w:ascii="Times New Roman" w:hAnsi="Times New Roman" w:cs="Times New Roman" w:hint="eastAsia"/>
          <w:sz w:val="28"/>
        </w:rPr>
        <w:t>卖家下架商品</w:t>
      </w:r>
    </w:p>
    <w:p w14:paraId="418EFF45" w14:textId="77777777" w:rsidR="00AE4857" w:rsidRDefault="00503FDA" w:rsidP="00867AEE">
      <w:pPr>
        <w:ind w:firstLineChars="400" w:firstLine="1120"/>
        <w:rPr>
          <w:rFonts w:ascii="Times New Roman" w:hAnsi="Times New Roman" w:cs="Times New Roman"/>
          <w:sz w:val="28"/>
        </w:rPr>
      </w:pPr>
      <w:r w:rsidRPr="00503FDA">
        <w:rPr>
          <w:rFonts w:ascii="Times New Roman" w:hAnsi="Times New Roman" w:cs="Times New Roman" w:hint="eastAsia"/>
          <w:sz w:val="28"/>
        </w:rPr>
        <w:t>卖家删除已上架的商品。</w:t>
      </w:r>
    </w:p>
    <w:p w14:paraId="25E3DBC6" w14:textId="77777777" w:rsidR="00E92A6A" w:rsidRPr="00E92A6A" w:rsidRDefault="00717D88"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4</w:t>
      </w:r>
      <w:r w:rsidR="00E92A6A" w:rsidRPr="00E92A6A">
        <w:rPr>
          <w:rFonts w:ascii="Times New Roman" w:hAnsi="Times New Roman" w:cs="Times New Roman" w:hint="eastAsia"/>
          <w:sz w:val="28"/>
        </w:rPr>
        <w:t>卖家搜索商品</w:t>
      </w:r>
    </w:p>
    <w:p w14:paraId="31730F60" w14:textId="77777777" w:rsidR="00072043" w:rsidRPr="00503FDA" w:rsidRDefault="00E92A6A" w:rsidP="00B07969">
      <w:pPr>
        <w:ind w:firstLineChars="400" w:firstLine="1120"/>
        <w:rPr>
          <w:rFonts w:ascii="Times New Roman" w:hAnsi="Times New Roman" w:cs="Times New Roman"/>
          <w:sz w:val="28"/>
        </w:rPr>
      </w:pPr>
      <w:r>
        <w:rPr>
          <w:rFonts w:ascii="Times New Roman" w:hAnsi="Times New Roman" w:cs="Times New Roman" w:hint="eastAsia"/>
          <w:sz w:val="28"/>
        </w:rPr>
        <w:t>卖家在自己</w:t>
      </w:r>
      <w:r w:rsidRPr="00E92A6A">
        <w:rPr>
          <w:rFonts w:ascii="Times New Roman" w:hAnsi="Times New Roman" w:cs="Times New Roman" w:hint="eastAsia"/>
          <w:sz w:val="28"/>
        </w:rPr>
        <w:t>已上架的商品中</w:t>
      </w:r>
      <w:r>
        <w:rPr>
          <w:rFonts w:ascii="Times New Roman" w:hAnsi="Times New Roman" w:cs="Times New Roman" w:hint="eastAsia"/>
          <w:sz w:val="28"/>
        </w:rPr>
        <w:t>按关键词</w:t>
      </w:r>
      <w:r w:rsidRPr="00E92A6A">
        <w:rPr>
          <w:rFonts w:ascii="Times New Roman" w:hAnsi="Times New Roman" w:cs="Times New Roman" w:hint="eastAsia"/>
          <w:sz w:val="28"/>
        </w:rPr>
        <w:t>搜索商品</w:t>
      </w:r>
      <w:r>
        <w:rPr>
          <w:rFonts w:ascii="Times New Roman" w:hAnsi="Times New Roman" w:cs="Times New Roman" w:hint="eastAsia"/>
          <w:sz w:val="28"/>
        </w:rPr>
        <w:t>。</w:t>
      </w:r>
    </w:p>
    <w:p w14:paraId="2621A48D" w14:textId="77777777" w:rsidR="00072043" w:rsidRPr="00072043" w:rsidRDefault="00072043"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5</w:t>
      </w:r>
      <w:r w:rsidRPr="00072043">
        <w:rPr>
          <w:rFonts w:ascii="Times New Roman" w:hAnsi="Times New Roman" w:cs="Times New Roman" w:hint="eastAsia"/>
          <w:sz w:val="28"/>
        </w:rPr>
        <w:t>卖家查看商品的出售记录</w:t>
      </w:r>
    </w:p>
    <w:p w14:paraId="73B2846B" w14:textId="77777777" w:rsidR="00072043" w:rsidRDefault="00072043" w:rsidP="00B07969">
      <w:pPr>
        <w:ind w:firstLineChars="400" w:firstLine="1120"/>
        <w:rPr>
          <w:rFonts w:ascii="Times New Roman" w:hAnsi="Times New Roman" w:cs="Times New Roman"/>
          <w:sz w:val="28"/>
        </w:rPr>
      </w:pPr>
      <w:r w:rsidRPr="00072043">
        <w:rPr>
          <w:rFonts w:ascii="Times New Roman" w:hAnsi="Times New Roman" w:cs="Times New Roman" w:hint="eastAsia"/>
          <w:sz w:val="28"/>
        </w:rPr>
        <w:t>显示所有该卖家上架商品的订单信息</w:t>
      </w:r>
      <w:r>
        <w:rPr>
          <w:rFonts w:ascii="Times New Roman" w:hAnsi="Times New Roman" w:cs="Times New Roman" w:hint="eastAsia"/>
          <w:sz w:val="28"/>
        </w:rPr>
        <w:t>。</w:t>
      </w:r>
    </w:p>
    <w:p w14:paraId="228EFCDA" w14:textId="77777777" w:rsidR="00AF3691" w:rsidRPr="00AF3691" w:rsidRDefault="00AF369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6</w:t>
      </w:r>
      <w:r w:rsidRPr="00AF3691">
        <w:rPr>
          <w:rFonts w:ascii="Times New Roman" w:hAnsi="Times New Roman" w:cs="Times New Roman" w:hint="eastAsia"/>
          <w:sz w:val="28"/>
        </w:rPr>
        <w:t>卖家查看所有出售商品的总收入</w:t>
      </w:r>
    </w:p>
    <w:p w14:paraId="6286F3F6" w14:textId="77777777" w:rsidR="00072043" w:rsidRDefault="00AF3691" w:rsidP="00B07969">
      <w:pPr>
        <w:ind w:firstLineChars="400" w:firstLine="1120"/>
        <w:rPr>
          <w:rFonts w:ascii="Times New Roman" w:hAnsi="Times New Roman" w:cs="Times New Roman"/>
          <w:sz w:val="28"/>
        </w:rPr>
      </w:pPr>
      <w:r w:rsidRPr="00AF3691">
        <w:rPr>
          <w:rFonts w:ascii="Times New Roman" w:hAnsi="Times New Roman" w:cs="Times New Roman" w:hint="eastAsia"/>
          <w:sz w:val="28"/>
        </w:rPr>
        <w:t>显示该卖家所有订单的总收入。</w:t>
      </w:r>
    </w:p>
    <w:p w14:paraId="6E4A0A1E" w14:textId="77777777" w:rsidR="00450B59" w:rsidRPr="00450B59" w:rsidRDefault="00450B59"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7</w:t>
      </w:r>
      <w:r w:rsidRPr="00450B59">
        <w:rPr>
          <w:rFonts w:ascii="Times New Roman" w:hAnsi="Times New Roman" w:cs="Times New Roman" w:hint="eastAsia"/>
          <w:sz w:val="28"/>
        </w:rPr>
        <w:t>卖家修改用户资料</w:t>
      </w:r>
    </w:p>
    <w:p w14:paraId="2973145D" w14:textId="77777777" w:rsidR="00072043" w:rsidRDefault="00450B59" w:rsidP="00B07969">
      <w:pPr>
        <w:ind w:firstLineChars="400" w:firstLine="1120"/>
        <w:rPr>
          <w:rFonts w:ascii="Times New Roman" w:hAnsi="Times New Roman" w:cs="Times New Roman"/>
          <w:sz w:val="28"/>
        </w:rPr>
      </w:pPr>
      <w:r w:rsidRPr="00450B59">
        <w:rPr>
          <w:rFonts w:ascii="Times New Roman" w:hAnsi="Times New Roman" w:cs="Times New Roman" w:hint="eastAsia"/>
          <w:sz w:val="28"/>
        </w:rPr>
        <w:t>卖家</w:t>
      </w:r>
      <w:r w:rsidR="00894D62" w:rsidRPr="00450B59">
        <w:rPr>
          <w:rFonts w:ascii="Times New Roman" w:hAnsi="Times New Roman" w:cs="Times New Roman" w:hint="eastAsia"/>
          <w:sz w:val="28"/>
        </w:rPr>
        <w:t>可以</w:t>
      </w:r>
      <w:r w:rsidRPr="00450B59">
        <w:rPr>
          <w:rFonts w:ascii="Times New Roman" w:hAnsi="Times New Roman" w:cs="Times New Roman" w:hint="eastAsia"/>
          <w:sz w:val="28"/>
        </w:rPr>
        <w:t>查看并选择修改自己的用户资料。</w:t>
      </w:r>
    </w:p>
    <w:p w14:paraId="3EE10A2E" w14:textId="77777777" w:rsidR="00894D62" w:rsidRPr="00894D62" w:rsidRDefault="00DD3C8D"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8</w:t>
      </w:r>
      <w:r w:rsidR="00894D62" w:rsidRPr="00894D62">
        <w:rPr>
          <w:rFonts w:ascii="Times New Roman" w:hAnsi="Times New Roman" w:cs="Times New Roman" w:hint="eastAsia"/>
          <w:sz w:val="28"/>
        </w:rPr>
        <w:t>卖家查看修改个人商品详情页的商品信息</w:t>
      </w:r>
    </w:p>
    <w:p w14:paraId="5A504ABF" w14:textId="77777777" w:rsidR="00450B59" w:rsidRPr="00072043" w:rsidRDefault="00894D62" w:rsidP="00B07969">
      <w:pPr>
        <w:ind w:firstLineChars="400" w:firstLine="1120"/>
        <w:rPr>
          <w:rFonts w:ascii="Times New Roman" w:hAnsi="Times New Roman" w:cs="Times New Roman"/>
          <w:sz w:val="28"/>
        </w:rPr>
      </w:pPr>
      <w:r w:rsidRPr="00894D62">
        <w:rPr>
          <w:rFonts w:ascii="Times New Roman" w:hAnsi="Times New Roman" w:cs="Times New Roman" w:hint="eastAsia"/>
          <w:sz w:val="28"/>
        </w:rPr>
        <w:t>卖家可以</w:t>
      </w:r>
      <w:r>
        <w:rPr>
          <w:rFonts w:ascii="Times New Roman" w:hAnsi="Times New Roman" w:cs="Times New Roman" w:hint="eastAsia"/>
          <w:sz w:val="28"/>
        </w:rPr>
        <w:t>查看并</w:t>
      </w:r>
      <w:r w:rsidRPr="00894D62">
        <w:rPr>
          <w:rFonts w:ascii="Times New Roman" w:hAnsi="Times New Roman" w:cs="Times New Roman" w:hint="eastAsia"/>
          <w:sz w:val="28"/>
        </w:rPr>
        <w:t>选择修改</w:t>
      </w:r>
      <w:r w:rsidR="00F20977">
        <w:rPr>
          <w:rFonts w:ascii="Times New Roman" w:hAnsi="Times New Roman" w:cs="Times New Roman" w:hint="eastAsia"/>
          <w:sz w:val="28"/>
        </w:rPr>
        <w:t>商品</w:t>
      </w:r>
      <w:r w:rsidR="00F20977" w:rsidRPr="00894D62">
        <w:rPr>
          <w:rFonts w:ascii="Times New Roman" w:hAnsi="Times New Roman" w:cs="Times New Roman" w:hint="eastAsia"/>
          <w:sz w:val="28"/>
        </w:rPr>
        <w:t>信息</w:t>
      </w:r>
      <w:r w:rsidRPr="00894D62">
        <w:rPr>
          <w:rFonts w:ascii="Times New Roman" w:hAnsi="Times New Roman" w:cs="Times New Roman" w:hint="eastAsia"/>
          <w:sz w:val="28"/>
        </w:rPr>
        <w:t>。</w:t>
      </w:r>
    </w:p>
    <w:p w14:paraId="55505887" w14:textId="77777777" w:rsidR="00704735" w:rsidRPr="004E7D04" w:rsidRDefault="00704735" w:rsidP="003C6E0A">
      <w:pPr>
        <w:rPr>
          <w:rFonts w:ascii="Times New Roman" w:hAnsi="Times New Roman" w:cs="Times New Roman"/>
          <w:b/>
          <w:sz w:val="28"/>
        </w:rPr>
      </w:pPr>
      <w:r w:rsidRPr="004E7D04">
        <w:rPr>
          <w:rFonts w:ascii="Times New Roman" w:hAnsi="Times New Roman" w:cs="Times New Roman"/>
          <w:b/>
          <w:sz w:val="28"/>
        </w:rPr>
        <w:t>3.2.3</w:t>
      </w:r>
      <w:r w:rsidRPr="004E7D04">
        <w:rPr>
          <w:rFonts w:ascii="Times New Roman" w:hAnsi="Times New Roman" w:cs="Times New Roman" w:hint="eastAsia"/>
          <w:b/>
          <w:sz w:val="28"/>
        </w:rPr>
        <w:t>买家模块</w:t>
      </w:r>
    </w:p>
    <w:p w14:paraId="06611667" w14:textId="77777777" w:rsidR="00E304B1" w:rsidRPr="00E304B1" w:rsidRDefault="00E304B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1</w:t>
      </w:r>
      <w:r w:rsidRPr="00E304B1">
        <w:rPr>
          <w:rFonts w:ascii="Times New Roman" w:hAnsi="Times New Roman" w:cs="Times New Roman" w:hint="eastAsia"/>
          <w:sz w:val="28"/>
        </w:rPr>
        <w:t>显示商品列表</w:t>
      </w:r>
    </w:p>
    <w:p w14:paraId="55A51B59" w14:textId="77777777" w:rsidR="00704735" w:rsidRDefault="00E304B1" w:rsidP="00B07969">
      <w:pPr>
        <w:ind w:firstLineChars="400" w:firstLine="1120"/>
        <w:rPr>
          <w:rFonts w:ascii="Times New Roman" w:hAnsi="Times New Roman" w:cs="Times New Roman"/>
          <w:sz w:val="28"/>
        </w:rPr>
      </w:pPr>
      <w:r w:rsidRPr="00E304B1">
        <w:rPr>
          <w:rFonts w:ascii="Times New Roman" w:hAnsi="Times New Roman" w:cs="Times New Roman" w:hint="eastAsia"/>
          <w:sz w:val="28"/>
        </w:rPr>
        <w:t>将买家主页信息展示给</w:t>
      </w:r>
      <w:r w:rsidR="002A5DEA">
        <w:rPr>
          <w:rFonts w:ascii="Times New Roman" w:hAnsi="Times New Roman" w:cs="Times New Roman" w:hint="eastAsia"/>
          <w:sz w:val="28"/>
        </w:rPr>
        <w:t>用户</w:t>
      </w:r>
      <w:r w:rsidRPr="00E304B1">
        <w:rPr>
          <w:rFonts w:ascii="Times New Roman" w:hAnsi="Times New Roman" w:cs="Times New Roman" w:hint="eastAsia"/>
          <w:sz w:val="28"/>
        </w:rPr>
        <w:t>。</w:t>
      </w:r>
    </w:p>
    <w:p w14:paraId="3A170C6F" w14:textId="77777777" w:rsidR="00236274" w:rsidRPr="00236274" w:rsidRDefault="00236274"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2</w:t>
      </w:r>
      <w:r w:rsidRPr="00236274">
        <w:rPr>
          <w:rFonts w:ascii="Times New Roman" w:hAnsi="Times New Roman" w:cs="Times New Roman" w:hint="eastAsia"/>
          <w:sz w:val="28"/>
        </w:rPr>
        <w:t>跳转至商品详情页</w:t>
      </w:r>
    </w:p>
    <w:p w14:paraId="2144D5C5" w14:textId="77777777" w:rsidR="00E304B1" w:rsidRDefault="002A5DEA" w:rsidP="00B07969">
      <w:pPr>
        <w:ind w:firstLineChars="400" w:firstLine="1120"/>
        <w:rPr>
          <w:rFonts w:ascii="Times New Roman" w:hAnsi="Times New Roman" w:cs="Times New Roman"/>
          <w:sz w:val="28"/>
        </w:rPr>
      </w:pPr>
      <w:r>
        <w:rPr>
          <w:rFonts w:ascii="Times New Roman" w:hAnsi="Times New Roman" w:cs="Times New Roman" w:hint="eastAsia"/>
          <w:sz w:val="28"/>
        </w:rPr>
        <w:lastRenderedPageBreak/>
        <w:t>用户</w:t>
      </w:r>
      <w:r w:rsidR="00236274" w:rsidRPr="00236274">
        <w:rPr>
          <w:rFonts w:ascii="Times New Roman" w:hAnsi="Times New Roman" w:cs="Times New Roman" w:hint="eastAsia"/>
          <w:sz w:val="28"/>
        </w:rPr>
        <w:t>在消费者主页点击商品图片</w:t>
      </w:r>
      <w:r w:rsidR="00236274">
        <w:rPr>
          <w:rFonts w:ascii="Times New Roman" w:hAnsi="Times New Roman" w:cs="Times New Roman" w:hint="eastAsia"/>
          <w:sz w:val="28"/>
        </w:rPr>
        <w:t>转</w:t>
      </w:r>
      <w:r w:rsidR="00236274" w:rsidRPr="00236274">
        <w:rPr>
          <w:rFonts w:ascii="Times New Roman" w:hAnsi="Times New Roman" w:cs="Times New Roman" w:hint="eastAsia"/>
          <w:sz w:val="28"/>
        </w:rPr>
        <w:t>至商品详情页。</w:t>
      </w:r>
    </w:p>
    <w:p w14:paraId="68C99911" w14:textId="77777777" w:rsidR="002A5DEA" w:rsidRPr="002A5DEA" w:rsidRDefault="002A5DEA"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3</w:t>
      </w:r>
      <w:r w:rsidRPr="002A5DEA">
        <w:rPr>
          <w:rFonts w:ascii="Times New Roman" w:hAnsi="Times New Roman" w:cs="Times New Roman" w:hint="eastAsia"/>
          <w:sz w:val="28"/>
        </w:rPr>
        <w:t>将商品添加至购物车</w:t>
      </w:r>
    </w:p>
    <w:p w14:paraId="19020B5A" w14:textId="77777777" w:rsidR="00236274" w:rsidRDefault="002A5DEA" w:rsidP="00B07969">
      <w:pPr>
        <w:ind w:firstLineChars="400" w:firstLine="1120"/>
        <w:rPr>
          <w:rFonts w:ascii="Times New Roman" w:hAnsi="Times New Roman" w:cs="Times New Roman"/>
          <w:sz w:val="28"/>
        </w:rPr>
      </w:pPr>
      <w:r>
        <w:rPr>
          <w:rFonts w:ascii="Times New Roman" w:hAnsi="Times New Roman" w:cs="Times New Roman" w:hint="eastAsia"/>
          <w:sz w:val="28"/>
        </w:rPr>
        <w:t>用户</w:t>
      </w:r>
      <w:r w:rsidR="00B07969">
        <w:rPr>
          <w:rFonts w:ascii="Times New Roman" w:hAnsi="Times New Roman" w:cs="Times New Roman" w:hint="eastAsia"/>
          <w:sz w:val="28"/>
        </w:rPr>
        <w:t>在主页点击</w:t>
      </w:r>
      <w:r w:rsidRPr="002A5DEA">
        <w:rPr>
          <w:rFonts w:ascii="Times New Roman" w:hAnsi="Times New Roman" w:cs="Times New Roman" w:hint="eastAsia"/>
          <w:sz w:val="28"/>
        </w:rPr>
        <w:t>商品的</w:t>
      </w:r>
      <w:r>
        <w:rPr>
          <w:rFonts w:ascii="Times New Roman" w:hAnsi="Times New Roman" w:cs="Times New Roman" w:hint="eastAsia"/>
          <w:sz w:val="28"/>
        </w:rPr>
        <w:t>对应</w:t>
      </w:r>
      <w:r w:rsidRPr="002A5DEA">
        <w:rPr>
          <w:rFonts w:ascii="Times New Roman" w:hAnsi="Times New Roman" w:cs="Times New Roman" w:hint="eastAsia"/>
          <w:sz w:val="28"/>
        </w:rPr>
        <w:t>按钮将</w:t>
      </w:r>
      <w:r>
        <w:rPr>
          <w:rFonts w:ascii="Times New Roman" w:hAnsi="Times New Roman" w:cs="Times New Roman" w:hint="eastAsia"/>
          <w:sz w:val="28"/>
        </w:rPr>
        <w:t>其</w:t>
      </w:r>
      <w:r w:rsidRPr="002A5DEA">
        <w:rPr>
          <w:rFonts w:ascii="Times New Roman" w:hAnsi="Times New Roman" w:cs="Times New Roman" w:hint="eastAsia"/>
          <w:sz w:val="28"/>
        </w:rPr>
        <w:t>加入购物车。</w:t>
      </w:r>
    </w:p>
    <w:p w14:paraId="7E7A3DEE" w14:textId="77777777" w:rsidR="00BE4E00" w:rsidRPr="00BE4E00" w:rsidRDefault="00BE4E00"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4</w:t>
      </w:r>
      <w:r w:rsidRPr="00BE4E00">
        <w:rPr>
          <w:rFonts w:ascii="Times New Roman" w:hAnsi="Times New Roman" w:cs="Times New Roman" w:hint="eastAsia"/>
          <w:sz w:val="28"/>
        </w:rPr>
        <w:t>消费者搜索商品</w:t>
      </w:r>
    </w:p>
    <w:p w14:paraId="32A6C32E" w14:textId="77777777" w:rsidR="002A5DEA" w:rsidRPr="002A5DEA" w:rsidRDefault="00BE4E00" w:rsidP="00B07969">
      <w:pPr>
        <w:ind w:firstLineChars="300" w:firstLine="840"/>
        <w:rPr>
          <w:rFonts w:ascii="Times New Roman" w:hAnsi="Times New Roman" w:cs="Times New Roman"/>
          <w:sz w:val="28"/>
        </w:rPr>
      </w:pPr>
      <w:r w:rsidRPr="00BE4E00">
        <w:rPr>
          <w:rFonts w:ascii="Times New Roman" w:hAnsi="Times New Roman" w:cs="Times New Roman" w:hint="eastAsia"/>
          <w:sz w:val="28"/>
        </w:rPr>
        <w:t>搜索商品名或标签符合搜索关键词的商品。</w:t>
      </w:r>
    </w:p>
    <w:p w14:paraId="429A8EF5" w14:textId="77777777" w:rsidR="00504931" w:rsidRPr="00504931" w:rsidRDefault="0050493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5</w:t>
      </w:r>
      <w:r w:rsidRPr="00504931">
        <w:rPr>
          <w:rFonts w:ascii="Times New Roman" w:hAnsi="Times New Roman" w:cs="Times New Roman" w:hint="eastAsia"/>
          <w:sz w:val="28"/>
        </w:rPr>
        <w:t>购物车</w:t>
      </w:r>
    </w:p>
    <w:p w14:paraId="3E6B1F47" w14:textId="77777777" w:rsidR="00236274" w:rsidRDefault="00504931" w:rsidP="00B07969">
      <w:pPr>
        <w:ind w:firstLineChars="400" w:firstLine="1120"/>
        <w:rPr>
          <w:rFonts w:ascii="Times New Roman" w:hAnsi="Times New Roman" w:cs="Times New Roman"/>
          <w:sz w:val="28"/>
        </w:rPr>
      </w:pPr>
      <w:r w:rsidRPr="00504931">
        <w:rPr>
          <w:rFonts w:ascii="Times New Roman" w:hAnsi="Times New Roman" w:cs="Times New Roman" w:hint="eastAsia"/>
          <w:sz w:val="28"/>
        </w:rPr>
        <w:t>显示该消费者加入购物车的商品列表</w:t>
      </w:r>
      <w:r>
        <w:rPr>
          <w:rFonts w:ascii="Times New Roman" w:hAnsi="Times New Roman" w:cs="Times New Roman" w:hint="eastAsia"/>
          <w:sz w:val="28"/>
        </w:rPr>
        <w:t>。</w:t>
      </w:r>
    </w:p>
    <w:p w14:paraId="2E9BAB34" w14:textId="77777777" w:rsidR="00504931" w:rsidRPr="00504931" w:rsidRDefault="0050493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6</w:t>
      </w:r>
      <w:r w:rsidRPr="00504931">
        <w:rPr>
          <w:rFonts w:ascii="Times New Roman" w:hAnsi="Times New Roman" w:cs="Times New Roman" w:hint="eastAsia"/>
          <w:sz w:val="28"/>
        </w:rPr>
        <w:t>收藏夹</w:t>
      </w:r>
    </w:p>
    <w:p w14:paraId="2503BD83" w14:textId="77777777" w:rsidR="00BE4E00" w:rsidRDefault="00504931" w:rsidP="00B07969">
      <w:pPr>
        <w:ind w:firstLineChars="400" w:firstLine="1120"/>
        <w:rPr>
          <w:rFonts w:ascii="Times New Roman" w:hAnsi="Times New Roman" w:cs="Times New Roman"/>
          <w:sz w:val="28"/>
        </w:rPr>
      </w:pPr>
      <w:r w:rsidRPr="00504931">
        <w:rPr>
          <w:rFonts w:ascii="Times New Roman" w:hAnsi="Times New Roman" w:cs="Times New Roman" w:hint="eastAsia"/>
          <w:sz w:val="28"/>
        </w:rPr>
        <w:t>显示该消费者加入收藏夹的商品列表</w:t>
      </w:r>
      <w:r>
        <w:rPr>
          <w:rFonts w:ascii="Times New Roman" w:hAnsi="Times New Roman" w:cs="Times New Roman" w:hint="eastAsia"/>
          <w:sz w:val="28"/>
        </w:rPr>
        <w:t>。</w:t>
      </w:r>
    </w:p>
    <w:p w14:paraId="1B8A1958" w14:textId="77777777" w:rsidR="000D36C2" w:rsidRPr="000D36C2" w:rsidRDefault="000D36C2"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7</w:t>
      </w:r>
      <w:r w:rsidRPr="000D36C2">
        <w:rPr>
          <w:rFonts w:ascii="Times New Roman" w:hAnsi="Times New Roman" w:cs="Times New Roman" w:hint="eastAsia"/>
          <w:sz w:val="28"/>
        </w:rPr>
        <w:t>消费者查看商品详情页</w:t>
      </w:r>
    </w:p>
    <w:p w14:paraId="1BFAF4C7" w14:textId="77777777" w:rsidR="00504931" w:rsidRDefault="000D36C2" w:rsidP="00530A97">
      <w:pPr>
        <w:ind w:firstLineChars="400" w:firstLine="1120"/>
        <w:rPr>
          <w:rFonts w:ascii="Times New Roman" w:hAnsi="Times New Roman" w:cs="Times New Roman"/>
          <w:sz w:val="28"/>
        </w:rPr>
      </w:pPr>
      <w:r w:rsidRPr="000D36C2">
        <w:rPr>
          <w:rFonts w:ascii="Times New Roman" w:hAnsi="Times New Roman" w:cs="Times New Roman" w:hint="eastAsia"/>
          <w:sz w:val="28"/>
        </w:rPr>
        <w:t>将商品所有信息展示给消费者</w:t>
      </w:r>
      <w:r w:rsidR="00B76511">
        <w:rPr>
          <w:rFonts w:ascii="Times New Roman" w:hAnsi="Times New Roman" w:cs="Times New Roman" w:hint="eastAsia"/>
          <w:sz w:val="28"/>
        </w:rPr>
        <w:t>。</w:t>
      </w:r>
    </w:p>
    <w:p w14:paraId="058D256D" w14:textId="77777777" w:rsidR="00B76511" w:rsidRPr="00B76511" w:rsidRDefault="00B7651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8</w:t>
      </w:r>
      <w:r w:rsidRPr="00B76511">
        <w:rPr>
          <w:rFonts w:ascii="Times New Roman" w:hAnsi="Times New Roman" w:cs="Times New Roman" w:hint="eastAsia"/>
          <w:sz w:val="28"/>
        </w:rPr>
        <w:t>消费者购买商品</w:t>
      </w:r>
    </w:p>
    <w:p w14:paraId="12E183BE" w14:textId="77777777" w:rsidR="00B76511" w:rsidRDefault="00B76511" w:rsidP="00530A97">
      <w:pPr>
        <w:ind w:firstLineChars="400" w:firstLine="1120"/>
        <w:rPr>
          <w:rFonts w:ascii="Times New Roman" w:hAnsi="Times New Roman" w:cs="Times New Roman"/>
          <w:sz w:val="28"/>
        </w:rPr>
      </w:pPr>
      <w:r w:rsidRPr="00B76511">
        <w:rPr>
          <w:rFonts w:ascii="Times New Roman" w:hAnsi="Times New Roman" w:cs="Times New Roman" w:hint="eastAsia"/>
          <w:sz w:val="28"/>
        </w:rPr>
        <w:t>消费者完成下单购买操作</w:t>
      </w:r>
      <w:r>
        <w:rPr>
          <w:rFonts w:ascii="Times New Roman" w:hAnsi="Times New Roman" w:cs="Times New Roman" w:hint="eastAsia"/>
          <w:sz w:val="28"/>
        </w:rPr>
        <w:t>。</w:t>
      </w:r>
    </w:p>
    <w:p w14:paraId="7087CBE3" w14:textId="77777777" w:rsidR="00ED7A15" w:rsidRPr="00C30256" w:rsidRDefault="00ED7A15" w:rsidP="00C30256">
      <w:pPr>
        <w:rPr>
          <w:rFonts w:ascii="Times New Roman" w:hAnsi="Times New Roman" w:cs="Times New Roman"/>
          <w:sz w:val="28"/>
        </w:rPr>
      </w:pPr>
    </w:p>
    <w:p w14:paraId="24A5C8B0" w14:textId="77777777" w:rsidR="00A41540" w:rsidRPr="00A75416" w:rsidRDefault="00A41540" w:rsidP="00A41540">
      <w:pPr>
        <w:rPr>
          <w:rFonts w:ascii="Times New Roman" w:hAnsi="Times New Roman" w:cs="Times New Roman"/>
          <w:b/>
          <w:sz w:val="28"/>
        </w:rPr>
      </w:pPr>
      <w:r w:rsidRPr="00A75416">
        <w:rPr>
          <w:rFonts w:ascii="Times New Roman" w:hAnsi="Times New Roman" w:cs="Times New Roman"/>
          <w:b/>
          <w:sz w:val="28"/>
        </w:rPr>
        <w:t>3.3 Performance requirements</w:t>
      </w:r>
    </w:p>
    <w:p w14:paraId="0710E048" w14:textId="77777777" w:rsidR="00794643"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同时在线人数：本系统需要能够至少同时容纳</w:t>
      </w:r>
      <w:r>
        <w:rPr>
          <w:rFonts w:ascii="Times New Roman" w:hAnsi="Times New Roman" w:cs="Times New Roman" w:hint="eastAsia"/>
          <w:sz w:val="28"/>
        </w:rPr>
        <w:t>1000</w:t>
      </w:r>
      <w:r>
        <w:rPr>
          <w:rFonts w:ascii="Times New Roman" w:hAnsi="Times New Roman" w:cs="Times New Roman" w:hint="eastAsia"/>
          <w:sz w:val="28"/>
        </w:rPr>
        <w:t>个用户同时在线。</w:t>
      </w:r>
    </w:p>
    <w:p w14:paraId="2D78E38E" w14:textId="77777777" w:rsidR="00976FA0"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信息处理数量：本系统需要能够至少存储并处理</w:t>
      </w:r>
      <w:r>
        <w:rPr>
          <w:rFonts w:ascii="Times New Roman" w:hAnsi="Times New Roman" w:cs="Times New Roman" w:hint="eastAsia"/>
          <w:sz w:val="28"/>
        </w:rPr>
        <w:t>1000000</w:t>
      </w:r>
      <w:r>
        <w:rPr>
          <w:rFonts w:ascii="Times New Roman" w:hAnsi="Times New Roman" w:cs="Times New Roman" w:hint="eastAsia"/>
          <w:sz w:val="28"/>
        </w:rPr>
        <w:t>量级的数据量。</w:t>
      </w:r>
    </w:p>
    <w:p w14:paraId="11BE774F" w14:textId="77777777" w:rsidR="00976FA0"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信息处理类型：本系统需要能够处理文字、数字、图片类的信息。</w:t>
      </w:r>
    </w:p>
    <w:p w14:paraId="52F3D86E" w14:textId="77777777" w:rsidR="00ED7A15" w:rsidRPr="00A41540" w:rsidRDefault="00ED7A15" w:rsidP="00976FA0">
      <w:pPr>
        <w:ind w:firstLineChars="200" w:firstLine="560"/>
        <w:rPr>
          <w:rFonts w:ascii="Times New Roman" w:hAnsi="Times New Roman" w:cs="Times New Roman"/>
          <w:sz w:val="28"/>
        </w:rPr>
      </w:pPr>
    </w:p>
    <w:p w14:paraId="6FC2DFC8" w14:textId="77777777" w:rsidR="00A41540" w:rsidRPr="00A75416" w:rsidRDefault="00A41540" w:rsidP="00A41540">
      <w:pPr>
        <w:rPr>
          <w:rFonts w:ascii="Times New Roman" w:hAnsi="Times New Roman" w:cs="Times New Roman"/>
          <w:b/>
          <w:sz w:val="28"/>
        </w:rPr>
      </w:pPr>
      <w:r w:rsidRPr="00A75416">
        <w:rPr>
          <w:rFonts w:ascii="Times New Roman" w:hAnsi="Times New Roman" w:cs="Times New Roman"/>
          <w:b/>
          <w:sz w:val="28"/>
        </w:rPr>
        <w:t>3.4 Design constraints</w:t>
      </w:r>
    </w:p>
    <w:p w14:paraId="220FE41C" w14:textId="77777777" w:rsidR="00CD2BC8" w:rsidRDefault="00CD2BC8" w:rsidP="0027307C">
      <w:pPr>
        <w:ind w:firstLineChars="200" w:firstLine="560"/>
        <w:rPr>
          <w:rFonts w:ascii="Times New Roman" w:hAnsi="Times New Roman" w:cs="Times New Roman"/>
          <w:sz w:val="28"/>
        </w:rPr>
      </w:pPr>
      <w:r>
        <w:rPr>
          <w:rFonts w:ascii="Times New Roman" w:hAnsi="Times New Roman" w:cs="Times New Roman" w:hint="eastAsia"/>
          <w:sz w:val="28"/>
        </w:rPr>
        <w:lastRenderedPageBreak/>
        <w:t>在用户侧：对浏览器没有限制，用户可以使用任意品类浏览器访问网络接口。</w:t>
      </w:r>
    </w:p>
    <w:p w14:paraId="56AEC1BD" w14:textId="77777777" w:rsidR="00CD2BC8" w:rsidRDefault="00CD2BC8" w:rsidP="00CD2BC8">
      <w:pPr>
        <w:ind w:firstLineChars="200" w:firstLine="560"/>
        <w:rPr>
          <w:rFonts w:ascii="Times New Roman" w:hAnsi="Times New Roman" w:cs="Times New Roman"/>
          <w:sz w:val="28"/>
        </w:rPr>
      </w:pPr>
      <w:r>
        <w:rPr>
          <w:rFonts w:ascii="Times New Roman" w:hAnsi="Times New Roman" w:cs="Times New Roman" w:hint="eastAsia"/>
          <w:sz w:val="28"/>
        </w:rPr>
        <w:t>用户不能上传过多数据，对于一件商品不能上传太多图片。</w:t>
      </w:r>
    </w:p>
    <w:p w14:paraId="094B5903" w14:textId="77777777" w:rsidR="00CD2BC8" w:rsidRDefault="00CD2BC8" w:rsidP="0027307C">
      <w:pPr>
        <w:ind w:firstLineChars="200" w:firstLine="560"/>
        <w:rPr>
          <w:rFonts w:ascii="Times New Roman" w:hAnsi="Times New Roman" w:cs="Times New Roman"/>
          <w:sz w:val="28"/>
        </w:rPr>
      </w:pPr>
      <w:r>
        <w:rPr>
          <w:rFonts w:ascii="Times New Roman" w:hAnsi="Times New Roman" w:cs="Times New Roman" w:hint="eastAsia"/>
          <w:sz w:val="28"/>
        </w:rPr>
        <w:t>在系统侧：使用基于</w:t>
      </w:r>
      <w:r>
        <w:rPr>
          <w:rFonts w:ascii="Times New Roman" w:hAnsi="Times New Roman" w:cs="Times New Roman" w:hint="eastAsia"/>
          <w:sz w:val="28"/>
        </w:rPr>
        <w:t>Web</w:t>
      </w:r>
      <w:r>
        <w:rPr>
          <w:rFonts w:ascii="Times New Roman" w:hAnsi="Times New Roman" w:cs="Times New Roman" w:hint="eastAsia"/>
          <w:sz w:val="28"/>
        </w:rPr>
        <w:t>的应用。</w:t>
      </w:r>
    </w:p>
    <w:p w14:paraId="2AA28A67" w14:textId="77777777" w:rsidR="00CD2BC8" w:rsidRDefault="00CD2BC8" w:rsidP="00CD2BC8">
      <w:pPr>
        <w:ind w:firstLineChars="200" w:firstLine="560"/>
        <w:rPr>
          <w:rFonts w:ascii="Times New Roman" w:hAnsi="Times New Roman" w:cs="Times New Roman"/>
          <w:sz w:val="28"/>
        </w:rPr>
      </w:pPr>
      <w:r>
        <w:rPr>
          <w:rFonts w:ascii="Times New Roman" w:hAnsi="Times New Roman" w:cs="Times New Roman" w:hint="eastAsia"/>
          <w:sz w:val="28"/>
        </w:rPr>
        <w:t>数据存储依赖于数据库信息存储系统，对于每个商品会自动生成一个对应的商品</w:t>
      </w:r>
      <w:r>
        <w:rPr>
          <w:rFonts w:ascii="Times New Roman" w:hAnsi="Times New Roman" w:cs="Times New Roman" w:hint="eastAsia"/>
          <w:sz w:val="28"/>
        </w:rPr>
        <w:t>ID</w:t>
      </w:r>
      <w:r>
        <w:rPr>
          <w:rFonts w:ascii="Times New Roman" w:hAnsi="Times New Roman" w:cs="Times New Roman" w:hint="eastAsia"/>
          <w:sz w:val="28"/>
        </w:rPr>
        <w:t>。</w:t>
      </w:r>
    </w:p>
    <w:p w14:paraId="38A461BE" w14:textId="77777777" w:rsidR="00ED7A15" w:rsidRPr="00A41540" w:rsidRDefault="00ED7A15" w:rsidP="00CD2BC8">
      <w:pPr>
        <w:ind w:firstLineChars="200" w:firstLine="560"/>
        <w:rPr>
          <w:rFonts w:ascii="Times New Roman" w:hAnsi="Times New Roman" w:cs="Times New Roman"/>
          <w:sz w:val="28"/>
        </w:rPr>
      </w:pPr>
    </w:p>
    <w:p w14:paraId="15468513" w14:textId="77777777" w:rsidR="000C3E77" w:rsidRPr="00A75416" w:rsidRDefault="000C3E77" w:rsidP="000C3E77">
      <w:pPr>
        <w:rPr>
          <w:rFonts w:ascii="Times New Roman" w:hAnsi="Times New Roman" w:cs="Times New Roman"/>
          <w:b/>
          <w:sz w:val="28"/>
        </w:rPr>
      </w:pPr>
      <w:r w:rsidRPr="00A75416">
        <w:rPr>
          <w:rFonts w:ascii="Times New Roman" w:hAnsi="Times New Roman" w:cs="Times New Roman"/>
          <w:b/>
          <w:sz w:val="28"/>
        </w:rPr>
        <w:t>3.5 Software system attributes</w:t>
      </w:r>
    </w:p>
    <w:p w14:paraId="4D6BF594" w14:textId="77777777" w:rsidR="0079464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可靠性：</w:t>
      </w:r>
      <w:r w:rsidR="00E55CEB">
        <w:rPr>
          <w:rFonts w:ascii="Times New Roman" w:hAnsi="Times New Roman" w:cs="Times New Roman" w:hint="eastAsia"/>
          <w:sz w:val="28"/>
        </w:rPr>
        <w:t>在用户购买时不能出现错误。如果出现异常状态导致交易取消的话，必须可以回滚事务，不能使原数据受到影响而发生改变。</w:t>
      </w:r>
    </w:p>
    <w:p w14:paraId="41B91A23" w14:textId="77777777" w:rsidR="00C36D9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可用性：</w:t>
      </w:r>
      <w:r w:rsidR="00502724">
        <w:rPr>
          <w:rFonts w:ascii="Times New Roman" w:hAnsi="Times New Roman" w:cs="Times New Roman" w:hint="eastAsia"/>
          <w:sz w:val="28"/>
        </w:rPr>
        <w:t>用户应很容易通过网页上的指引找到自己想要的功能。网页上任何功能必须有一定的说明，使用户能够明白其用途从而使用。</w:t>
      </w:r>
    </w:p>
    <w:p w14:paraId="752C95B7" w14:textId="77777777" w:rsidR="00C36D9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安全性：</w:t>
      </w:r>
      <w:r w:rsidR="00502724">
        <w:rPr>
          <w:rFonts w:ascii="Times New Roman" w:hAnsi="Times New Roman" w:cs="Times New Roman" w:hint="eastAsia"/>
          <w:sz w:val="28"/>
        </w:rPr>
        <w:t>用户的密码将加密保存，并且要求用户在每次涉及修改地址、账户等关键信息时输入密码，防止误操作。</w:t>
      </w:r>
    </w:p>
    <w:p w14:paraId="4A7887FD" w14:textId="77777777" w:rsidR="00AD0CC8" w:rsidRPr="004552FF" w:rsidRDefault="00C36D93" w:rsidP="004552FF">
      <w:pPr>
        <w:ind w:firstLineChars="200" w:firstLine="560"/>
        <w:rPr>
          <w:rFonts w:ascii="Times New Roman" w:hAnsi="Times New Roman" w:cs="Times New Roman"/>
          <w:sz w:val="28"/>
        </w:rPr>
      </w:pPr>
      <w:r>
        <w:rPr>
          <w:rFonts w:ascii="Times New Roman" w:hAnsi="Times New Roman" w:cs="Times New Roman" w:hint="eastAsia"/>
          <w:sz w:val="28"/>
        </w:rPr>
        <w:t>可维护性：</w:t>
      </w:r>
      <w:r w:rsidR="00502724">
        <w:rPr>
          <w:rFonts w:ascii="Times New Roman" w:hAnsi="Times New Roman" w:cs="Times New Roman" w:hint="eastAsia"/>
          <w:sz w:val="28"/>
        </w:rPr>
        <w:t>本系统需要面对市场的变化随时引入必要的新功能。对于新功能的加入不会影响到旧有的功能。</w:t>
      </w:r>
    </w:p>
    <w:p w14:paraId="0D05CE27" w14:textId="77777777" w:rsidR="00ED7A15" w:rsidRDefault="00ED7A15" w:rsidP="00A41540">
      <w:pPr>
        <w:rPr>
          <w:rFonts w:ascii="Times New Roman" w:hAnsi="Times New Roman" w:cs="Times New Roman"/>
          <w:b/>
          <w:sz w:val="28"/>
        </w:rPr>
      </w:pPr>
    </w:p>
    <w:p w14:paraId="32C26E75" w14:textId="77777777" w:rsidR="00AD0CC8" w:rsidRDefault="00AD0CC8" w:rsidP="00AD0CC8">
      <w:pPr>
        <w:rPr>
          <w:rFonts w:ascii="Times New Roman" w:hAnsi="Times New Roman" w:cs="Times New Roman"/>
          <w:b/>
          <w:sz w:val="32"/>
        </w:rPr>
      </w:pPr>
      <w:r>
        <w:rPr>
          <w:rFonts w:ascii="Times New Roman" w:hAnsi="Times New Roman" w:cs="Times New Roman"/>
          <w:b/>
          <w:sz w:val="32"/>
        </w:rPr>
        <w:t>4</w:t>
      </w:r>
      <w:r w:rsidRPr="00A41540">
        <w:rPr>
          <w:rFonts w:ascii="Times New Roman" w:hAnsi="Times New Roman" w:cs="Times New Roman"/>
          <w:b/>
          <w:sz w:val="32"/>
        </w:rPr>
        <w:t xml:space="preserve">. </w:t>
      </w:r>
      <w:r>
        <w:rPr>
          <w:rFonts w:ascii="Times New Roman" w:hAnsi="Times New Roman" w:cs="Times New Roman" w:hint="eastAsia"/>
          <w:b/>
          <w:sz w:val="32"/>
        </w:rPr>
        <w:t>Modeling</w:t>
      </w:r>
      <w:r w:rsidRPr="00A41540">
        <w:rPr>
          <w:rFonts w:ascii="Times New Roman" w:hAnsi="Times New Roman" w:cs="Times New Roman"/>
          <w:b/>
          <w:sz w:val="32"/>
        </w:rPr>
        <w:t xml:space="preserve"> requirements</w:t>
      </w:r>
    </w:p>
    <w:p w14:paraId="6814527F" w14:textId="77777777" w:rsidR="000C3E77" w:rsidRDefault="000C3E77" w:rsidP="00A41540">
      <w:pPr>
        <w:rPr>
          <w:rFonts w:ascii="Times New Roman" w:hAnsi="Times New Roman" w:cs="Times New Roman"/>
          <w:b/>
          <w:sz w:val="28"/>
        </w:rPr>
      </w:pPr>
      <w:r w:rsidRPr="000C3E77">
        <w:rPr>
          <w:rFonts w:ascii="Times New Roman" w:hAnsi="Times New Roman" w:cs="Times New Roman"/>
          <w:b/>
          <w:sz w:val="28"/>
        </w:rPr>
        <w:t>Use Case Diagram</w:t>
      </w:r>
    </w:p>
    <w:p w14:paraId="6EADC3BA" w14:textId="77777777" w:rsidR="000C3E77" w:rsidRDefault="00493390" w:rsidP="00A41540">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0C9231F7" wp14:editId="5F937BA0">
            <wp:extent cx="5401994" cy="3903572"/>
            <wp:effectExtent l="0" t="0" r="8255" b="1905"/>
            <wp:docPr id="1" name="图片 1" descr="C:\Users\hyo619\AppData\Local\Microsoft\Windows\INetCache\Content.Word\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yo619\AppData\Local\Microsoft\Windows\INetCache\Content.Word\UseCase Diagra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2210" cy="3903728"/>
                    </a:xfrm>
                    <a:prstGeom prst="rect">
                      <a:avLst/>
                    </a:prstGeom>
                    <a:noFill/>
                    <a:ln>
                      <a:noFill/>
                    </a:ln>
                  </pic:spPr>
                </pic:pic>
              </a:graphicData>
            </a:graphic>
          </wp:inline>
        </w:drawing>
      </w:r>
    </w:p>
    <w:p w14:paraId="1B3A9E80" w14:textId="77777777" w:rsidR="00667A2B" w:rsidRPr="00850396" w:rsidRDefault="00667A2B" w:rsidP="00667A2B">
      <w:pPr>
        <w:rPr>
          <w:rFonts w:ascii="Times New Roman" w:eastAsia="黑体" w:hAnsi="Times New Roman" w:cs="Times New Roman"/>
          <w:b/>
          <w:sz w:val="32"/>
        </w:rPr>
      </w:pPr>
      <w:r w:rsidRPr="00850396">
        <w:rPr>
          <w:rFonts w:ascii="Times New Roman" w:eastAsia="黑体" w:hAnsi="Times New Roman" w:cs="Times New Roman"/>
          <w:b/>
          <w:sz w:val="32"/>
        </w:rPr>
        <w:t xml:space="preserve">4.1 </w:t>
      </w:r>
      <w:r w:rsidRPr="00850396">
        <w:rPr>
          <w:rFonts w:ascii="Times New Roman" w:eastAsia="黑体" w:hAnsi="Times New Roman" w:cs="Times New Roman"/>
          <w:b/>
          <w:sz w:val="32"/>
        </w:rPr>
        <w:t>用户注册登录模块</w:t>
      </w:r>
    </w:p>
    <w:p w14:paraId="32DF4594" w14:textId="77777777" w:rsidR="00667A2B" w:rsidRPr="00850396"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850396">
        <w:rPr>
          <w:rFonts w:ascii="Times New Roman" w:eastAsia="黑体" w:hAnsi="Times New Roman" w:cs="Times New Roman"/>
          <w:b/>
          <w:sz w:val="28"/>
        </w:rPr>
        <w:t xml:space="preserve">1.1 </w:t>
      </w:r>
      <w:r w:rsidRPr="00850396">
        <w:rPr>
          <w:rFonts w:ascii="Times New Roman" w:eastAsia="黑体" w:hAnsi="Times New Roman" w:cs="Times New Roman"/>
          <w:b/>
          <w:sz w:val="28"/>
        </w:rPr>
        <w:t>注册</w:t>
      </w:r>
      <w:r w:rsidR="00DA54F3">
        <w:rPr>
          <w:rFonts w:ascii="Times New Roman" w:eastAsia="黑体" w:hAnsi="Times New Roman" w:cs="Times New Roman" w:hint="eastAsia"/>
          <w:b/>
          <w:sz w:val="28"/>
        </w:rPr>
        <w:t>和个人信息</w:t>
      </w:r>
    </w:p>
    <w:p w14:paraId="3A7D17A2"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1.1.1</w:t>
      </w:r>
    </w:p>
    <w:p w14:paraId="6C0065A9"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用户注册</w:t>
      </w:r>
    </w:p>
    <w:p w14:paraId="6648ECFE"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非用户填写个人信息正式注册为用户。</w:t>
      </w:r>
    </w:p>
    <w:p w14:paraId="16B8BBFF"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用户可以选择以买家（即一般用户）身份注册，也可以选择直接注册开店成为卖家。</w:t>
      </w:r>
    </w:p>
    <w:p w14:paraId="4810D272"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买家在注册后也可以通过手续成为卖家。</w:t>
      </w:r>
    </w:p>
    <w:p w14:paraId="48662AB8"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使用者非已注册用户。</w:t>
      </w:r>
    </w:p>
    <w:p w14:paraId="12819D61"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使用者从主页进入</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页面。</w:t>
      </w:r>
    </w:p>
    <w:p w14:paraId="117F3F20"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14:paraId="59A55A88"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 xml:space="preserve">1. </w:t>
      </w:r>
      <w:r w:rsidRPr="005928B5">
        <w:rPr>
          <w:rFonts w:ascii="Times New Roman" w:hAnsi="Times New Roman" w:cs="Times New Roman"/>
          <w:sz w:val="24"/>
        </w:rPr>
        <w:t>使用者：选择</w:t>
      </w:r>
      <w:r w:rsidRPr="005928B5">
        <w:rPr>
          <w:rFonts w:ascii="Times New Roman" w:hAnsi="Times New Roman" w:cs="Times New Roman"/>
          <w:sz w:val="24"/>
        </w:rPr>
        <w:t>“</w:t>
      </w:r>
      <w:r w:rsidRPr="005928B5">
        <w:rPr>
          <w:rFonts w:ascii="Times New Roman" w:hAnsi="Times New Roman" w:cs="Times New Roman"/>
          <w:sz w:val="24"/>
        </w:rPr>
        <w:t>注册会员</w:t>
      </w:r>
      <w:r w:rsidRPr="005928B5">
        <w:rPr>
          <w:rFonts w:ascii="Times New Roman" w:hAnsi="Times New Roman" w:cs="Times New Roman"/>
          <w:sz w:val="24"/>
        </w:rPr>
        <w:t>”</w:t>
      </w:r>
      <w:r w:rsidRPr="005928B5">
        <w:rPr>
          <w:rFonts w:ascii="Times New Roman" w:hAnsi="Times New Roman" w:cs="Times New Roman"/>
          <w:sz w:val="24"/>
        </w:rPr>
        <w:t>或</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w:t>
      </w:r>
    </w:p>
    <w:p w14:paraId="378EFE2E"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选择</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以卖家注册</w:t>
      </w:r>
    </w:p>
    <w:p w14:paraId="03B9FE56"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手机号、用户名、密码（二次确认）、发货地址、绑定账户。</w:t>
      </w:r>
    </w:p>
    <w:p w14:paraId="115ED1A2"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14:paraId="7D9CE3A7"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按钮。</w:t>
      </w:r>
    </w:p>
    <w:p w14:paraId="06D67987"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认用户填写信息无误后，添加该用户信息。</w:t>
      </w:r>
    </w:p>
    <w:p w14:paraId="6D00ED42"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选择</w:t>
      </w:r>
      <w:r w:rsidRPr="005928B5">
        <w:rPr>
          <w:rFonts w:ascii="Times New Roman" w:hAnsi="Times New Roman" w:cs="Times New Roman"/>
          <w:sz w:val="24"/>
        </w:rPr>
        <w:t>“</w:t>
      </w:r>
      <w:r w:rsidRPr="005928B5">
        <w:rPr>
          <w:rFonts w:ascii="Times New Roman" w:hAnsi="Times New Roman" w:cs="Times New Roman"/>
          <w:sz w:val="24"/>
        </w:rPr>
        <w:t>注册会员</w:t>
      </w:r>
      <w:r w:rsidRPr="005928B5">
        <w:rPr>
          <w:rFonts w:ascii="Times New Roman" w:hAnsi="Times New Roman" w:cs="Times New Roman"/>
          <w:sz w:val="24"/>
        </w:rPr>
        <w:t>”</w:t>
      </w:r>
      <w:r w:rsidRPr="005928B5">
        <w:rPr>
          <w:rFonts w:ascii="Times New Roman" w:hAnsi="Times New Roman" w:cs="Times New Roman"/>
          <w:sz w:val="24"/>
        </w:rPr>
        <w:t>以买家注册</w:t>
      </w:r>
    </w:p>
    <w:p w14:paraId="579AE62D"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手机号、用户名、密码（二次确认）。</w:t>
      </w:r>
    </w:p>
    <w:p w14:paraId="6C7D2715"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14:paraId="18514F8F"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按钮。</w:t>
      </w:r>
    </w:p>
    <w:p w14:paraId="0265EF67"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4.</w:t>
      </w:r>
      <w:r w:rsidRPr="005928B5">
        <w:rPr>
          <w:rFonts w:ascii="Times New Roman" w:hAnsi="Times New Roman" w:cs="Times New Roman"/>
          <w:sz w:val="24"/>
        </w:rPr>
        <w:t>系统：确认用户填写信息无误后，添加该用户信息。</w:t>
      </w:r>
    </w:p>
    <w:p w14:paraId="1B9DFCB7"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14:paraId="16F4B81A"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手机号已注册：在用户确认后，检查到已存在该账户，退回并提醒用户直接登录。</w:t>
      </w:r>
    </w:p>
    <w:p w14:paraId="454769BA"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手机号格式不合法：（包括手机不是</w:t>
      </w:r>
      <w:r w:rsidRPr="005928B5">
        <w:rPr>
          <w:rFonts w:ascii="Times New Roman" w:hAnsi="Times New Roman" w:cs="Times New Roman"/>
          <w:sz w:val="24"/>
        </w:rPr>
        <w:t>11</w:t>
      </w:r>
      <w:r w:rsidRPr="005928B5">
        <w:rPr>
          <w:rFonts w:ascii="Times New Roman" w:hAnsi="Times New Roman" w:cs="Times New Roman"/>
          <w:sz w:val="24"/>
        </w:rPr>
        <w:t>位，开头不符合运营商规范等情况），在用户完成输入框内容后检测发现格式错误，提醒用户重新输入。</w:t>
      </w:r>
    </w:p>
    <w:p w14:paraId="5FAFEBD2"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密码前后输入不符：在用户完成输入框内容后检测发现错误，提醒用户重新输入第二次密码。</w:t>
      </w:r>
    </w:p>
    <w:p w14:paraId="7AF6BCAA"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任意用户信息输入框为空：在用户确认后，检查到输入框异常，提醒用户输入。</w:t>
      </w:r>
    </w:p>
    <w:p w14:paraId="66B0BCBE"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注册成功，并自动转入主页。用户进入主页后可以进行各种操作。</w:t>
      </w:r>
    </w:p>
    <w:p w14:paraId="2545AFF3" w14:textId="77777777" w:rsidR="00667A2B" w:rsidRPr="005928B5" w:rsidRDefault="00667A2B" w:rsidP="00667A2B">
      <w:pPr>
        <w:rPr>
          <w:rFonts w:ascii="Times New Roman" w:hAnsi="Times New Roman" w:cs="Times New Roman"/>
          <w:sz w:val="24"/>
        </w:rPr>
      </w:pPr>
    </w:p>
    <w:p w14:paraId="7D7BB878" w14:textId="77777777"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4.1.1.2</w:t>
      </w:r>
    </w:p>
    <w:p w14:paraId="0E60C078" w14:textId="77777777"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修改个人信息</w:t>
      </w:r>
    </w:p>
    <w:p w14:paraId="30C46C39" w14:textId="77777777"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hint="eastAsia"/>
          <w:sz w:val="24"/>
        </w:rPr>
        <w:t>用户</w:t>
      </w:r>
      <w:r w:rsidRPr="005928B5">
        <w:rPr>
          <w:rFonts w:ascii="Times New Roman" w:hAnsi="Times New Roman" w:cs="Times New Roman"/>
          <w:sz w:val="24"/>
        </w:rPr>
        <w:t>查看并可以点击按钮选择修改自己的用户资料。</w:t>
      </w:r>
    </w:p>
    <w:p w14:paraId="7A789C1F" w14:textId="77777777"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包括：用户名、密码，收货地址。</w:t>
      </w:r>
    </w:p>
    <w:p w14:paraId="000A542A" w14:textId="77777777"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消费者登录以后，并进入个人信息页。</w:t>
      </w:r>
    </w:p>
    <w:p w14:paraId="274B8F53" w14:textId="77777777"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消费者在个人信息页选择</w:t>
      </w:r>
      <w:r w:rsidRPr="005928B5">
        <w:rPr>
          <w:rFonts w:ascii="Times New Roman" w:hAnsi="Times New Roman" w:cs="Times New Roman"/>
          <w:sz w:val="24"/>
        </w:rPr>
        <w:t>“</w:t>
      </w:r>
      <w:r w:rsidRPr="005928B5">
        <w:rPr>
          <w:rFonts w:ascii="Times New Roman" w:hAnsi="Times New Roman" w:cs="Times New Roman"/>
          <w:sz w:val="24"/>
        </w:rPr>
        <w:t>修改信息</w:t>
      </w:r>
      <w:r w:rsidRPr="005928B5">
        <w:rPr>
          <w:rFonts w:ascii="Times New Roman" w:hAnsi="Times New Roman" w:cs="Times New Roman"/>
          <w:sz w:val="24"/>
        </w:rPr>
        <w:t>”</w:t>
      </w:r>
      <w:r w:rsidRPr="005928B5">
        <w:rPr>
          <w:rFonts w:ascii="Times New Roman" w:hAnsi="Times New Roman" w:cs="Times New Roman"/>
          <w:sz w:val="24"/>
        </w:rPr>
        <w:t>页面。</w:t>
      </w:r>
    </w:p>
    <w:p w14:paraId="18C6223F" w14:textId="77777777"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工作流：</w:t>
      </w:r>
    </w:p>
    <w:p w14:paraId="041C89C1" w14:textId="77777777"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选择要修改的信息。</w:t>
      </w:r>
    </w:p>
    <w:p w14:paraId="55DD73CC" w14:textId="77777777"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显示对修改框。</w:t>
      </w:r>
    </w:p>
    <w:p w14:paraId="2BB04C47" w14:textId="77777777"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填写修改后的信息和密码。</w:t>
      </w:r>
    </w:p>
    <w:p w14:paraId="256AFA3D" w14:textId="77777777"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检测修改后信息的合法性，检验密码，确认身份。</w:t>
      </w:r>
    </w:p>
    <w:p w14:paraId="140EC3B7" w14:textId="77777777"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确定信息合法后，修改用户信息。</w:t>
      </w:r>
    </w:p>
    <w:p w14:paraId="1576F6E2" w14:textId="77777777"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6.</w:t>
      </w:r>
      <w:r w:rsidRPr="005928B5">
        <w:rPr>
          <w:rFonts w:ascii="Times New Roman" w:hAnsi="Times New Roman" w:cs="Times New Roman"/>
          <w:sz w:val="24"/>
        </w:rPr>
        <w:t>系统：提示修改成功。</w:t>
      </w:r>
    </w:p>
    <w:p w14:paraId="0FEA06CF" w14:textId="77777777"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异常处理：</w:t>
      </w:r>
    </w:p>
    <w:p w14:paraId="2013EA59" w14:textId="77777777"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消费者输入信息不合规范：要求消费者重新输入，原来的数据不会被改变。</w:t>
      </w:r>
    </w:p>
    <w:p w14:paraId="3712262F" w14:textId="77777777"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给出待修改信息的对应表单，修改成功后给出提示。</w:t>
      </w:r>
    </w:p>
    <w:p w14:paraId="4E4FA859" w14:textId="77777777" w:rsidR="00A63BA8" w:rsidRPr="00A63BA8" w:rsidRDefault="00A63BA8" w:rsidP="00667A2B">
      <w:pPr>
        <w:rPr>
          <w:rFonts w:ascii="Times New Roman" w:hAnsi="Times New Roman" w:cs="Times New Roman"/>
        </w:rPr>
      </w:pPr>
    </w:p>
    <w:p w14:paraId="60FA3EEA" w14:textId="77777777" w:rsidR="00667A2B" w:rsidRPr="00850396"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850396">
        <w:rPr>
          <w:rFonts w:ascii="Times New Roman" w:eastAsia="黑体" w:hAnsi="Times New Roman" w:cs="Times New Roman"/>
          <w:b/>
          <w:sz w:val="28"/>
        </w:rPr>
        <w:t xml:space="preserve">1.2 </w:t>
      </w:r>
      <w:r w:rsidRPr="00850396">
        <w:rPr>
          <w:rFonts w:ascii="Times New Roman" w:eastAsia="黑体" w:hAnsi="Times New Roman" w:cs="Times New Roman"/>
          <w:b/>
          <w:sz w:val="28"/>
        </w:rPr>
        <w:t>登录</w:t>
      </w:r>
    </w:p>
    <w:p w14:paraId="7B4C7603"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1.2.1</w:t>
      </w:r>
    </w:p>
    <w:p w14:paraId="3F585D95"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用户登录</w:t>
      </w:r>
    </w:p>
    <w:p w14:paraId="3C0AE6C9"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用户输入用户名和密码登录账户。系统检测用户身份并将其转入其身份特有的主页。</w:t>
      </w:r>
    </w:p>
    <w:p w14:paraId="094475B4"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使用者为已注册用户。</w:t>
      </w:r>
    </w:p>
    <w:p w14:paraId="22643536"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进入</w:t>
      </w:r>
      <w:r w:rsidRPr="005928B5">
        <w:rPr>
          <w:rFonts w:ascii="Times New Roman" w:hAnsi="Times New Roman" w:cs="Times New Roman"/>
          <w:sz w:val="24"/>
        </w:rPr>
        <w:t>“</w:t>
      </w:r>
      <w:r w:rsidRPr="005928B5">
        <w:rPr>
          <w:rFonts w:ascii="Times New Roman" w:hAnsi="Times New Roman" w:cs="Times New Roman"/>
          <w:sz w:val="24"/>
        </w:rPr>
        <w:t>登录</w:t>
      </w:r>
      <w:r w:rsidRPr="005928B5">
        <w:rPr>
          <w:rFonts w:ascii="Times New Roman" w:hAnsi="Times New Roman" w:cs="Times New Roman"/>
          <w:sz w:val="24"/>
        </w:rPr>
        <w:t>”</w:t>
      </w:r>
      <w:r w:rsidRPr="005928B5">
        <w:rPr>
          <w:rFonts w:ascii="Times New Roman" w:hAnsi="Times New Roman" w:cs="Times New Roman"/>
          <w:sz w:val="24"/>
        </w:rPr>
        <w:t>页面</w:t>
      </w:r>
    </w:p>
    <w:p w14:paraId="795A22A5"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14:paraId="11EFFF77"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用户名、密码。</w:t>
      </w:r>
    </w:p>
    <w:p w14:paraId="3F2844E2"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14:paraId="06E764FA"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登录</w:t>
      </w:r>
      <w:r w:rsidRPr="005928B5">
        <w:rPr>
          <w:rFonts w:ascii="Times New Roman" w:hAnsi="Times New Roman" w:cs="Times New Roman"/>
          <w:sz w:val="24"/>
        </w:rPr>
        <w:t>”</w:t>
      </w:r>
      <w:r w:rsidRPr="005928B5">
        <w:rPr>
          <w:rFonts w:ascii="Times New Roman" w:hAnsi="Times New Roman" w:cs="Times New Roman"/>
          <w:sz w:val="24"/>
        </w:rPr>
        <w:t>按钮。</w:t>
      </w:r>
    </w:p>
    <w:p w14:paraId="76197A3F"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认用户填写信息无误后，添加该用户信息。</w:t>
      </w:r>
    </w:p>
    <w:p w14:paraId="4A73C244"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查看用户身份。</w:t>
      </w:r>
    </w:p>
    <w:p w14:paraId="55F07C73"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为卖家</w:t>
      </w:r>
    </w:p>
    <w:p w14:paraId="05E32824"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转入卖家特有的主页。该主页不同点在于独有的</w:t>
      </w:r>
      <w:r w:rsidRPr="005928B5">
        <w:rPr>
          <w:rFonts w:ascii="Times New Roman" w:hAnsi="Times New Roman" w:cs="Times New Roman"/>
          <w:sz w:val="24"/>
        </w:rPr>
        <w:t>“</w:t>
      </w:r>
      <w:r w:rsidRPr="005928B5">
        <w:rPr>
          <w:rFonts w:ascii="Times New Roman" w:hAnsi="Times New Roman" w:cs="Times New Roman"/>
          <w:sz w:val="24"/>
        </w:rPr>
        <w:t>我的店铺</w:t>
      </w:r>
      <w:r w:rsidRPr="005928B5">
        <w:rPr>
          <w:rFonts w:ascii="Times New Roman" w:hAnsi="Times New Roman" w:cs="Times New Roman"/>
          <w:sz w:val="24"/>
        </w:rPr>
        <w:t>”</w:t>
      </w:r>
      <w:r w:rsidRPr="005928B5">
        <w:rPr>
          <w:rFonts w:ascii="Times New Roman" w:hAnsi="Times New Roman" w:cs="Times New Roman"/>
          <w:sz w:val="24"/>
        </w:rPr>
        <w:t>链接可以让卖家跳</w:t>
      </w:r>
      <w:r w:rsidRPr="005928B5">
        <w:rPr>
          <w:rFonts w:ascii="Times New Roman" w:hAnsi="Times New Roman" w:cs="Times New Roman"/>
          <w:sz w:val="24"/>
        </w:rPr>
        <w:lastRenderedPageBreak/>
        <w:t>转至自己的店铺查看所有商品。</w:t>
      </w:r>
    </w:p>
    <w:p w14:paraId="768790D1"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为非卖家</w:t>
      </w:r>
    </w:p>
    <w:p w14:paraId="49CB946A"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转入非卖家特有的主页。该主页不同点在于独有的</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链接可以让非卖家填写相关信息成为卖家。</w:t>
      </w:r>
    </w:p>
    <w:p w14:paraId="22099554"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14:paraId="64B283CA"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手机号未注册：在用户确认后，检查到未存在此账户，退回并提醒用户注册。</w:t>
      </w:r>
    </w:p>
    <w:p w14:paraId="2F76D924"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手机号格式不合法：（包括手机不是</w:t>
      </w:r>
      <w:r w:rsidRPr="005928B5">
        <w:rPr>
          <w:rFonts w:ascii="Times New Roman" w:hAnsi="Times New Roman" w:cs="Times New Roman"/>
          <w:sz w:val="24"/>
        </w:rPr>
        <w:t>11</w:t>
      </w:r>
      <w:r w:rsidRPr="005928B5">
        <w:rPr>
          <w:rFonts w:ascii="Times New Roman" w:hAnsi="Times New Roman" w:cs="Times New Roman"/>
          <w:sz w:val="24"/>
        </w:rPr>
        <w:t>位，开头不符合运营商规范等情况），在用户完成输入框内容后检测发现格式错误，提醒用户重新输入。</w:t>
      </w:r>
    </w:p>
    <w:p w14:paraId="7D74FE1C"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密码不符合：在用户确认后，检查到用户名密码不匹配，退回并显示用户名或密码错误。</w:t>
      </w:r>
    </w:p>
    <w:p w14:paraId="0C4575AE"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任意用户信息输入框为空：在用户确认后，检查到输入框异常，提醒用户输入。</w:t>
      </w:r>
    </w:p>
    <w:p w14:paraId="5FC05147"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登录成功，并自动转入主页。用户进入主页后可以进行各种操作。</w:t>
      </w:r>
    </w:p>
    <w:p w14:paraId="6FFAEC0E" w14:textId="77777777" w:rsidR="00667A2B" w:rsidRPr="00850396" w:rsidRDefault="00667A2B" w:rsidP="00667A2B">
      <w:pPr>
        <w:rPr>
          <w:rFonts w:ascii="Times New Roman" w:eastAsia="黑体" w:hAnsi="Times New Roman" w:cs="Times New Roman"/>
          <w:b/>
          <w:sz w:val="32"/>
        </w:rPr>
      </w:pPr>
    </w:p>
    <w:p w14:paraId="083EB812" w14:textId="77777777" w:rsidR="00667A2B" w:rsidRPr="00850396" w:rsidRDefault="00667A2B" w:rsidP="00667A2B">
      <w:pPr>
        <w:rPr>
          <w:rFonts w:ascii="Times New Roman" w:eastAsia="黑体" w:hAnsi="Times New Roman" w:cs="Times New Roman"/>
          <w:b/>
          <w:sz w:val="32"/>
        </w:rPr>
      </w:pPr>
      <w:r>
        <w:rPr>
          <w:rFonts w:ascii="Times New Roman" w:eastAsia="黑体" w:hAnsi="Times New Roman" w:cs="Times New Roman"/>
          <w:b/>
          <w:sz w:val="32"/>
        </w:rPr>
        <w:t>4.</w:t>
      </w:r>
      <w:r w:rsidRPr="00850396">
        <w:rPr>
          <w:rFonts w:ascii="Times New Roman" w:eastAsia="黑体" w:hAnsi="Times New Roman" w:cs="Times New Roman"/>
          <w:b/>
          <w:sz w:val="32"/>
        </w:rPr>
        <w:t xml:space="preserve">2 </w:t>
      </w:r>
      <w:r w:rsidRPr="00850396">
        <w:rPr>
          <w:rFonts w:ascii="Times New Roman" w:eastAsia="黑体" w:hAnsi="Times New Roman" w:cs="Times New Roman"/>
          <w:b/>
          <w:sz w:val="32"/>
        </w:rPr>
        <w:t>卖家模块</w:t>
      </w:r>
    </w:p>
    <w:p w14:paraId="69283C11" w14:textId="77777777"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1 </w:t>
      </w:r>
      <w:r w:rsidRPr="001621C1">
        <w:rPr>
          <w:rFonts w:ascii="Times New Roman" w:eastAsia="黑体" w:hAnsi="Times New Roman" w:cs="Times New Roman"/>
          <w:b/>
          <w:sz w:val="28"/>
        </w:rPr>
        <w:t>卖家主页（货架）模块</w:t>
      </w:r>
    </w:p>
    <w:p w14:paraId="4795347D"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1</w:t>
      </w:r>
    </w:p>
    <w:p w14:paraId="420B70DB"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显示卖家个人店铺信息</w:t>
      </w:r>
    </w:p>
    <w:p w14:paraId="4BF56C68"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将卖家的店铺上所有商品信息信息展示给卖家。</w:t>
      </w:r>
    </w:p>
    <w:p w14:paraId="214CAC5F"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卖家店铺页面主要包含了该商家所有商品信息，充当货架的作用。</w:t>
      </w:r>
    </w:p>
    <w:p w14:paraId="157D8325"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w:t>
      </w:r>
    </w:p>
    <w:p w14:paraId="0B1CD2A0"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主页上点击</w:t>
      </w:r>
      <w:r w:rsidRPr="005928B5">
        <w:rPr>
          <w:rFonts w:ascii="Times New Roman" w:hAnsi="Times New Roman" w:cs="Times New Roman"/>
          <w:sz w:val="24"/>
        </w:rPr>
        <w:t>“</w:t>
      </w:r>
      <w:r w:rsidRPr="005928B5">
        <w:rPr>
          <w:rFonts w:ascii="Times New Roman" w:hAnsi="Times New Roman" w:cs="Times New Roman"/>
          <w:sz w:val="24"/>
        </w:rPr>
        <w:t>我的店铺</w:t>
      </w:r>
      <w:r w:rsidRPr="005928B5">
        <w:rPr>
          <w:rFonts w:ascii="Times New Roman" w:hAnsi="Times New Roman" w:cs="Times New Roman"/>
          <w:sz w:val="24"/>
        </w:rPr>
        <w:t>”</w:t>
      </w:r>
      <w:r w:rsidRPr="005928B5">
        <w:rPr>
          <w:rFonts w:ascii="Times New Roman" w:hAnsi="Times New Roman" w:cs="Times New Roman"/>
          <w:sz w:val="24"/>
        </w:rPr>
        <w:t>按钮。</w:t>
      </w:r>
    </w:p>
    <w:p w14:paraId="6BC8EFBB"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14:paraId="16A1CE33"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14:paraId="58703858"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所有上架的商品。</w:t>
      </w:r>
    </w:p>
    <w:p w14:paraId="642E5C30"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将所有商品信息按一种规则的排版方式展示给用户。</w:t>
      </w:r>
    </w:p>
    <w:p w14:paraId="61937D92"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如果数量太多，可以先展示部分，如果用户要求更多信息再展示更多。</w:t>
      </w:r>
    </w:p>
    <w:p w14:paraId="72452599"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每个商品信息包装在一个商品缩略页里，商品缩略页均匀排布在页面上。</w:t>
      </w:r>
    </w:p>
    <w:p w14:paraId="61C05D6F"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点击商品缩略页可以进入商品详情页来查看修改商品详情信息。</w:t>
      </w:r>
    </w:p>
    <w:p w14:paraId="2BCD5919"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缩略页比起买家的，减少了添加购物车按钮，增加了下架按钮。</w:t>
      </w:r>
    </w:p>
    <w:p w14:paraId="7FDFCB87" w14:textId="77777777" w:rsidR="00667A2B" w:rsidRPr="005928B5" w:rsidRDefault="00667A2B" w:rsidP="00667A2B">
      <w:pPr>
        <w:rPr>
          <w:rFonts w:ascii="Times New Roman" w:hAnsi="Times New Roman" w:cs="Times New Roman"/>
          <w:b/>
          <w:sz w:val="24"/>
        </w:rPr>
      </w:pPr>
    </w:p>
    <w:p w14:paraId="478FE3C4"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2</w:t>
      </w:r>
    </w:p>
    <w:p w14:paraId="7621BB6E"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上架商品</w:t>
      </w:r>
    </w:p>
    <w:p w14:paraId="07205404"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在自己的店铺页面上填写商品信息并提交，该商品在提交后可被用户购买。</w:t>
      </w:r>
    </w:p>
    <w:p w14:paraId="7E43C40A"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店铺。</w:t>
      </w:r>
    </w:p>
    <w:p w14:paraId="08C4A261"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店铺点击</w:t>
      </w:r>
      <w:r w:rsidRPr="005928B5">
        <w:rPr>
          <w:rFonts w:ascii="Times New Roman" w:hAnsi="Times New Roman" w:cs="Times New Roman"/>
          <w:sz w:val="24"/>
        </w:rPr>
        <w:t>“</w:t>
      </w:r>
      <w:r w:rsidRPr="005928B5">
        <w:rPr>
          <w:rFonts w:ascii="Times New Roman" w:hAnsi="Times New Roman" w:cs="Times New Roman"/>
          <w:sz w:val="24"/>
        </w:rPr>
        <w:t>上架商品</w:t>
      </w:r>
      <w:r w:rsidRPr="005928B5">
        <w:rPr>
          <w:rFonts w:ascii="Times New Roman" w:hAnsi="Times New Roman" w:cs="Times New Roman"/>
          <w:sz w:val="24"/>
        </w:rPr>
        <w:t>”</w:t>
      </w:r>
      <w:r w:rsidRPr="005928B5">
        <w:rPr>
          <w:rFonts w:ascii="Times New Roman" w:hAnsi="Times New Roman" w:cs="Times New Roman"/>
          <w:sz w:val="24"/>
        </w:rPr>
        <w:t>按钮，选择上架物品操作。</w:t>
      </w:r>
    </w:p>
    <w:p w14:paraId="7A9628B2"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14:paraId="6DA41D1D"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商品分类，商品名，价格，库存，简介，图片等。</w:t>
      </w:r>
    </w:p>
    <w:p w14:paraId="4BFDC377"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填写商品的所有必要的信息。</w:t>
      </w:r>
    </w:p>
    <w:p w14:paraId="614095A7"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添加</w:t>
      </w:r>
      <w:r w:rsidRPr="005928B5">
        <w:rPr>
          <w:rFonts w:ascii="Times New Roman" w:hAnsi="Times New Roman" w:cs="Times New Roman"/>
          <w:sz w:val="24"/>
        </w:rPr>
        <w:t>”</w:t>
      </w:r>
      <w:r w:rsidRPr="005928B5">
        <w:rPr>
          <w:rFonts w:ascii="Times New Roman" w:hAnsi="Times New Roman" w:cs="Times New Roman"/>
          <w:sz w:val="24"/>
        </w:rPr>
        <w:t>按钮。</w:t>
      </w:r>
    </w:p>
    <w:p w14:paraId="05BA1751"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4.</w:t>
      </w:r>
      <w:r w:rsidRPr="005928B5">
        <w:rPr>
          <w:rFonts w:ascii="Times New Roman" w:hAnsi="Times New Roman" w:cs="Times New Roman"/>
          <w:sz w:val="24"/>
        </w:rPr>
        <w:t>系统：确定信息无误的情况下，添加该商品信息。</w:t>
      </w:r>
    </w:p>
    <w:p w14:paraId="4F1D2444"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将更新后的商品主页展示给卖家</w:t>
      </w:r>
    </w:p>
    <w:p w14:paraId="2C051421"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14:paraId="59E1FE25"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商品名称、价格、库存等必要信息为空：在卖家选择提交后检测，退回并提醒卖家重新输入。</w:t>
      </w:r>
    </w:p>
    <w:p w14:paraId="4DDFA835"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商品简介、图片等非必要信息可以为空，在商品上架之后可以增添。</w:t>
      </w:r>
    </w:p>
    <w:p w14:paraId="1844E022"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商品价格、库存并非正数：在卖家完成价格、库存输入框后，检测到价格、库存格式错误，提醒卖家重新输入，否则不予通过。</w:t>
      </w:r>
    </w:p>
    <w:p w14:paraId="25573AE4"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价格、库存数据过大：数据过大会导致溢出，在卖家完成价格、库存输入框后，检测到价格、库存数据过大，提醒卖家重新输入，否则不予通过。</w:t>
      </w:r>
    </w:p>
    <w:p w14:paraId="1E7AFBB2"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显示上架成功</w:t>
      </w:r>
      <w:r w:rsidRPr="005928B5">
        <w:rPr>
          <w:rFonts w:ascii="Times New Roman" w:hAnsi="Times New Roman" w:cs="Times New Roman"/>
          <w:sz w:val="24"/>
        </w:rPr>
        <w:t>/</w:t>
      </w:r>
      <w:r w:rsidRPr="005928B5">
        <w:rPr>
          <w:rFonts w:ascii="Times New Roman" w:hAnsi="Times New Roman" w:cs="Times New Roman"/>
          <w:sz w:val="24"/>
        </w:rPr>
        <w:t>失败，成功上传的商品信息可以在卖家主页上找到。</w:t>
      </w:r>
    </w:p>
    <w:p w14:paraId="6F169E59" w14:textId="77777777" w:rsidR="00667A2B" w:rsidRPr="005928B5" w:rsidRDefault="00667A2B" w:rsidP="00667A2B">
      <w:pPr>
        <w:rPr>
          <w:rFonts w:ascii="Times New Roman" w:hAnsi="Times New Roman" w:cs="Times New Roman"/>
          <w:b/>
          <w:sz w:val="24"/>
        </w:rPr>
      </w:pPr>
    </w:p>
    <w:p w14:paraId="51C5AF7F"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3</w:t>
      </w:r>
    </w:p>
    <w:p w14:paraId="27EA7C05"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下架商品</w:t>
      </w:r>
    </w:p>
    <w:p w14:paraId="69A4A055"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删除已上架的商品。删除的按钮在商品缩略页和详情页中均有。</w:t>
      </w:r>
    </w:p>
    <w:p w14:paraId="6BA7D8E2"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店铺。</w:t>
      </w:r>
    </w:p>
    <w:p w14:paraId="2138478C"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对应商品缩略页上点击</w:t>
      </w:r>
      <w:r w:rsidRPr="005928B5">
        <w:rPr>
          <w:rFonts w:ascii="Times New Roman" w:hAnsi="Times New Roman" w:cs="Times New Roman"/>
          <w:sz w:val="24"/>
        </w:rPr>
        <w:t>“</w:t>
      </w:r>
      <w:r w:rsidRPr="005928B5">
        <w:rPr>
          <w:rFonts w:ascii="Times New Roman" w:hAnsi="Times New Roman" w:cs="Times New Roman"/>
          <w:sz w:val="24"/>
        </w:rPr>
        <w:t>下架</w:t>
      </w:r>
      <w:r w:rsidRPr="005928B5">
        <w:rPr>
          <w:rFonts w:ascii="Times New Roman" w:hAnsi="Times New Roman" w:cs="Times New Roman"/>
          <w:sz w:val="24"/>
        </w:rPr>
        <w:t>”</w:t>
      </w:r>
      <w:r w:rsidRPr="005928B5">
        <w:rPr>
          <w:rFonts w:ascii="Times New Roman" w:hAnsi="Times New Roman" w:cs="Times New Roman"/>
          <w:sz w:val="24"/>
        </w:rPr>
        <w:t>按钮。或者卖家点击缩略页进入详情页，同样点击</w:t>
      </w:r>
      <w:r w:rsidRPr="005928B5">
        <w:rPr>
          <w:rFonts w:ascii="Times New Roman" w:hAnsi="Times New Roman" w:cs="Times New Roman"/>
          <w:sz w:val="24"/>
        </w:rPr>
        <w:t>“</w:t>
      </w:r>
      <w:r w:rsidRPr="005928B5">
        <w:rPr>
          <w:rFonts w:ascii="Times New Roman" w:hAnsi="Times New Roman" w:cs="Times New Roman"/>
          <w:sz w:val="24"/>
        </w:rPr>
        <w:t>下架</w:t>
      </w:r>
      <w:r w:rsidRPr="005928B5">
        <w:rPr>
          <w:rFonts w:ascii="Times New Roman" w:hAnsi="Times New Roman" w:cs="Times New Roman"/>
          <w:sz w:val="24"/>
        </w:rPr>
        <w:t>”</w:t>
      </w:r>
      <w:r w:rsidRPr="005928B5">
        <w:rPr>
          <w:rFonts w:ascii="Times New Roman" w:hAnsi="Times New Roman" w:cs="Times New Roman"/>
          <w:sz w:val="24"/>
        </w:rPr>
        <w:t>按钮。</w:t>
      </w:r>
    </w:p>
    <w:p w14:paraId="071D79A3"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14:paraId="10D02966"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再次提醒卖家是否需要删除。</w:t>
      </w:r>
    </w:p>
    <w:p w14:paraId="1CD0F6F6"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确定删除，点击</w:t>
      </w:r>
      <w:r w:rsidRPr="005928B5">
        <w:rPr>
          <w:rFonts w:ascii="Times New Roman" w:hAnsi="Times New Roman" w:cs="Times New Roman"/>
          <w:sz w:val="24"/>
        </w:rPr>
        <w:t>“</w:t>
      </w:r>
      <w:r w:rsidRPr="005928B5">
        <w:rPr>
          <w:rFonts w:ascii="Times New Roman" w:hAnsi="Times New Roman" w:cs="Times New Roman"/>
          <w:sz w:val="24"/>
        </w:rPr>
        <w:t>确定</w:t>
      </w:r>
      <w:r w:rsidRPr="005928B5">
        <w:rPr>
          <w:rFonts w:ascii="Times New Roman" w:hAnsi="Times New Roman" w:cs="Times New Roman"/>
          <w:sz w:val="24"/>
        </w:rPr>
        <w:t>”</w:t>
      </w:r>
      <w:r w:rsidRPr="005928B5">
        <w:rPr>
          <w:rFonts w:ascii="Times New Roman" w:hAnsi="Times New Roman" w:cs="Times New Roman"/>
          <w:sz w:val="24"/>
        </w:rPr>
        <w:t>按钮。</w:t>
      </w:r>
    </w:p>
    <w:p w14:paraId="179F0B18"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根据对应商品信息，删除有关数据。</w:t>
      </w:r>
    </w:p>
    <w:p w14:paraId="4B795562"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删除后的个人店铺页展示给卖家。</w:t>
      </w:r>
    </w:p>
    <w:p w14:paraId="08CD7D40"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不会删除已经完成的该商品订单信息。</w:t>
      </w:r>
    </w:p>
    <w:p w14:paraId="4E4AC243"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14:paraId="250B5F28"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撤回删除：不会对原有数据进行任何改动。</w:t>
      </w:r>
    </w:p>
    <w:p w14:paraId="404E3AB4"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删除成功，并将删除后的个人店铺页展示给卖家。。</w:t>
      </w:r>
    </w:p>
    <w:p w14:paraId="142ED593" w14:textId="77777777" w:rsidR="00667A2B" w:rsidRPr="005928B5" w:rsidRDefault="00667A2B" w:rsidP="00667A2B">
      <w:pPr>
        <w:rPr>
          <w:rFonts w:ascii="Times New Roman" w:hAnsi="Times New Roman" w:cs="Times New Roman"/>
          <w:sz w:val="24"/>
        </w:rPr>
      </w:pPr>
    </w:p>
    <w:p w14:paraId="63C41522"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4</w:t>
      </w:r>
    </w:p>
    <w:p w14:paraId="746BA40C"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搜索商品</w:t>
      </w:r>
    </w:p>
    <w:p w14:paraId="6081535F"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在自己所有已上架的商品中，搜索商品名或标签符合搜索关键词的商品。</w:t>
      </w:r>
    </w:p>
    <w:p w14:paraId="5C685CD2"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买家的主页搜索功能与卖家相同，只是范围是所有已上架的商品。</w:t>
      </w:r>
    </w:p>
    <w:p w14:paraId="2ABDC10D"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主页。</w:t>
      </w:r>
    </w:p>
    <w:p w14:paraId="4CA3E49E"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主页上找到</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框。</w:t>
      </w:r>
    </w:p>
    <w:p w14:paraId="46865385"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14:paraId="2A3EF227"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在</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框输入搜索关键词，格式如</w:t>
      </w:r>
      <w:r w:rsidRPr="005928B5">
        <w:rPr>
          <w:rFonts w:ascii="Times New Roman" w:hAnsi="Times New Roman" w:cs="Times New Roman"/>
          <w:sz w:val="24"/>
        </w:rPr>
        <w:t>“</w:t>
      </w:r>
      <w:r w:rsidRPr="005928B5">
        <w:rPr>
          <w:rFonts w:ascii="Times New Roman" w:hAnsi="Times New Roman" w:cs="Times New Roman"/>
          <w:sz w:val="24"/>
        </w:rPr>
        <w:t>关键词</w:t>
      </w:r>
      <w:r w:rsidRPr="005928B5">
        <w:rPr>
          <w:rFonts w:ascii="Times New Roman" w:hAnsi="Times New Roman" w:cs="Times New Roman"/>
          <w:sz w:val="24"/>
        </w:rPr>
        <w:t xml:space="preserve">1 </w:t>
      </w:r>
      <w:r w:rsidRPr="005928B5">
        <w:rPr>
          <w:rFonts w:ascii="Times New Roman" w:hAnsi="Times New Roman" w:cs="Times New Roman"/>
          <w:sz w:val="24"/>
        </w:rPr>
        <w:t>关键词</w:t>
      </w:r>
      <w:r w:rsidRPr="005928B5">
        <w:rPr>
          <w:rFonts w:ascii="Times New Roman" w:hAnsi="Times New Roman" w:cs="Times New Roman"/>
          <w:sz w:val="24"/>
        </w:rPr>
        <w:t>2...”</w:t>
      </w:r>
      <w:r w:rsidRPr="005928B5">
        <w:rPr>
          <w:rFonts w:ascii="Times New Roman" w:hAnsi="Times New Roman" w:cs="Times New Roman"/>
          <w:sz w:val="24"/>
        </w:rPr>
        <w:t>。</w:t>
      </w:r>
    </w:p>
    <w:p w14:paraId="4BDC9E08"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按钮。</w:t>
      </w:r>
    </w:p>
    <w:p w14:paraId="69A766E8"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根据卖家提供的关键词，在商品信息中寻找商品名或标签符合搜索关键词的商品。</w:t>
      </w:r>
    </w:p>
    <w:p w14:paraId="5623AF7E"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找到的商品缩略页按一定格式排列在搜索结果页中。</w:t>
      </w:r>
    </w:p>
    <w:p w14:paraId="32104D1D"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14:paraId="366B314B"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输入空字符：提醒卖家输入字符。</w:t>
      </w:r>
    </w:p>
    <w:p w14:paraId="494EE954"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输入关键词没有匹配的商品：显示</w:t>
      </w:r>
      <w:r w:rsidRPr="005928B5">
        <w:rPr>
          <w:rFonts w:ascii="Times New Roman" w:hAnsi="Times New Roman" w:cs="Times New Roman"/>
          <w:sz w:val="24"/>
        </w:rPr>
        <w:t>“</w:t>
      </w:r>
      <w:r w:rsidRPr="005928B5">
        <w:rPr>
          <w:rFonts w:ascii="Times New Roman" w:hAnsi="Times New Roman" w:cs="Times New Roman"/>
          <w:sz w:val="24"/>
        </w:rPr>
        <w:t>没有找到</w:t>
      </w:r>
      <w:r w:rsidRPr="005928B5">
        <w:rPr>
          <w:rFonts w:ascii="Times New Roman" w:hAnsi="Times New Roman" w:cs="Times New Roman"/>
          <w:sz w:val="24"/>
        </w:rPr>
        <w:t>”</w:t>
      </w:r>
      <w:r w:rsidRPr="005928B5">
        <w:rPr>
          <w:rFonts w:ascii="Times New Roman" w:hAnsi="Times New Roman" w:cs="Times New Roman"/>
          <w:sz w:val="24"/>
        </w:rPr>
        <w:t>，提醒卖家重新输入。</w:t>
      </w:r>
    </w:p>
    <w:p w14:paraId="735A289C"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lastRenderedPageBreak/>
        <w:t>用户显示：</w:t>
      </w:r>
      <w:r w:rsidRPr="005928B5">
        <w:rPr>
          <w:rFonts w:ascii="Times New Roman" w:hAnsi="Times New Roman" w:cs="Times New Roman"/>
          <w:sz w:val="24"/>
        </w:rPr>
        <w:t>显示找到的商品的缩略页。</w:t>
      </w:r>
    </w:p>
    <w:p w14:paraId="64D4D47E" w14:textId="77777777" w:rsidR="00667A2B" w:rsidRPr="005928B5" w:rsidRDefault="00667A2B" w:rsidP="00667A2B">
      <w:pPr>
        <w:rPr>
          <w:rFonts w:ascii="Times New Roman" w:eastAsia="黑体" w:hAnsi="Times New Roman" w:cs="Times New Roman"/>
          <w:sz w:val="36"/>
        </w:rPr>
      </w:pPr>
    </w:p>
    <w:p w14:paraId="53E8CE4C" w14:textId="77777777"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2 </w:t>
      </w:r>
      <w:r w:rsidRPr="001621C1">
        <w:rPr>
          <w:rFonts w:ascii="Times New Roman" w:eastAsia="黑体" w:hAnsi="Times New Roman" w:cs="Times New Roman"/>
          <w:b/>
          <w:sz w:val="28"/>
        </w:rPr>
        <w:t>卖家个人信息页模块</w:t>
      </w:r>
    </w:p>
    <w:p w14:paraId="253F225C"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2.1</w:t>
      </w:r>
    </w:p>
    <w:p w14:paraId="0215FAB8"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商品的出售记录</w:t>
      </w:r>
    </w:p>
    <w:p w14:paraId="20400969"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显示所有该卖家上架商品的订单信息，包括：商品、买家、卖家、数量、总价格、下单时间等。</w:t>
      </w:r>
    </w:p>
    <w:p w14:paraId="53B5CD33"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14:paraId="008DF606"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出售历史记录</w:t>
      </w:r>
      <w:r w:rsidRPr="005928B5">
        <w:rPr>
          <w:rFonts w:ascii="Times New Roman" w:hAnsi="Times New Roman" w:cs="Times New Roman"/>
          <w:sz w:val="24"/>
        </w:rPr>
        <w:t>”</w:t>
      </w:r>
      <w:r w:rsidRPr="005928B5">
        <w:rPr>
          <w:rFonts w:ascii="Times New Roman" w:hAnsi="Times New Roman" w:cs="Times New Roman"/>
          <w:sz w:val="24"/>
        </w:rPr>
        <w:t>页面。</w:t>
      </w:r>
    </w:p>
    <w:p w14:paraId="6123E525"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14:paraId="391AB9A6"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14:paraId="5150E840"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的所有订单信息，其中该用户作为卖家。</w:t>
      </w:r>
    </w:p>
    <w:p w14:paraId="27EABC03"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将查找到的订单信息按时间排序。</w:t>
      </w:r>
    </w:p>
    <w:p w14:paraId="733B93FB"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排序后的订单信息按一定格式展示给用户。</w:t>
      </w:r>
    </w:p>
    <w:p w14:paraId="4FA8FCAB"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用户如果点击订单，还能进入对应的商品详情页。</w:t>
      </w:r>
    </w:p>
    <w:p w14:paraId="20F208F6"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所有历史订单以列表形式，按时间由近到远排列。</w:t>
      </w:r>
    </w:p>
    <w:p w14:paraId="004E7ADF" w14:textId="77777777" w:rsidR="00667A2B" w:rsidRPr="005928B5" w:rsidRDefault="00667A2B" w:rsidP="00667A2B">
      <w:pPr>
        <w:rPr>
          <w:rFonts w:ascii="Times New Roman" w:hAnsi="Times New Roman" w:cs="Times New Roman"/>
          <w:sz w:val="24"/>
        </w:rPr>
      </w:pPr>
    </w:p>
    <w:p w14:paraId="5DCC64A6"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2.2</w:t>
      </w:r>
    </w:p>
    <w:p w14:paraId="053E1185"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所有出售商品的总收入</w:t>
      </w:r>
    </w:p>
    <w:p w14:paraId="3932DBAE"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显示该卖家所有订单的总收入。</w:t>
      </w:r>
    </w:p>
    <w:p w14:paraId="6F227D2C"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14:paraId="1928EE75"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总收入</w:t>
      </w:r>
      <w:r w:rsidRPr="005928B5">
        <w:rPr>
          <w:rFonts w:ascii="Times New Roman" w:hAnsi="Times New Roman" w:cs="Times New Roman"/>
          <w:sz w:val="24"/>
        </w:rPr>
        <w:t>”</w:t>
      </w:r>
      <w:r w:rsidRPr="005928B5">
        <w:rPr>
          <w:rFonts w:ascii="Times New Roman" w:hAnsi="Times New Roman" w:cs="Times New Roman"/>
          <w:sz w:val="24"/>
        </w:rPr>
        <w:t>页面。</w:t>
      </w:r>
    </w:p>
    <w:p w14:paraId="5250C084"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14:paraId="7EF662C3"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14:paraId="4D37D8BC"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的所有订单信息，其中该用户作为卖家。</w:t>
      </w:r>
    </w:p>
    <w:p w14:paraId="728294E9"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统计所有订单的总收入。</w:t>
      </w:r>
    </w:p>
    <w:p w14:paraId="1697AF13"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统计数据展示给用户。</w:t>
      </w:r>
    </w:p>
    <w:p w14:paraId="54242C44"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总收入数据等统计信息。</w:t>
      </w:r>
    </w:p>
    <w:p w14:paraId="0AC307AB" w14:textId="77777777" w:rsidR="00667A2B" w:rsidRPr="005928B5" w:rsidRDefault="00667A2B" w:rsidP="00667A2B">
      <w:pPr>
        <w:rPr>
          <w:rFonts w:ascii="Times New Roman" w:hAnsi="Times New Roman" w:cs="Times New Roman"/>
          <w:sz w:val="24"/>
        </w:rPr>
      </w:pPr>
    </w:p>
    <w:p w14:paraId="7709F23A"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4.2.2.3</w:t>
      </w:r>
    </w:p>
    <w:p w14:paraId="539E835F"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修改用户资料</w:t>
      </w:r>
    </w:p>
    <w:p w14:paraId="0322A75C"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查看并可以点击按钮选择修改自己的用户资料。包括：用户名、手机号、密码、发货地址、绑定账户等。</w:t>
      </w:r>
    </w:p>
    <w:p w14:paraId="637B31B6"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14:paraId="082F034A"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用户资料</w:t>
      </w:r>
      <w:r w:rsidRPr="005928B5">
        <w:rPr>
          <w:rFonts w:ascii="Times New Roman" w:hAnsi="Times New Roman" w:cs="Times New Roman"/>
          <w:sz w:val="24"/>
        </w:rPr>
        <w:t>”</w:t>
      </w:r>
      <w:r w:rsidRPr="005928B5">
        <w:rPr>
          <w:rFonts w:ascii="Times New Roman" w:hAnsi="Times New Roman" w:cs="Times New Roman"/>
          <w:sz w:val="24"/>
        </w:rPr>
        <w:t>页面。</w:t>
      </w:r>
    </w:p>
    <w:p w14:paraId="0E9DF525"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14:paraId="5CD235F3"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14:paraId="076C9D3F"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将用户的身份信息以一定格式展示给用户。</w:t>
      </w:r>
    </w:p>
    <w:p w14:paraId="6CD937ED"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修改信息</w:t>
      </w:r>
    </w:p>
    <w:p w14:paraId="64436838"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点击对应信息栏进行修改。</w:t>
      </w:r>
    </w:p>
    <w:p w14:paraId="0902268E"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显示对原数据的修改框。要求卖家提供密码验证身份、并输入修改后的新信息。</w:t>
      </w:r>
    </w:p>
    <w:p w14:paraId="328DD2E1"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3.</w:t>
      </w:r>
      <w:r w:rsidRPr="005928B5">
        <w:rPr>
          <w:rFonts w:ascii="Times New Roman" w:hAnsi="Times New Roman" w:cs="Times New Roman"/>
          <w:sz w:val="24"/>
        </w:rPr>
        <w:t>卖家：填写修改后的信息。</w:t>
      </w:r>
    </w:p>
    <w:p w14:paraId="05DFCB8C"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确认修改</w:t>
      </w:r>
      <w:r w:rsidRPr="005928B5">
        <w:rPr>
          <w:rFonts w:ascii="Times New Roman" w:hAnsi="Times New Roman" w:cs="Times New Roman"/>
          <w:sz w:val="24"/>
        </w:rPr>
        <w:t>”</w:t>
      </w:r>
      <w:r w:rsidRPr="005928B5">
        <w:rPr>
          <w:rFonts w:ascii="Times New Roman" w:hAnsi="Times New Roman" w:cs="Times New Roman"/>
          <w:sz w:val="24"/>
        </w:rPr>
        <w:t>按钮。</w:t>
      </w:r>
    </w:p>
    <w:p w14:paraId="75906A1C"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确定信息合法后，修改用户信息。</w:t>
      </w:r>
    </w:p>
    <w:p w14:paraId="4043B37A"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6.</w:t>
      </w:r>
      <w:r w:rsidRPr="005928B5">
        <w:rPr>
          <w:rFonts w:ascii="Times New Roman" w:hAnsi="Times New Roman" w:cs="Times New Roman"/>
          <w:sz w:val="24"/>
        </w:rPr>
        <w:t>系统：将修改后的用户信息展示给用户。</w:t>
      </w:r>
    </w:p>
    <w:p w14:paraId="00491A2E"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14:paraId="0F7DF56F"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输入信息不合规范：在卖家输入后检测，要求卖家重新输入，原来的数据不会被改变。</w:t>
      </w:r>
    </w:p>
    <w:p w14:paraId="6E3D68EE"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没有输入密码：在卖家确认后检测，要求卖家输入密码，原来的数据不会被改变。</w:t>
      </w:r>
    </w:p>
    <w:p w14:paraId="44EF7737"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输入的新信息为空：在卖家确认后检测，要求卖家输入新个人信息。</w:t>
      </w:r>
    </w:p>
    <w:p w14:paraId="31BD55AB"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修改密码时二次输入不匹配：在卖家输入后检测，要求卖家重新输入第二次密码，原来的数据不会被改变。</w:t>
      </w:r>
    </w:p>
    <w:p w14:paraId="478C4F0C"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将所有用户资料展示给用户，用户修改后要将修改后的资料展示给用户。</w:t>
      </w:r>
    </w:p>
    <w:p w14:paraId="6CC15599" w14:textId="77777777" w:rsidR="00667A2B" w:rsidRPr="00850396" w:rsidRDefault="00667A2B" w:rsidP="00667A2B">
      <w:pPr>
        <w:rPr>
          <w:rFonts w:ascii="Times New Roman" w:eastAsia="黑体" w:hAnsi="Times New Roman" w:cs="Times New Roman"/>
          <w:sz w:val="28"/>
        </w:rPr>
      </w:pPr>
    </w:p>
    <w:p w14:paraId="4FFDD168" w14:textId="77777777"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3 </w:t>
      </w:r>
      <w:r w:rsidRPr="001621C1">
        <w:rPr>
          <w:rFonts w:ascii="Times New Roman" w:eastAsia="黑体" w:hAnsi="Times New Roman" w:cs="Times New Roman"/>
          <w:b/>
          <w:sz w:val="28"/>
        </w:rPr>
        <w:t>卖家商品详情页模块</w:t>
      </w:r>
    </w:p>
    <w:p w14:paraId="57576250"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3.1</w:t>
      </w:r>
    </w:p>
    <w:p w14:paraId="4E63879B"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修改个人商品详情页的商品信息</w:t>
      </w:r>
    </w:p>
    <w:p w14:paraId="5B561867"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将商品所有信息展示给卖家，卖家可以点击按钮选择修改。</w:t>
      </w:r>
    </w:p>
    <w:p w14:paraId="10F3121E"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拥有的属性包括：名称、简介、库存、销量、价格等。</w:t>
      </w:r>
    </w:p>
    <w:p w14:paraId="580AD58D"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卖家不可以更改销量。</w:t>
      </w:r>
    </w:p>
    <w:p w14:paraId="32AF5518"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在卖家更改信息时，该商品不可购买。</w:t>
      </w:r>
    </w:p>
    <w:p w14:paraId="0B604F84"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w:t>
      </w:r>
    </w:p>
    <w:p w14:paraId="08D72D9C"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通过个人店铺的商品缩略页进入商品详情页。</w:t>
      </w:r>
    </w:p>
    <w:p w14:paraId="41FD650E"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14:paraId="311AAA72"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通过商品缩略页获取商品信息。</w:t>
      </w:r>
    </w:p>
    <w:p w14:paraId="6709A184"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将商品的详情信息按一定格式展示在商品详情页上。</w:t>
      </w:r>
    </w:p>
    <w:p w14:paraId="77863771"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修改信息</w:t>
      </w:r>
      <w:r w:rsidRPr="005928B5">
        <w:rPr>
          <w:rFonts w:ascii="Times New Roman" w:hAnsi="Times New Roman" w:cs="Times New Roman"/>
          <w:sz w:val="24"/>
        </w:rPr>
        <w:t>”</w:t>
      </w:r>
      <w:r w:rsidRPr="005928B5">
        <w:rPr>
          <w:rFonts w:ascii="Times New Roman" w:hAnsi="Times New Roman" w:cs="Times New Roman"/>
          <w:sz w:val="24"/>
        </w:rPr>
        <w:t>、</w:t>
      </w:r>
      <w:r w:rsidRPr="005928B5">
        <w:rPr>
          <w:rFonts w:ascii="Times New Roman" w:hAnsi="Times New Roman" w:cs="Times New Roman"/>
          <w:sz w:val="24"/>
        </w:rPr>
        <w:t>“</w:t>
      </w:r>
      <w:r w:rsidRPr="005928B5">
        <w:rPr>
          <w:rFonts w:ascii="Times New Roman" w:hAnsi="Times New Roman" w:cs="Times New Roman"/>
          <w:sz w:val="24"/>
        </w:rPr>
        <w:t>添加图片</w:t>
      </w:r>
      <w:r w:rsidRPr="005928B5">
        <w:rPr>
          <w:rFonts w:ascii="Times New Roman" w:hAnsi="Times New Roman" w:cs="Times New Roman"/>
          <w:sz w:val="24"/>
        </w:rPr>
        <w:t>”</w:t>
      </w:r>
      <w:r w:rsidRPr="005928B5">
        <w:rPr>
          <w:rFonts w:ascii="Times New Roman" w:hAnsi="Times New Roman" w:cs="Times New Roman"/>
          <w:sz w:val="24"/>
        </w:rPr>
        <w:t>或</w:t>
      </w:r>
      <w:r w:rsidRPr="005928B5">
        <w:rPr>
          <w:rFonts w:ascii="Times New Roman" w:hAnsi="Times New Roman" w:cs="Times New Roman"/>
          <w:sz w:val="24"/>
        </w:rPr>
        <w:t>“</w:t>
      </w:r>
      <w:r w:rsidRPr="005928B5">
        <w:rPr>
          <w:rFonts w:ascii="Times New Roman" w:hAnsi="Times New Roman" w:cs="Times New Roman"/>
          <w:sz w:val="24"/>
        </w:rPr>
        <w:t>下架商品</w:t>
      </w:r>
      <w:r w:rsidRPr="005928B5">
        <w:rPr>
          <w:rFonts w:ascii="Times New Roman" w:hAnsi="Times New Roman" w:cs="Times New Roman"/>
          <w:sz w:val="24"/>
        </w:rPr>
        <w:t>”</w:t>
      </w:r>
      <w:r w:rsidRPr="005928B5">
        <w:rPr>
          <w:rFonts w:ascii="Times New Roman" w:hAnsi="Times New Roman" w:cs="Times New Roman"/>
          <w:sz w:val="24"/>
        </w:rPr>
        <w:t>按钮对该商品信息进行修改。</w:t>
      </w:r>
    </w:p>
    <w:p w14:paraId="7309D8DE"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修改信息</w:t>
      </w:r>
    </w:p>
    <w:p w14:paraId="5BD1AF5D"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商品分类，商品名，价格，库存，简介。</w:t>
      </w:r>
    </w:p>
    <w:p w14:paraId="16416039"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原有信息已经填入输入框中，卖家可以以此为基础修改。</w:t>
      </w:r>
    </w:p>
    <w:p w14:paraId="65153196"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填写修改后的信息。</w:t>
      </w:r>
    </w:p>
    <w:p w14:paraId="791C413F"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修改</w:t>
      </w:r>
      <w:r w:rsidRPr="005928B5">
        <w:rPr>
          <w:rFonts w:ascii="Times New Roman" w:hAnsi="Times New Roman" w:cs="Times New Roman"/>
          <w:sz w:val="24"/>
        </w:rPr>
        <w:t>”</w:t>
      </w:r>
      <w:r w:rsidRPr="005928B5">
        <w:rPr>
          <w:rFonts w:ascii="Times New Roman" w:hAnsi="Times New Roman" w:cs="Times New Roman"/>
          <w:sz w:val="24"/>
        </w:rPr>
        <w:t>按钮。</w:t>
      </w:r>
    </w:p>
    <w:p w14:paraId="4C001475"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定信息合法后，修改商品信息。</w:t>
      </w:r>
    </w:p>
    <w:p w14:paraId="3A1DAF09"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将修改后的商品信息展示给用户。</w:t>
      </w:r>
    </w:p>
    <w:p w14:paraId="1FD0C0A4"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添加图片</w:t>
      </w:r>
    </w:p>
    <w:p w14:paraId="267B1B49"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一个图片输入框要求卖家上传图片。</w:t>
      </w:r>
    </w:p>
    <w:p w14:paraId="5BD292D7"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选择本地图片并上传。</w:t>
      </w:r>
    </w:p>
    <w:p w14:paraId="38581B59"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添加</w:t>
      </w:r>
      <w:r w:rsidRPr="005928B5">
        <w:rPr>
          <w:rFonts w:ascii="Times New Roman" w:hAnsi="Times New Roman" w:cs="Times New Roman"/>
          <w:sz w:val="24"/>
        </w:rPr>
        <w:t>”</w:t>
      </w:r>
      <w:r w:rsidRPr="005928B5">
        <w:rPr>
          <w:rFonts w:ascii="Times New Roman" w:hAnsi="Times New Roman" w:cs="Times New Roman"/>
          <w:sz w:val="24"/>
        </w:rPr>
        <w:t>按钮。</w:t>
      </w:r>
    </w:p>
    <w:p w14:paraId="271DE59F"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图片添加在商品信息中，并显示商品所有图片。</w:t>
      </w:r>
    </w:p>
    <w:p w14:paraId="40FED8C2"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删除商品</w:t>
      </w:r>
    </w:p>
    <w:p w14:paraId="0BCE55B5"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调用</w:t>
      </w:r>
      <w:r w:rsidRPr="005928B5">
        <w:rPr>
          <w:rFonts w:ascii="Times New Roman" w:hAnsi="Times New Roman" w:cs="Times New Roman"/>
          <w:sz w:val="24"/>
        </w:rPr>
        <w:t>“</w:t>
      </w:r>
      <w:r w:rsidRPr="005928B5">
        <w:rPr>
          <w:rFonts w:ascii="Times New Roman" w:hAnsi="Times New Roman" w:cs="Times New Roman"/>
          <w:sz w:val="24"/>
        </w:rPr>
        <w:t>卖家下架商品</w:t>
      </w:r>
      <w:r w:rsidRPr="005928B5">
        <w:rPr>
          <w:rFonts w:ascii="Times New Roman" w:hAnsi="Times New Roman" w:cs="Times New Roman"/>
          <w:sz w:val="24"/>
        </w:rPr>
        <w:t>”</w:t>
      </w:r>
      <w:r w:rsidRPr="005928B5">
        <w:rPr>
          <w:rFonts w:ascii="Times New Roman" w:hAnsi="Times New Roman" w:cs="Times New Roman"/>
          <w:sz w:val="24"/>
        </w:rPr>
        <w:t>子流程。</w:t>
      </w:r>
    </w:p>
    <w:p w14:paraId="05BAC252" w14:textId="77777777"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lastRenderedPageBreak/>
        <w:t>异常处理：</w:t>
      </w:r>
    </w:p>
    <w:p w14:paraId="68BD74CA"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商品必要信息为空：在卖家选择提交后检测，退回并提醒卖家重新输入。</w:t>
      </w:r>
    </w:p>
    <w:p w14:paraId="473661A5"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商品价格、库存并非正数：在卖家完成价格、库存输入框后，检测到价格、库存格式错误，提醒卖家重新输入，否则不予通过。</w:t>
      </w:r>
    </w:p>
    <w:p w14:paraId="0C4CBEE0"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价格、库存数据过大：数据过大会导致溢出，在卖家完成价格、库存输入框后，检测到价格、库存数据过大，提醒卖家重新输入，否则不予通过。</w:t>
      </w:r>
    </w:p>
    <w:p w14:paraId="7743593C"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没有对原数据进行修改：依然通过数据，并且与原数据保存相同。</w:t>
      </w:r>
    </w:p>
    <w:p w14:paraId="6DC34609"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卖家没有上传图片并确认添加：依然通过，并且不会新增图片。</w:t>
      </w:r>
    </w:p>
    <w:p w14:paraId="7762AF31" w14:textId="77777777"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将所有商品信息展示给卖家，卖家修改后要将修改后的商品信息展示给卖家。</w:t>
      </w:r>
    </w:p>
    <w:p w14:paraId="1FE7E89C" w14:textId="77777777" w:rsidR="00667A2B" w:rsidRPr="00850396" w:rsidRDefault="00667A2B" w:rsidP="00667A2B">
      <w:pPr>
        <w:rPr>
          <w:rFonts w:ascii="Times New Roman" w:eastAsia="黑体" w:hAnsi="Times New Roman" w:cs="Times New Roman"/>
          <w:b/>
          <w:sz w:val="32"/>
        </w:rPr>
      </w:pPr>
    </w:p>
    <w:p w14:paraId="1ED35B40" w14:textId="77777777" w:rsidR="00667A2B" w:rsidRPr="00850396" w:rsidRDefault="00667A2B" w:rsidP="00667A2B">
      <w:pPr>
        <w:rPr>
          <w:rFonts w:ascii="Times New Roman" w:eastAsia="黑体" w:hAnsi="Times New Roman" w:cs="Times New Roman"/>
          <w:b/>
          <w:sz w:val="32"/>
        </w:rPr>
      </w:pPr>
      <w:r>
        <w:rPr>
          <w:rFonts w:ascii="Times New Roman" w:eastAsia="黑体" w:hAnsi="Times New Roman" w:cs="Times New Roman"/>
          <w:b/>
          <w:sz w:val="32"/>
        </w:rPr>
        <w:t>4.</w:t>
      </w:r>
      <w:r w:rsidRPr="00850396">
        <w:rPr>
          <w:rFonts w:ascii="Times New Roman" w:eastAsia="黑体" w:hAnsi="Times New Roman" w:cs="Times New Roman"/>
          <w:b/>
          <w:sz w:val="32"/>
        </w:rPr>
        <w:t xml:space="preserve">3 </w:t>
      </w:r>
      <w:r w:rsidRPr="00850396">
        <w:rPr>
          <w:rFonts w:ascii="Times New Roman" w:eastAsia="黑体" w:hAnsi="Times New Roman" w:cs="Times New Roman"/>
          <w:b/>
          <w:sz w:val="32"/>
        </w:rPr>
        <w:t>买家模块</w:t>
      </w:r>
    </w:p>
    <w:p w14:paraId="2D607108" w14:textId="77777777"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1 </w:t>
      </w:r>
      <w:r w:rsidRPr="004836EF">
        <w:rPr>
          <w:rFonts w:ascii="Times New Roman" w:eastAsia="黑体" w:hAnsi="Times New Roman" w:cs="Times New Roman"/>
          <w:b/>
          <w:sz w:val="28"/>
        </w:rPr>
        <w:t>买家主页</w:t>
      </w:r>
    </w:p>
    <w:p w14:paraId="67DCFE05"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1</w:t>
      </w:r>
    </w:p>
    <w:p w14:paraId="2409F5E9"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显示商品列表</w:t>
      </w:r>
    </w:p>
    <w:p w14:paraId="2D2BBB4B"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将买家主页信息展示给用户。</w:t>
      </w:r>
    </w:p>
    <w:p w14:paraId="01BD0950"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买家主页主要包含了系统推荐的部分所有商品信息（名称、图片、价格），充当货架的作用，对于每一个商品，商品图片应包含超链接指向该商品详情页。</w:t>
      </w:r>
    </w:p>
    <w:p w14:paraId="4C1AE61A"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条件</w:t>
      </w:r>
    </w:p>
    <w:p w14:paraId="3EFA5B73"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本项目默认页面为消费者主页，消费者登录后自动跳转到主页，在其它功能页面点击</w:t>
      </w:r>
      <w:r w:rsidRPr="0022734B">
        <w:rPr>
          <w:rFonts w:ascii="Times New Roman" w:hAnsi="Times New Roman" w:cs="Times New Roman"/>
          <w:sz w:val="24"/>
        </w:rPr>
        <w:t>“</w:t>
      </w:r>
      <w:r w:rsidRPr="0022734B">
        <w:rPr>
          <w:rFonts w:ascii="Times New Roman" w:hAnsi="Times New Roman" w:cs="Times New Roman"/>
          <w:sz w:val="24"/>
        </w:rPr>
        <w:t>主页</w:t>
      </w:r>
      <w:r w:rsidRPr="0022734B">
        <w:rPr>
          <w:rFonts w:ascii="Times New Roman" w:hAnsi="Times New Roman" w:cs="Times New Roman"/>
          <w:sz w:val="24"/>
        </w:rPr>
        <w:t>”</w:t>
      </w:r>
      <w:r w:rsidRPr="0022734B">
        <w:rPr>
          <w:rFonts w:ascii="Times New Roman" w:hAnsi="Times New Roman" w:cs="Times New Roman"/>
          <w:sz w:val="24"/>
        </w:rPr>
        <w:t>链接也可以跳转。</w:t>
      </w:r>
    </w:p>
    <w:p w14:paraId="259319C1"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r w:rsidRPr="0022734B">
        <w:rPr>
          <w:rFonts w:ascii="Times New Roman" w:hAnsi="Times New Roman" w:cs="Times New Roman"/>
          <w:b/>
          <w:sz w:val="24"/>
        </w:rPr>
        <w:t xml:space="preserve"> </w:t>
      </w:r>
    </w:p>
    <w:p w14:paraId="174FC5D3"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从后台获取推荐的商品信息。</w:t>
      </w:r>
    </w:p>
    <w:p w14:paraId="6A64F8C8"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依据商品信息动态生成前端页面，呈现给用户。</w:t>
      </w:r>
    </w:p>
    <w:p w14:paraId="3EA8F549"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使用轮播图等功能，在有限的排版空间内为用户清晰地呈现更多商品信息。</w:t>
      </w:r>
    </w:p>
    <w:p w14:paraId="72D6C92F"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每个商品信息包装在一个商品缩略页里，商品缩略页应采用多种风格排布，以提升用户的视觉体验。</w:t>
      </w:r>
    </w:p>
    <w:p w14:paraId="34F0FDD8"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点击商品缩略页可以进入商品详情页来查看商品详情信息或购买。</w:t>
      </w:r>
    </w:p>
    <w:p w14:paraId="1C47255B"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依据缩略页排布风格的不同，部分缩略页应具备购物车按钮，方便用户将其加入购物车。</w:t>
      </w:r>
    </w:p>
    <w:p w14:paraId="7070DE63" w14:textId="77777777" w:rsidR="00667A2B" w:rsidRPr="0022734B" w:rsidRDefault="00667A2B" w:rsidP="00667A2B">
      <w:pPr>
        <w:rPr>
          <w:rFonts w:ascii="Times New Roman" w:hAnsi="Times New Roman" w:cs="Times New Roman"/>
          <w:b/>
          <w:sz w:val="24"/>
        </w:rPr>
      </w:pPr>
    </w:p>
    <w:p w14:paraId="35105CFF"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2</w:t>
      </w:r>
    </w:p>
    <w:p w14:paraId="4FCC852B"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跳转至商品详情页</w:t>
      </w:r>
    </w:p>
    <w:p w14:paraId="741D96FD"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用户在消费者主页点击商品图片，依据从后端获取的链接，重定向至商品详情页。</w:t>
      </w:r>
    </w:p>
    <w:p w14:paraId="2E3655FB"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p>
    <w:p w14:paraId="758D5193"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主页点击图片，触发页面重定向。</w:t>
      </w:r>
    </w:p>
    <w:p w14:paraId="497F7AF9"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14:paraId="3A9D84FD"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完成显示商品列表功能</w:t>
      </w:r>
    </w:p>
    <w:p w14:paraId="4803B247"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点击具体商品图片，触发链接。</w:t>
      </w:r>
    </w:p>
    <w:p w14:paraId="50DB3BDD"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重定向至商品详情页。</w:t>
      </w:r>
    </w:p>
    <w:p w14:paraId="0594609C"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lastRenderedPageBreak/>
        <w:t>异常处理：</w:t>
      </w:r>
    </w:p>
    <w:p w14:paraId="284AF38D"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商品详情页参数有误：重定向至主页。</w:t>
      </w:r>
    </w:p>
    <w:p w14:paraId="5E6E2882"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商品详情页。</w:t>
      </w:r>
    </w:p>
    <w:p w14:paraId="4314FD96" w14:textId="77777777" w:rsidR="00667A2B" w:rsidRPr="0022734B" w:rsidRDefault="00667A2B" w:rsidP="00667A2B">
      <w:pPr>
        <w:rPr>
          <w:rFonts w:ascii="Times New Roman" w:hAnsi="Times New Roman" w:cs="Times New Roman"/>
          <w:b/>
          <w:sz w:val="24"/>
        </w:rPr>
      </w:pPr>
    </w:p>
    <w:p w14:paraId="17512EB9"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3</w:t>
      </w:r>
    </w:p>
    <w:p w14:paraId="207A30C6"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将商品添加至购物车</w:t>
      </w:r>
    </w:p>
    <w:p w14:paraId="0AADCCF0"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已登录的用户将在主页点击某一商品的加入购物车按钮，将商品加入购物车。</w:t>
      </w:r>
    </w:p>
    <w:p w14:paraId="489BBEB8"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必须登录，并进入主页。</w:t>
      </w:r>
    </w:p>
    <w:p w14:paraId="19F08724"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对应商品缩略页上点击</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按钮或图标。</w:t>
      </w:r>
    </w:p>
    <w:p w14:paraId="3B7D31F1"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14:paraId="4CF1B76D"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点击对应商品缩略页上点击</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按钮或图标。。</w:t>
      </w:r>
    </w:p>
    <w:p w14:paraId="7016B85F"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检查登录状态。</w:t>
      </w:r>
    </w:p>
    <w:p w14:paraId="32AC044E"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若已登录，在数据库中更新该用户的购物车信息。</w:t>
      </w:r>
    </w:p>
    <w:p w14:paraId="0C2DFE7A"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提示加入购物车成功。</w:t>
      </w:r>
    </w:p>
    <w:p w14:paraId="5B885580"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14:paraId="1844FEC5"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若用户未登录，则重定向至登录页面。</w:t>
      </w:r>
    </w:p>
    <w:p w14:paraId="29EE9B4B"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加入购物车成功。</w:t>
      </w:r>
    </w:p>
    <w:p w14:paraId="41C849EA" w14:textId="77777777" w:rsidR="00667A2B" w:rsidRPr="0022734B" w:rsidRDefault="00667A2B" w:rsidP="00667A2B">
      <w:pPr>
        <w:rPr>
          <w:rFonts w:ascii="Times New Roman" w:hAnsi="Times New Roman" w:cs="Times New Roman"/>
          <w:sz w:val="24"/>
        </w:rPr>
      </w:pPr>
    </w:p>
    <w:p w14:paraId="3BC85C4B"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4</w:t>
      </w:r>
    </w:p>
    <w:p w14:paraId="10896B43"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搜索商品</w:t>
      </w:r>
    </w:p>
    <w:p w14:paraId="02E49DCB"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搜索商品名或标签符合搜索关键词的商品。为便于实现，关键词搜索应当使用精确匹配。</w:t>
      </w:r>
    </w:p>
    <w:p w14:paraId="17862DEB"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r w:rsidRPr="0022734B">
        <w:rPr>
          <w:rFonts w:ascii="Times New Roman" w:hAnsi="Times New Roman" w:cs="Times New Roman"/>
          <w:sz w:val="24"/>
        </w:rPr>
        <w:t xml:space="preserve"> </w:t>
      </w:r>
    </w:p>
    <w:p w14:paraId="119C5A8E"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主页上找到</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框。</w:t>
      </w:r>
    </w:p>
    <w:p w14:paraId="364ABD52"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14:paraId="6C4DD46B"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在</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框输入搜索关键词，格式如</w:t>
      </w:r>
      <w:r w:rsidRPr="0022734B">
        <w:rPr>
          <w:rFonts w:ascii="Times New Roman" w:hAnsi="Times New Roman" w:cs="Times New Roman"/>
          <w:sz w:val="24"/>
        </w:rPr>
        <w:t>“</w:t>
      </w:r>
      <w:r w:rsidRPr="0022734B">
        <w:rPr>
          <w:rFonts w:ascii="Times New Roman" w:hAnsi="Times New Roman" w:cs="Times New Roman"/>
          <w:sz w:val="24"/>
        </w:rPr>
        <w:t>关键词</w:t>
      </w:r>
      <w:r w:rsidRPr="0022734B">
        <w:rPr>
          <w:rFonts w:ascii="Times New Roman" w:hAnsi="Times New Roman" w:cs="Times New Roman"/>
          <w:sz w:val="24"/>
        </w:rPr>
        <w:t xml:space="preserve">1 </w:t>
      </w:r>
      <w:r w:rsidRPr="0022734B">
        <w:rPr>
          <w:rFonts w:ascii="Times New Roman" w:hAnsi="Times New Roman" w:cs="Times New Roman"/>
          <w:sz w:val="24"/>
        </w:rPr>
        <w:t>关键词</w:t>
      </w:r>
      <w:r w:rsidRPr="0022734B">
        <w:rPr>
          <w:rFonts w:ascii="Times New Roman" w:hAnsi="Times New Roman" w:cs="Times New Roman"/>
          <w:sz w:val="24"/>
        </w:rPr>
        <w:t>2...”</w:t>
      </w:r>
      <w:r w:rsidRPr="0022734B">
        <w:rPr>
          <w:rFonts w:ascii="Times New Roman" w:hAnsi="Times New Roman" w:cs="Times New Roman"/>
          <w:sz w:val="24"/>
        </w:rPr>
        <w:t>。</w:t>
      </w:r>
    </w:p>
    <w:p w14:paraId="00DB00B7"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点击</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按钮。</w:t>
      </w:r>
    </w:p>
    <w:p w14:paraId="6CB7190F"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根据卖家提供的关键词，在商品信息中寻找商品名或标签符合搜索关键词的商品。</w:t>
      </w:r>
    </w:p>
    <w:p w14:paraId="47495793"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找到的商品缩略页按一定格式排列在搜索结果页中。</w:t>
      </w:r>
    </w:p>
    <w:p w14:paraId="63B182D5"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14:paraId="2BF51CD1"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输入空字符：提醒卖家输入字符。</w:t>
      </w:r>
    </w:p>
    <w:p w14:paraId="755F45EE"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输入关键词没有匹配的商品：显示</w:t>
      </w:r>
      <w:r w:rsidRPr="0022734B">
        <w:rPr>
          <w:rFonts w:ascii="Times New Roman" w:hAnsi="Times New Roman" w:cs="Times New Roman"/>
          <w:sz w:val="24"/>
        </w:rPr>
        <w:t>“</w:t>
      </w:r>
      <w:r w:rsidRPr="0022734B">
        <w:rPr>
          <w:rFonts w:ascii="Times New Roman" w:hAnsi="Times New Roman" w:cs="Times New Roman"/>
          <w:sz w:val="24"/>
        </w:rPr>
        <w:t>没有找到</w:t>
      </w:r>
      <w:r w:rsidRPr="0022734B">
        <w:rPr>
          <w:rFonts w:ascii="Times New Roman" w:hAnsi="Times New Roman" w:cs="Times New Roman"/>
          <w:sz w:val="24"/>
        </w:rPr>
        <w:t>”</w:t>
      </w:r>
      <w:r w:rsidRPr="0022734B">
        <w:rPr>
          <w:rFonts w:ascii="Times New Roman" w:hAnsi="Times New Roman" w:cs="Times New Roman"/>
          <w:sz w:val="24"/>
        </w:rPr>
        <w:t>，提醒消费者重新输入。</w:t>
      </w:r>
    </w:p>
    <w:p w14:paraId="630AAAA7"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找到的商品的商品缩略页。</w:t>
      </w:r>
    </w:p>
    <w:p w14:paraId="2B41B7CA" w14:textId="77777777" w:rsidR="00667A2B" w:rsidRPr="00850396" w:rsidRDefault="00667A2B" w:rsidP="00667A2B">
      <w:pPr>
        <w:rPr>
          <w:rFonts w:ascii="Times New Roman" w:eastAsia="黑体" w:hAnsi="Times New Roman" w:cs="Times New Roman"/>
          <w:sz w:val="28"/>
        </w:rPr>
      </w:pPr>
    </w:p>
    <w:p w14:paraId="1334822C" w14:textId="77777777"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2 </w:t>
      </w:r>
      <w:r w:rsidRPr="004836EF">
        <w:rPr>
          <w:rFonts w:ascii="Times New Roman" w:eastAsia="黑体" w:hAnsi="Times New Roman" w:cs="Times New Roman"/>
          <w:b/>
          <w:sz w:val="28"/>
        </w:rPr>
        <w:t>消费者个人信息页模块</w:t>
      </w:r>
    </w:p>
    <w:p w14:paraId="607297E4"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1</w:t>
      </w:r>
    </w:p>
    <w:p w14:paraId="2739F1BA"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历史订单</w:t>
      </w:r>
    </w:p>
    <w:p w14:paraId="74FB359F"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用户所有历史订单记录</w:t>
      </w:r>
      <w:r w:rsidR="004E532D" w:rsidRPr="0022734B">
        <w:rPr>
          <w:rFonts w:ascii="Times New Roman" w:hAnsi="Times New Roman" w:cs="Times New Roman"/>
          <w:sz w:val="24"/>
        </w:rPr>
        <w:t>。</w:t>
      </w:r>
    </w:p>
    <w:p w14:paraId="644518C9"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消费者登录以后，并进入个人信息页。</w:t>
      </w:r>
    </w:p>
    <w:p w14:paraId="49D4B2F5"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个人信息页选择</w:t>
      </w:r>
      <w:r w:rsidRPr="0022734B">
        <w:rPr>
          <w:rFonts w:ascii="Times New Roman" w:hAnsi="Times New Roman" w:cs="Times New Roman"/>
          <w:sz w:val="24"/>
        </w:rPr>
        <w:t>“</w:t>
      </w:r>
      <w:r w:rsidRPr="0022734B">
        <w:rPr>
          <w:rFonts w:ascii="Times New Roman" w:hAnsi="Times New Roman" w:cs="Times New Roman"/>
          <w:sz w:val="24"/>
        </w:rPr>
        <w:t>历订单</w:t>
      </w:r>
      <w:r w:rsidRPr="0022734B">
        <w:rPr>
          <w:rFonts w:ascii="Times New Roman" w:hAnsi="Times New Roman" w:cs="Times New Roman"/>
          <w:sz w:val="24"/>
        </w:rPr>
        <w:t>”</w:t>
      </w:r>
      <w:r w:rsidRPr="0022734B">
        <w:rPr>
          <w:rFonts w:ascii="Times New Roman" w:hAnsi="Times New Roman" w:cs="Times New Roman"/>
          <w:sz w:val="24"/>
        </w:rPr>
        <w:t>页面。</w:t>
      </w:r>
    </w:p>
    <w:p w14:paraId="7FE235F8"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lastRenderedPageBreak/>
        <w:t>工作流：</w:t>
      </w:r>
    </w:p>
    <w:p w14:paraId="243D6A8C"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14:paraId="632D55A6"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历史订单信息。</w:t>
      </w:r>
    </w:p>
    <w:p w14:paraId="5D3BA482"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订单信息按时间排序。</w:t>
      </w:r>
    </w:p>
    <w:p w14:paraId="5422FBF2"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订单信息按一定格式展示给用户。</w:t>
      </w:r>
    </w:p>
    <w:p w14:paraId="5D286242"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订单，还能进入对应的商品详情页。</w:t>
      </w:r>
    </w:p>
    <w:p w14:paraId="714E54AA"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历史订单以列表形式，按时间由近到远排列。</w:t>
      </w:r>
    </w:p>
    <w:p w14:paraId="65130407" w14:textId="77777777" w:rsidR="00667A2B" w:rsidRPr="0022734B" w:rsidRDefault="00667A2B" w:rsidP="00667A2B">
      <w:pPr>
        <w:rPr>
          <w:rFonts w:ascii="Times New Roman" w:hAnsi="Times New Roman" w:cs="Times New Roman"/>
          <w:sz w:val="24"/>
        </w:rPr>
      </w:pPr>
    </w:p>
    <w:p w14:paraId="258E6D91"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2</w:t>
      </w:r>
    </w:p>
    <w:p w14:paraId="640E122A"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购物车</w:t>
      </w:r>
    </w:p>
    <w:p w14:paraId="0ADBC1D5"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消费者加入购物车的商品列表</w:t>
      </w:r>
      <w:r w:rsidR="004E532D" w:rsidRPr="0022734B">
        <w:rPr>
          <w:rFonts w:ascii="Times New Roman" w:hAnsi="Times New Roman" w:cs="Times New Roman"/>
          <w:sz w:val="24"/>
        </w:rPr>
        <w:t>。</w:t>
      </w:r>
    </w:p>
    <w:p w14:paraId="2BA7C36D"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登录以后，并进入个人信息页。</w:t>
      </w:r>
    </w:p>
    <w:p w14:paraId="5E00E52B"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卖家在个人信息页选择</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页面。</w:t>
      </w:r>
    </w:p>
    <w:p w14:paraId="636481C7"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14:paraId="21D3A35C"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14:paraId="4F2EC1C2"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已经进入购物车的商品信息信息。</w:t>
      </w:r>
    </w:p>
    <w:p w14:paraId="4FCC184D"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购物车信息按时间排序。</w:t>
      </w:r>
    </w:p>
    <w:p w14:paraId="63CD203B"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购物车信息按一定格式展示给用户。</w:t>
      </w:r>
    </w:p>
    <w:p w14:paraId="4F5A649A"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购物车，还能进入对应的商品详情页。</w:t>
      </w:r>
    </w:p>
    <w:p w14:paraId="59D25ABC"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已经加入购物车的商品以列表形式，按时间由近到远排列。</w:t>
      </w:r>
    </w:p>
    <w:p w14:paraId="75EFC29F" w14:textId="77777777" w:rsidR="00667A2B" w:rsidRPr="0022734B" w:rsidRDefault="00667A2B" w:rsidP="00667A2B">
      <w:pPr>
        <w:rPr>
          <w:rFonts w:ascii="Times New Roman" w:hAnsi="Times New Roman" w:cs="Times New Roman"/>
          <w:sz w:val="24"/>
        </w:rPr>
      </w:pPr>
    </w:p>
    <w:p w14:paraId="0A0A5649"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3</w:t>
      </w:r>
    </w:p>
    <w:p w14:paraId="499CE032"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收藏夹</w:t>
      </w:r>
    </w:p>
    <w:p w14:paraId="2251C86A"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消费者加入收藏夹的商品列表</w:t>
      </w:r>
      <w:r w:rsidR="004E532D" w:rsidRPr="0022734B">
        <w:rPr>
          <w:rFonts w:ascii="Times New Roman" w:hAnsi="Times New Roman" w:cs="Times New Roman"/>
          <w:sz w:val="24"/>
        </w:rPr>
        <w:t>。</w:t>
      </w:r>
    </w:p>
    <w:p w14:paraId="368253B7"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登录以后，并进入个人信息页。</w:t>
      </w:r>
    </w:p>
    <w:p w14:paraId="40D258B7"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卖家在个人信息页选择</w:t>
      </w:r>
      <w:r w:rsidRPr="0022734B">
        <w:rPr>
          <w:rFonts w:ascii="Times New Roman" w:hAnsi="Times New Roman" w:cs="Times New Roman"/>
          <w:sz w:val="24"/>
        </w:rPr>
        <w:t>“</w:t>
      </w:r>
      <w:r w:rsidRPr="0022734B">
        <w:rPr>
          <w:rFonts w:ascii="Times New Roman" w:hAnsi="Times New Roman" w:cs="Times New Roman"/>
          <w:sz w:val="24"/>
        </w:rPr>
        <w:t>收藏夹</w:t>
      </w:r>
      <w:r w:rsidRPr="0022734B">
        <w:rPr>
          <w:rFonts w:ascii="Times New Roman" w:hAnsi="Times New Roman" w:cs="Times New Roman"/>
          <w:sz w:val="24"/>
        </w:rPr>
        <w:t>”</w:t>
      </w:r>
      <w:r w:rsidRPr="0022734B">
        <w:rPr>
          <w:rFonts w:ascii="Times New Roman" w:hAnsi="Times New Roman" w:cs="Times New Roman"/>
          <w:sz w:val="24"/>
        </w:rPr>
        <w:t>页面。</w:t>
      </w:r>
    </w:p>
    <w:p w14:paraId="60A23806"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14:paraId="4A4C2C53"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14:paraId="674D4670"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已经加入收藏夹的商品信息。</w:t>
      </w:r>
    </w:p>
    <w:p w14:paraId="1A94322C"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购物车信息按时间排序。</w:t>
      </w:r>
    </w:p>
    <w:p w14:paraId="425582A6"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购物车信息按一定格式展示给用户。</w:t>
      </w:r>
    </w:p>
    <w:p w14:paraId="6581EAC7"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购物车，还能进入对应的商品详情页。</w:t>
      </w:r>
    </w:p>
    <w:p w14:paraId="4418B147"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已经加入收藏夹的商品以列表形式，按时间由近到远排列。</w:t>
      </w:r>
    </w:p>
    <w:p w14:paraId="0255DA99" w14:textId="77777777" w:rsidR="00667A2B" w:rsidRPr="00850396" w:rsidRDefault="00667A2B" w:rsidP="00667A2B">
      <w:pPr>
        <w:rPr>
          <w:rFonts w:ascii="Times New Roman" w:eastAsia="黑体" w:hAnsi="Times New Roman" w:cs="Times New Roman"/>
          <w:sz w:val="28"/>
        </w:rPr>
      </w:pPr>
    </w:p>
    <w:p w14:paraId="32AFBEFA" w14:textId="77777777"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3 </w:t>
      </w:r>
      <w:r w:rsidRPr="004836EF">
        <w:rPr>
          <w:rFonts w:ascii="Times New Roman" w:eastAsia="黑体" w:hAnsi="Times New Roman" w:cs="Times New Roman"/>
          <w:b/>
          <w:sz w:val="28"/>
        </w:rPr>
        <w:t>商品详情页模块</w:t>
      </w:r>
    </w:p>
    <w:p w14:paraId="1B3E5AC9"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3.1</w:t>
      </w:r>
    </w:p>
    <w:p w14:paraId="422D92F5"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查看商品详情页</w:t>
      </w:r>
    </w:p>
    <w:p w14:paraId="696B94D9"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将商品所有信息展示给消费者</w:t>
      </w:r>
      <w:r w:rsidR="004E532D" w:rsidRPr="0022734B">
        <w:rPr>
          <w:rFonts w:ascii="Times New Roman" w:hAnsi="Times New Roman" w:cs="Times New Roman"/>
          <w:sz w:val="24"/>
        </w:rPr>
        <w:t>。</w:t>
      </w:r>
    </w:p>
    <w:p w14:paraId="5F3A2C7C"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p>
    <w:p w14:paraId="55C98137"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通过商品缩略页进入商品详情页（主页，购物车，心愿单）。</w:t>
      </w:r>
    </w:p>
    <w:p w14:paraId="2E6EF199"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14:paraId="71375385"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通过商品缩略页获取商品信息。</w:t>
      </w:r>
    </w:p>
    <w:p w14:paraId="728C0675"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lastRenderedPageBreak/>
        <w:t>2.</w:t>
      </w:r>
      <w:r w:rsidRPr="0022734B">
        <w:rPr>
          <w:rFonts w:ascii="Times New Roman" w:hAnsi="Times New Roman" w:cs="Times New Roman"/>
          <w:sz w:val="24"/>
        </w:rPr>
        <w:t>系统：将商品的详情信息按一定格式展示在商品详情页上。</w:t>
      </w:r>
    </w:p>
    <w:p w14:paraId="00E09B23"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分流：消费者选择购买商品</w:t>
      </w:r>
    </w:p>
    <w:p w14:paraId="43AC3F18" w14:textId="77777777" w:rsidR="00667A2B" w:rsidRPr="0022734B" w:rsidRDefault="00F24442" w:rsidP="00667A2B">
      <w:pPr>
        <w:rPr>
          <w:rFonts w:ascii="Times New Roman" w:hAnsi="Times New Roman" w:cs="Times New Roman"/>
          <w:sz w:val="24"/>
        </w:rPr>
      </w:pPr>
      <w:r w:rsidRPr="0022734B">
        <w:rPr>
          <w:rFonts w:ascii="Times New Roman" w:hAnsi="Times New Roman" w:cs="Times New Roman"/>
          <w:sz w:val="24"/>
        </w:rPr>
        <w:t>3</w:t>
      </w:r>
      <w:r w:rsidR="00667A2B" w:rsidRPr="0022734B">
        <w:rPr>
          <w:rFonts w:ascii="Times New Roman" w:hAnsi="Times New Roman" w:cs="Times New Roman"/>
          <w:sz w:val="24"/>
        </w:rPr>
        <w:t>.</w:t>
      </w:r>
      <w:r w:rsidR="00667A2B" w:rsidRPr="0022734B">
        <w:rPr>
          <w:rFonts w:ascii="Times New Roman" w:hAnsi="Times New Roman" w:cs="Times New Roman"/>
          <w:sz w:val="24"/>
        </w:rPr>
        <w:t>系统：跳转至消费者购买模块</w:t>
      </w:r>
    </w:p>
    <w:p w14:paraId="41FD4A18"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14:paraId="2D105FE0"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若商品查询数据库发现商品信息缺失，则重定向到主页。</w:t>
      </w:r>
    </w:p>
    <w:p w14:paraId="683AD017" w14:textId="77777777" w:rsidR="00667A2B" w:rsidRPr="00850396" w:rsidRDefault="00667A2B" w:rsidP="00667A2B">
      <w:pPr>
        <w:rPr>
          <w:rFonts w:ascii="Times New Roman" w:hAnsi="Times New Roman" w:cs="Times New Roman"/>
        </w:rPr>
      </w:pPr>
      <w:r w:rsidRPr="0022734B">
        <w:rPr>
          <w:rFonts w:ascii="Times New Roman" w:hAnsi="Times New Roman" w:cs="Times New Roman"/>
          <w:b/>
          <w:sz w:val="24"/>
        </w:rPr>
        <w:t>用户显示：</w:t>
      </w:r>
      <w:r w:rsidRPr="0022734B">
        <w:rPr>
          <w:rFonts w:ascii="Times New Roman" w:hAnsi="Times New Roman" w:cs="Times New Roman"/>
          <w:sz w:val="24"/>
        </w:rPr>
        <w:t>将所有商品信息展示给消费者。</w:t>
      </w:r>
    </w:p>
    <w:p w14:paraId="334DF9A4" w14:textId="77777777" w:rsidR="00667A2B" w:rsidRPr="00850396" w:rsidRDefault="00667A2B" w:rsidP="00667A2B">
      <w:pPr>
        <w:rPr>
          <w:rFonts w:ascii="Times New Roman" w:eastAsia="黑体" w:hAnsi="Times New Roman" w:cs="Times New Roman"/>
          <w:sz w:val="28"/>
        </w:rPr>
      </w:pPr>
    </w:p>
    <w:p w14:paraId="516EE903" w14:textId="77777777"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4 </w:t>
      </w:r>
      <w:r w:rsidRPr="004836EF">
        <w:rPr>
          <w:rFonts w:ascii="Times New Roman" w:eastAsia="黑体" w:hAnsi="Times New Roman" w:cs="Times New Roman"/>
          <w:b/>
          <w:sz w:val="28"/>
        </w:rPr>
        <w:t>消费者购买模块</w:t>
      </w:r>
    </w:p>
    <w:p w14:paraId="26EDE92A"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4.1</w:t>
      </w:r>
    </w:p>
    <w:p w14:paraId="1016B844"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购买商品</w:t>
      </w:r>
    </w:p>
    <w:p w14:paraId="52A7D188"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消费者完成下单购买操作</w:t>
      </w:r>
      <w:r w:rsidR="008D473A" w:rsidRPr="0022734B">
        <w:rPr>
          <w:rFonts w:ascii="Times New Roman" w:hAnsi="Times New Roman" w:cs="Times New Roman"/>
          <w:sz w:val="24"/>
        </w:rPr>
        <w:t>。</w:t>
      </w:r>
    </w:p>
    <w:p w14:paraId="0B1E3D87"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用户已登录，</w:t>
      </w:r>
      <w:r w:rsidRPr="0022734B">
        <w:rPr>
          <w:rFonts w:ascii="Times New Roman" w:hAnsi="Times New Roman" w:cs="Times New Roman"/>
          <w:sz w:val="24"/>
        </w:rPr>
        <w:t xml:space="preserve"> </w:t>
      </w:r>
    </w:p>
    <w:p w14:paraId="222B25D5"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通过商品详情页或购物车页进入</w:t>
      </w:r>
    </w:p>
    <w:p w14:paraId="6C572249"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14:paraId="65CB366A"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用户：点击购买按钮。</w:t>
      </w:r>
    </w:p>
    <w:p w14:paraId="3FF36FED"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w:t>
      </w:r>
      <w:r w:rsidRPr="0022734B">
        <w:rPr>
          <w:rFonts w:ascii="Times New Roman" w:hAnsi="Times New Roman" w:cs="Times New Roman"/>
          <w:sz w:val="24"/>
        </w:rPr>
        <w:t>session</w:t>
      </w:r>
      <w:r w:rsidRPr="0022734B">
        <w:rPr>
          <w:rFonts w:ascii="Times New Roman" w:hAnsi="Times New Roman" w:cs="Times New Roman"/>
          <w:sz w:val="24"/>
        </w:rPr>
        <w:t>中的信息提交商品详情。</w:t>
      </w:r>
    </w:p>
    <w:p w14:paraId="7919B4C1"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生成订单等待用户确认。</w:t>
      </w:r>
    </w:p>
    <w:p w14:paraId="6A385243"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用户：确认购买。</w:t>
      </w:r>
    </w:p>
    <w:p w14:paraId="0DB8C1D0" w14:textId="77777777"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14:paraId="03F00A81"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用户信息不全，例如地址未完善，则跳转至相应页面使其完善信息</w:t>
      </w:r>
    </w:p>
    <w:p w14:paraId="2ACFA459" w14:textId="77777777"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订单详情，下单成功后弹出提示。</w:t>
      </w:r>
    </w:p>
    <w:p w14:paraId="7AE0A79F" w14:textId="77777777" w:rsidR="00667A2B" w:rsidRPr="00667A2B" w:rsidRDefault="00667A2B" w:rsidP="00A41540">
      <w:pPr>
        <w:rPr>
          <w:rFonts w:ascii="Times New Roman" w:hAnsi="Times New Roman" w:cs="Times New Roman"/>
          <w:b/>
          <w:sz w:val="28"/>
        </w:rPr>
      </w:pPr>
    </w:p>
    <w:p w14:paraId="178B6EEF" w14:textId="77777777" w:rsidR="000C3E77" w:rsidRDefault="000C3E77" w:rsidP="00A41540">
      <w:pPr>
        <w:rPr>
          <w:rFonts w:ascii="Times New Roman" w:hAnsi="Times New Roman" w:cs="Times New Roman"/>
          <w:b/>
          <w:sz w:val="28"/>
        </w:rPr>
      </w:pPr>
      <w:r w:rsidRPr="000C3E77">
        <w:rPr>
          <w:rFonts w:ascii="Times New Roman" w:hAnsi="Times New Roman" w:cs="Times New Roman"/>
          <w:b/>
          <w:sz w:val="28"/>
        </w:rPr>
        <w:t>Class Diagram</w:t>
      </w:r>
    </w:p>
    <w:p w14:paraId="5B2B7727" w14:textId="77777777" w:rsidR="000C3E77" w:rsidRDefault="00E3691A" w:rsidP="00A41540">
      <w:pPr>
        <w:rPr>
          <w:rFonts w:ascii="Times New Roman" w:hAnsi="Times New Roman" w:cs="Times New Roman"/>
          <w:b/>
          <w:sz w:val="28"/>
        </w:rPr>
      </w:pPr>
      <w:r>
        <w:rPr>
          <w:rFonts w:ascii="Times New Roman" w:hAnsi="Times New Roman" w:cs="Times New Roman"/>
          <w:b/>
          <w:sz w:val="28"/>
        </w:rPr>
        <w:lastRenderedPageBreak/>
        <w:pict w14:anchorId="37FAA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335.4pt">
            <v:imagedata r:id="rId8" o:title="ClassDiagram-Entities"/>
          </v:shape>
        </w:pict>
      </w:r>
    </w:p>
    <w:tbl>
      <w:tblPr>
        <w:tblStyle w:val="a3"/>
        <w:tblW w:w="0" w:type="auto"/>
        <w:tblLook w:val="04A0" w:firstRow="1" w:lastRow="0" w:firstColumn="1" w:lastColumn="0" w:noHBand="0" w:noVBand="1"/>
      </w:tblPr>
      <w:tblGrid>
        <w:gridCol w:w="4261"/>
        <w:gridCol w:w="4261"/>
      </w:tblGrid>
      <w:tr w:rsidR="0013739F" w:rsidRPr="0013739F" w14:paraId="2D280CED" w14:textId="77777777" w:rsidTr="00E3691A">
        <w:tc>
          <w:tcPr>
            <w:tcW w:w="8522" w:type="dxa"/>
            <w:gridSpan w:val="2"/>
          </w:tcPr>
          <w:p w14:paraId="2D86F314" w14:textId="77777777" w:rsidR="0013739F" w:rsidRPr="0013739F" w:rsidRDefault="0013739F" w:rsidP="00A41540">
            <w:pPr>
              <w:rPr>
                <w:rFonts w:ascii="Times New Roman" w:hAnsi="Times New Roman" w:cs="Times New Roman"/>
                <w:sz w:val="24"/>
              </w:rPr>
            </w:pPr>
            <w:r w:rsidRPr="0013739F">
              <w:rPr>
                <w:rFonts w:ascii="Times New Roman" w:hAnsi="Times New Roman" w:cs="Times New Roman" w:hint="eastAsia"/>
                <w:b/>
                <w:sz w:val="24"/>
              </w:rPr>
              <w:t>Goods</w:t>
            </w:r>
            <w:r w:rsidRPr="0013739F">
              <w:rPr>
                <w:rFonts w:ascii="Times New Roman" w:hAnsi="Times New Roman" w:cs="Times New Roman" w:hint="eastAsia"/>
                <w:b/>
                <w:sz w:val="24"/>
              </w:rPr>
              <w:t>：</w:t>
            </w:r>
            <w:r w:rsidR="00950DE3" w:rsidRPr="00950DE3">
              <w:rPr>
                <w:rFonts w:ascii="Times New Roman" w:hAnsi="Times New Roman" w:cs="Times New Roman" w:hint="eastAsia"/>
                <w:sz w:val="24"/>
              </w:rPr>
              <w:t>记录</w:t>
            </w:r>
            <w:r>
              <w:rPr>
                <w:rFonts w:ascii="Times New Roman" w:hAnsi="Times New Roman" w:cs="Times New Roman" w:hint="eastAsia"/>
                <w:sz w:val="24"/>
              </w:rPr>
              <w:t>每一件商品的属性</w:t>
            </w:r>
            <w:r w:rsidR="00950DE3">
              <w:rPr>
                <w:rFonts w:ascii="Times New Roman" w:hAnsi="Times New Roman" w:cs="Times New Roman" w:hint="eastAsia"/>
                <w:sz w:val="24"/>
              </w:rPr>
              <w:t>，是系统工作围绕的中心。</w:t>
            </w:r>
          </w:p>
        </w:tc>
      </w:tr>
      <w:tr w:rsidR="0013739F" w:rsidRPr="0013739F" w14:paraId="7EFBC04A" w14:textId="77777777" w:rsidTr="0013739F">
        <w:tc>
          <w:tcPr>
            <w:tcW w:w="4261" w:type="dxa"/>
          </w:tcPr>
          <w:p w14:paraId="74849E96" w14:textId="77777777" w:rsidR="0013739F" w:rsidRPr="0013739F" w:rsidRDefault="0013739F" w:rsidP="00A41540">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14:paraId="1EC4CD11" w14:textId="77777777" w:rsidR="0013739F" w:rsidRPr="0013739F" w:rsidRDefault="0013739F" w:rsidP="00A41540">
            <w:pPr>
              <w:rPr>
                <w:rFonts w:ascii="Times New Roman" w:hAnsi="Times New Roman" w:cs="Times New Roman"/>
                <w:b/>
                <w:sz w:val="24"/>
              </w:rPr>
            </w:pPr>
            <w:r>
              <w:rPr>
                <w:rFonts w:ascii="Times New Roman" w:hAnsi="Times New Roman" w:cs="Times New Roman" w:hint="eastAsia"/>
                <w:b/>
                <w:sz w:val="24"/>
              </w:rPr>
              <w:t>协作者</w:t>
            </w:r>
          </w:p>
        </w:tc>
      </w:tr>
      <w:tr w:rsidR="0013739F" w:rsidRPr="0013739F" w14:paraId="4F67438B" w14:textId="77777777" w:rsidTr="0013739F">
        <w:tc>
          <w:tcPr>
            <w:tcW w:w="4261" w:type="dxa"/>
          </w:tcPr>
          <w:p w14:paraId="1B0CE327" w14:textId="77777777" w:rsidR="0013739F" w:rsidRPr="0013739F" w:rsidRDefault="00BF134D" w:rsidP="00A41540">
            <w:pPr>
              <w:rPr>
                <w:rFonts w:ascii="Times New Roman" w:hAnsi="Times New Roman" w:cs="Times New Roman"/>
                <w:sz w:val="24"/>
              </w:rPr>
            </w:pPr>
            <w:r>
              <w:rPr>
                <w:rFonts w:ascii="Times New Roman" w:hAnsi="Times New Roman" w:cs="Times New Roman" w:hint="eastAsia"/>
                <w:sz w:val="24"/>
              </w:rPr>
              <w:t>添加商品</w:t>
            </w:r>
          </w:p>
        </w:tc>
        <w:tc>
          <w:tcPr>
            <w:tcW w:w="4261" w:type="dxa"/>
          </w:tcPr>
          <w:p w14:paraId="587303D7" w14:textId="77777777" w:rsidR="0013739F" w:rsidRPr="0013739F"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14:paraId="25775050" w14:textId="77777777" w:rsidTr="0013739F">
        <w:tc>
          <w:tcPr>
            <w:tcW w:w="4261" w:type="dxa"/>
          </w:tcPr>
          <w:p w14:paraId="47970FAD" w14:textId="77777777" w:rsidR="00BF134D" w:rsidRDefault="00BF134D" w:rsidP="00A41540">
            <w:pPr>
              <w:rPr>
                <w:rFonts w:ascii="Times New Roman" w:hAnsi="Times New Roman" w:cs="Times New Roman"/>
                <w:sz w:val="24"/>
              </w:rPr>
            </w:pPr>
            <w:r>
              <w:rPr>
                <w:rFonts w:ascii="Times New Roman" w:hAnsi="Times New Roman" w:cs="Times New Roman" w:hint="eastAsia"/>
                <w:sz w:val="24"/>
              </w:rPr>
              <w:t>删除商品</w:t>
            </w:r>
          </w:p>
        </w:tc>
        <w:tc>
          <w:tcPr>
            <w:tcW w:w="4261" w:type="dxa"/>
          </w:tcPr>
          <w:p w14:paraId="09413412" w14:textId="77777777" w:rsidR="00BF134D"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14:paraId="09AB1ECA" w14:textId="77777777" w:rsidTr="0013739F">
        <w:tc>
          <w:tcPr>
            <w:tcW w:w="4261" w:type="dxa"/>
          </w:tcPr>
          <w:p w14:paraId="6D50C242" w14:textId="77777777" w:rsidR="00BF134D" w:rsidRDefault="00BF134D" w:rsidP="00A41540">
            <w:pPr>
              <w:rPr>
                <w:rFonts w:ascii="Times New Roman" w:hAnsi="Times New Roman" w:cs="Times New Roman"/>
                <w:sz w:val="24"/>
              </w:rPr>
            </w:pPr>
            <w:r>
              <w:rPr>
                <w:rFonts w:ascii="Times New Roman" w:hAnsi="Times New Roman" w:cs="Times New Roman" w:hint="eastAsia"/>
                <w:sz w:val="24"/>
              </w:rPr>
              <w:t>修改商品信息</w:t>
            </w:r>
          </w:p>
        </w:tc>
        <w:tc>
          <w:tcPr>
            <w:tcW w:w="4261" w:type="dxa"/>
          </w:tcPr>
          <w:p w14:paraId="4E395CD4" w14:textId="77777777" w:rsidR="00BF134D"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14:paraId="4ACBDFD0" w14:textId="77777777" w:rsidTr="0013739F">
        <w:tc>
          <w:tcPr>
            <w:tcW w:w="4261" w:type="dxa"/>
          </w:tcPr>
          <w:p w14:paraId="04C8E2D5" w14:textId="77777777" w:rsidR="00BF134D" w:rsidRDefault="00BF134D" w:rsidP="00A41540">
            <w:pPr>
              <w:rPr>
                <w:rFonts w:ascii="Times New Roman" w:hAnsi="Times New Roman" w:cs="Times New Roman"/>
                <w:sz w:val="24"/>
              </w:rPr>
            </w:pPr>
            <w:r>
              <w:rPr>
                <w:rFonts w:ascii="Times New Roman" w:hAnsi="Times New Roman" w:cs="Times New Roman" w:hint="eastAsia"/>
                <w:sz w:val="24"/>
              </w:rPr>
              <w:t>搜索商品</w:t>
            </w:r>
          </w:p>
        </w:tc>
        <w:tc>
          <w:tcPr>
            <w:tcW w:w="4261" w:type="dxa"/>
          </w:tcPr>
          <w:p w14:paraId="29B2C8BE" w14:textId="77777777" w:rsidR="00BF134D" w:rsidRDefault="00BF134D" w:rsidP="00A41540">
            <w:pPr>
              <w:rPr>
                <w:rFonts w:ascii="Times New Roman" w:hAnsi="Times New Roman" w:cs="Times New Roman"/>
                <w:sz w:val="24"/>
              </w:rPr>
            </w:pPr>
            <w:r>
              <w:rPr>
                <w:rFonts w:ascii="Times New Roman" w:hAnsi="Times New Roman" w:cs="Times New Roman" w:hint="eastAsia"/>
                <w:sz w:val="24"/>
              </w:rPr>
              <w:t>无</w:t>
            </w:r>
          </w:p>
        </w:tc>
      </w:tr>
    </w:tbl>
    <w:p w14:paraId="0A5610A6" w14:textId="77777777" w:rsidR="0013739F" w:rsidRDefault="0013739F"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14:paraId="21AFB0B8" w14:textId="77777777" w:rsidTr="00E3691A">
        <w:tc>
          <w:tcPr>
            <w:tcW w:w="8522" w:type="dxa"/>
            <w:gridSpan w:val="2"/>
          </w:tcPr>
          <w:p w14:paraId="22C95ADE" w14:textId="77777777" w:rsidR="00950DE3" w:rsidRPr="0013739F" w:rsidRDefault="00950DE3" w:rsidP="00E3691A">
            <w:pPr>
              <w:rPr>
                <w:rFonts w:ascii="Times New Roman" w:hAnsi="Times New Roman" w:cs="Times New Roman"/>
                <w:sz w:val="24"/>
              </w:rPr>
            </w:pPr>
            <w:r>
              <w:rPr>
                <w:rFonts w:ascii="Times New Roman" w:hAnsi="Times New Roman" w:cs="Times New Roman" w:hint="eastAsia"/>
                <w:b/>
                <w:sz w:val="24"/>
              </w:rPr>
              <w:t>PurchaseList</w:t>
            </w:r>
            <w:r w:rsidRPr="0013739F">
              <w:rPr>
                <w:rFonts w:ascii="Times New Roman" w:hAnsi="Times New Roman" w:cs="Times New Roman" w:hint="eastAsia"/>
                <w:b/>
                <w:sz w:val="24"/>
              </w:rPr>
              <w:t>：</w:t>
            </w:r>
            <w:r w:rsidR="00566595">
              <w:rPr>
                <w:rFonts w:ascii="Times New Roman" w:hAnsi="Times New Roman" w:cs="Times New Roman" w:hint="eastAsia"/>
                <w:sz w:val="24"/>
              </w:rPr>
              <w:t>用户每下一次订单，其信息就会记录买家、卖家和商品信息。买家和卖家可以根据自己的账户找到自己的购买、出售记录。</w:t>
            </w:r>
          </w:p>
        </w:tc>
      </w:tr>
      <w:tr w:rsidR="00950DE3" w:rsidRPr="0013739F" w14:paraId="16202025" w14:textId="77777777" w:rsidTr="00E3691A">
        <w:tc>
          <w:tcPr>
            <w:tcW w:w="4261" w:type="dxa"/>
          </w:tcPr>
          <w:p w14:paraId="6C1B53EA" w14:textId="77777777" w:rsidR="00950DE3" w:rsidRPr="0013739F" w:rsidRDefault="00950DE3" w:rsidP="00E3691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14:paraId="6F6F2660" w14:textId="77777777" w:rsidR="00950DE3" w:rsidRPr="0013739F" w:rsidRDefault="00950DE3" w:rsidP="00E3691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14:paraId="53896D0E" w14:textId="77777777" w:rsidTr="00E3691A">
        <w:tc>
          <w:tcPr>
            <w:tcW w:w="4261" w:type="dxa"/>
          </w:tcPr>
          <w:p w14:paraId="697DFB3D" w14:textId="77777777" w:rsidR="00950DE3" w:rsidRPr="0013739F" w:rsidRDefault="00BF44D8" w:rsidP="00E3691A">
            <w:pPr>
              <w:rPr>
                <w:rFonts w:ascii="Times New Roman" w:hAnsi="Times New Roman" w:cs="Times New Roman"/>
                <w:sz w:val="24"/>
              </w:rPr>
            </w:pPr>
            <w:r>
              <w:rPr>
                <w:rFonts w:ascii="Times New Roman" w:hAnsi="Times New Roman" w:cs="Times New Roman" w:hint="eastAsia"/>
                <w:sz w:val="24"/>
              </w:rPr>
              <w:t>购买商品</w:t>
            </w:r>
          </w:p>
        </w:tc>
        <w:tc>
          <w:tcPr>
            <w:tcW w:w="4261" w:type="dxa"/>
          </w:tcPr>
          <w:p w14:paraId="211C3E29" w14:textId="77777777" w:rsidR="00950DE3" w:rsidRPr="0013739F" w:rsidRDefault="00BF44D8" w:rsidP="00E3691A">
            <w:pPr>
              <w:rPr>
                <w:rFonts w:ascii="Times New Roman" w:hAnsi="Times New Roman" w:cs="Times New Roman"/>
                <w:sz w:val="24"/>
              </w:rPr>
            </w:pPr>
            <w:r>
              <w:rPr>
                <w:rFonts w:ascii="Times New Roman" w:hAnsi="Times New Roman" w:cs="Times New Roman" w:hint="eastAsia"/>
                <w:sz w:val="24"/>
              </w:rPr>
              <w:t xml:space="preserve">PurchaseCar, </w:t>
            </w:r>
            <w:r w:rsidR="00DA70AB">
              <w:rPr>
                <w:rFonts w:ascii="Times New Roman" w:hAnsi="Times New Roman" w:cs="Times New Roman" w:hint="eastAsia"/>
                <w:sz w:val="24"/>
              </w:rPr>
              <w:t xml:space="preserve"> </w:t>
            </w:r>
            <w:r>
              <w:rPr>
                <w:rFonts w:ascii="Times New Roman" w:hAnsi="Times New Roman" w:cs="Times New Roman" w:hint="eastAsia"/>
                <w:sz w:val="24"/>
              </w:rPr>
              <w:t>Member,</w:t>
            </w:r>
            <w:r w:rsidR="00DA70AB">
              <w:rPr>
                <w:rFonts w:ascii="Times New Roman" w:hAnsi="Times New Roman" w:cs="Times New Roman" w:hint="eastAsia"/>
                <w:sz w:val="24"/>
              </w:rPr>
              <w:t xml:space="preserve"> </w:t>
            </w:r>
            <w:r>
              <w:rPr>
                <w:rFonts w:ascii="Times New Roman" w:hAnsi="Times New Roman" w:cs="Times New Roman" w:hint="eastAsia"/>
                <w:sz w:val="24"/>
              </w:rPr>
              <w:t>Goods</w:t>
            </w:r>
          </w:p>
        </w:tc>
      </w:tr>
      <w:tr w:rsidR="005B281D" w:rsidRPr="0013739F" w14:paraId="0C50B334" w14:textId="77777777" w:rsidTr="00E3691A">
        <w:tc>
          <w:tcPr>
            <w:tcW w:w="4261" w:type="dxa"/>
          </w:tcPr>
          <w:p w14:paraId="5A299AD6" w14:textId="77777777" w:rsidR="005B281D" w:rsidRDefault="00964949" w:rsidP="00E3691A">
            <w:pPr>
              <w:rPr>
                <w:rFonts w:ascii="Times New Roman" w:hAnsi="Times New Roman" w:cs="Times New Roman"/>
                <w:sz w:val="24"/>
              </w:rPr>
            </w:pPr>
            <w:r>
              <w:rPr>
                <w:rFonts w:ascii="Times New Roman" w:hAnsi="Times New Roman" w:cs="Times New Roman" w:hint="eastAsia"/>
                <w:sz w:val="24"/>
              </w:rPr>
              <w:t>查看已购商品</w:t>
            </w:r>
          </w:p>
        </w:tc>
        <w:tc>
          <w:tcPr>
            <w:tcW w:w="4261" w:type="dxa"/>
          </w:tcPr>
          <w:p w14:paraId="0925DB0A" w14:textId="77777777" w:rsidR="005B281D" w:rsidRDefault="005B281D" w:rsidP="00E3691A">
            <w:pPr>
              <w:rPr>
                <w:rFonts w:ascii="Times New Roman" w:hAnsi="Times New Roman" w:cs="Times New Roman"/>
                <w:sz w:val="24"/>
              </w:rPr>
            </w:pPr>
            <w:r>
              <w:rPr>
                <w:rFonts w:ascii="Times New Roman" w:hAnsi="Times New Roman" w:cs="Times New Roman" w:hint="eastAsia"/>
                <w:sz w:val="24"/>
              </w:rPr>
              <w:t>Member,</w:t>
            </w:r>
            <w:r w:rsidR="00DA70AB">
              <w:rPr>
                <w:rFonts w:ascii="Times New Roman" w:hAnsi="Times New Roman" w:cs="Times New Roman" w:hint="eastAsia"/>
                <w:sz w:val="24"/>
              </w:rPr>
              <w:t xml:space="preserve"> </w:t>
            </w:r>
            <w:r>
              <w:rPr>
                <w:rFonts w:ascii="Times New Roman" w:hAnsi="Times New Roman" w:cs="Times New Roman" w:hint="eastAsia"/>
                <w:sz w:val="24"/>
              </w:rPr>
              <w:t>Goods</w:t>
            </w:r>
          </w:p>
        </w:tc>
      </w:tr>
      <w:tr w:rsidR="00964949" w:rsidRPr="0013739F" w14:paraId="68288DCB" w14:textId="77777777" w:rsidTr="00E3691A">
        <w:tc>
          <w:tcPr>
            <w:tcW w:w="4261" w:type="dxa"/>
          </w:tcPr>
          <w:p w14:paraId="0EF77795" w14:textId="77777777" w:rsidR="00964949" w:rsidRDefault="00964949" w:rsidP="00E3691A">
            <w:pPr>
              <w:rPr>
                <w:rFonts w:ascii="Times New Roman" w:hAnsi="Times New Roman" w:cs="Times New Roman"/>
                <w:sz w:val="24"/>
              </w:rPr>
            </w:pPr>
            <w:r>
              <w:rPr>
                <w:rFonts w:ascii="Times New Roman" w:hAnsi="Times New Roman" w:cs="Times New Roman" w:hint="eastAsia"/>
                <w:sz w:val="24"/>
              </w:rPr>
              <w:t>查看已售商品</w:t>
            </w:r>
          </w:p>
        </w:tc>
        <w:tc>
          <w:tcPr>
            <w:tcW w:w="4261" w:type="dxa"/>
          </w:tcPr>
          <w:p w14:paraId="46B3509E" w14:textId="77777777" w:rsidR="00964949" w:rsidRDefault="00964949" w:rsidP="00E3691A">
            <w:pPr>
              <w:rPr>
                <w:rFonts w:ascii="Times New Roman" w:hAnsi="Times New Roman" w:cs="Times New Roman"/>
                <w:sz w:val="24"/>
              </w:rPr>
            </w:pPr>
            <w:r>
              <w:rPr>
                <w:rFonts w:ascii="Times New Roman" w:hAnsi="Times New Roman" w:cs="Times New Roman" w:hint="eastAsia"/>
                <w:sz w:val="24"/>
              </w:rPr>
              <w:t>Seller, Goods</w:t>
            </w:r>
          </w:p>
        </w:tc>
      </w:tr>
    </w:tbl>
    <w:p w14:paraId="76D4A120" w14:textId="77777777"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14:paraId="78D75E51" w14:textId="77777777" w:rsidTr="00E3691A">
        <w:tc>
          <w:tcPr>
            <w:tcW w:w="8522" w:type="dxa"/>
            <w:gridSpan w:val="2"/>
          </w:tcPr>
          <w:p w14:paraId="5636368B" w14:textId="77777777" w:rsidR="00950DE3" w:rsidRPr="0013739F" w:rsidRDefault="00950DE3" w:rsidP="00E3691A">
            <w:pPr>
              <w:rPr>
                <w:rFonts w:ascii="Times New Roman" w:hAnsi="Times New Roman" w:cs="Times New Roman"/>
                <w:sz w:val="24"/>
              </w:rPr>
            </w:pPr>
            <w:r>
              <w:rPr>
                <w:rFonts w:ascii="Times New Roman" w:hAnsi="Times New Roman" w:cs="Times New Roman" w:hint="eastAsia"/>
                <w:b/>
                <w:sz w:val="24"/>
              </w:rPr>
              <w:t>WishList</w:t>
            </w:r>
            <w:r w:rsidRPr="0013739F">
              <w:rPr>
                <w:rFonts w:ascii="Times New Roman" w:hAnsi="Times New Roman" w:cs="Times New Roman" w:hint="eastAsia"/>
                <w:b/>
                <w:sz w:val="24"/>
              </w:rPr>
              <w:t>：</w:t>
            </w:r>
            <w:r w:rsidR="00566595">
              <w:rPr>
                <w:rFonts w:ascii="Times New Roman" w:hAnsi="Times New Roman" w:cs="Times New Roman" w:hint="eastAsia"/>
                <w:sz w:val="24"/>
              </w:rPr>
              <w:t>一个用户拥有一个自己的愿望单，可以把商品加入其中。</w:t>
            </w:r>
          </w:p>
        </w:tc>
      </w:tr>
      <w:tr w:rsidR="00950DE3" w:rsidRPr="0013739F" w14:paraId="7077D9C2" w14:textId="77777777" w:rsidTr="00E3691A">
        <w:tc>
          <w:tcPr>
            <w:tcW w:w="4261" w:type="dxa"/>
          </w:tcPr>
          <w:p w14:paraId="794A31DF" w14:textId="77777777" w:rsidR="00950DE3" w:rsidRPr="0013739F" w:rsidRDefault="00950DE3" w:rsidP="00E3691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14:paraId="2E68404F" w14:textId="77777777" w:rsidR="00950DE3" w:rsidRPr="0013739F" w:rsidRDefault="00950DE3" w:rsidP="00E3691A">
            <w:pPr>
              <w:rPr>
                <w:rFonts w:ascii="Times New Roman" w:hAnsi="Times New Roman" w:cs="Times New Roman"/>
                <w:b/>
                <w:sz w:val="24"/>
              </w:rPr>
            </w:pPr>
            <w:r>
              <w:rPr>
                <w:rFonts w:ascii="Times New Roman" w:hAnsi="Times New Roman" w:cs="Times New Roman" w:hint="eastAsia"/>
                <w:b/>
                <w:sz w:val="24"/>
              </w:rPr>
              <w:t>协作者</w:t>
            </w:r>
          </w:p>
        </w:tc>
      </w:tr>
      <w:tr w:rsidR="00DE4AEB" w:rsidRPr="0013739F" w14:paraId="0B954066" w14:textId="77777777" w:rsidTr="00E3691A">
        <w:tc>
          <w:tcPr>
            <w:tcW w:w="4261" w:type="dxa"/>
          </w:tcPr>
          <w:p w14:paraId="40E9D71F" w14:textId="77777777" w:rsidR="00DE4AEB" w:rsidRPr="0013739F" w:rsidRDefault="00DE4AEB" w:rsidP="00E3691A">
            <w:pPr>
              <w:rPr>
                <w:rFonts w:ascii="Times New Roman" w:hAnsi="Times New Roman" w:cs="Times New Roman"/>
                <w:sz w:val="24"/>
              </w:rPr>
            </w:pPr>
            <w:r>
              <w:rPr>
                <w:rFonts w:ascii="Times New Roman" w:hAnsi="Times New Roman" w:cs="Times New Roman" w:hint="eastAsia"/>
                <w:sz w:val="24"/>
              </w:rPr>
              <w:t>将商品添加至愿望单</w:t>
            </w:r>
          </w:p>
        </w:tc>
        <w:tc>
          <w:tcPr>
            <w:tcW w:w="4261" w:type="dxa"/>
          </w:tcPr>
          <w:p w14:paraId="65EE8C9D" w14:textId="77777777" w:rsidR="00DE4AEB" w:rsidRPr="0013739F" w:rsidRDefault="00DE4AEB" w:rsidP="00E3691A">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DE4AEB" w:rsidRPr="0013739F" w14:paraId="6F492581" w14:textId="77777777" w:rsidTr="00E3691A">
        <w:tc>
          <w:tcPr>
            <w:tcW w:w="4261" w:type="dxa"/>
          </w:tcPr>
          <w:p w14:paraId="77D448F7" w14:textId="77777777" w:rsidR="00DE4AEB" w:rsidRDefault="00DE4AEB" w:rsidP="00E3691A">
            <w:pPr>
              <w:rPr>
                <w:rFonts w:ascii="Times New Roman" w:hAnsi="Times New Roman" w:cs="Times New Roman"/>
                <w:sz w:val="24"/>
              </w:rPr>
            </w:pPr>
            <w:r>
              <w:rPr>
                <w:rFonts w:ascii="Times New Roman" w:hAnsi="Times New Roman" w:cs="Times New Roman" w:hint="eastAsia"/>
                <w:sz w:val="24"/>
              </w:rPr>
              <w:t>将商品从愿望单删除</w:t>
            </w:r>
          </w:p>
        </w:tc>
        <w:tc>
          <w:tcPr>
            <w:tcW w:w="4261" w:type="dxa"/>
          </w:tcPr>
          <w:p w14:paraId="2600299D" w14:textId="77777777" w:rsidR="00DE4AEB" w:rsidRDefault="00DE4AEB" w:rsidP="00E3691A">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DE4AEB" w:rsidRPr="0013739F" w14:paraId="4811011F" w14:textId="77777777" w:rsidTr="00E3691A">
        <w:tc>
          <w:tcPr>
            <w:tcW w:w="4261" w:type="dxa"/>
          </w:tcPr>
          <w:p w14:paraId="6430ABEA" w14:textId="77777777" w:rsidR="00DE4AEB" w:rsidRPr="0013739F" w:rsidRDefault="00DE4AEB" w:rsidP="00E3691A">
            <w:pPr>
              <w:rPr>
                <w:rFonts w:ascii="Times New Roman" w:hAnsi="Times New Roman" w:cs="Times New Roman"/>
                <w:sz w:val="24"/>
              </w:rPr>
            </w:pPr>
            <w:r>
              <w:rPr>
                <w:rFonts w:ascii="Times New Roman" w:hAnsi="Times New Roman" w:cs="Times New Roman" w:hint="eastAsia"/>
                <w:sz w:val="24"/>
              </w:rPr>
              <w:t>修改愿望单中商品的数量</w:t>
            </w:r>
          </w:p>
        </w:tc>
        <w:tc>
          <w:tcPr>
            <w:tcW w:w="4261" w:type="dxa"/>
          </w:tcPr>
          <w:p w14:paraId="3A401922" w14:textId="77777777" w:rsidR="00DE4AEB" w:rsidRPr="0013739F" w:rsidRDefault="00DE4AEB" w:rsidP="00E3691A">
            <w:pPr>
              <w:rPr>
                <w:rFonts w:ascii="Times New Roman" w:hAnsi="Times New Roman" w:cs="Times New Roman"/>
                <w:sz w:val="24"/>
              </w:rPr>
            </w:pPr>
            <w:r>
              <w:rPr>
                <w:rFonts w:ascii="Times New Roman" w:hAnsi="Times New Roman" w:cs="Times New Roman" w:hint="eastAsia"/>
                <w:sz w:val="24"/>
              </w:rPr>
              <w:t>无</w:t>
            </w:r>
          </w:p>
        </w:tc>
      </w:tr>
    </w:tbl>
    <w:p w14:paraId="4F64DEF3" w14:textId="77777777"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14:paraId="3A5E4722" w14:textId="77777777" w:rsidTr="00E3691A">
        <w:tc>
          <w:tcPr>
            <w:tcW w:w="8522" w:type="dxa"/>
            <w:gridSpan w:val="2"/>
          </w:tcPr>
          <w:p w14:paraId="6BC9DE33" w14:textId="77777777" w:rsidR="00950DE3" w:rsidRPr="0013739F" w:rsidRDefault="00950DE3" w:rsidP="00E3691A">
            <w:pPr>
              <w:rPr>
                <w:rFonts w:ascii="Times New Roman" w:hAnsi="Times New Roman" w:cs="Times New Roman"/>
                <w:sz w:val="24"/>
              </w:rPr>
            </w:pPr>
            <w:r>
              <w:rPr>
                <w:rFonts w:ascii="Times New Roman" w:hAnsi="Times New Roman" w:cs="Times New Roman" w:hint="eastAsia"/>
                <w:b/>
                <w:sz w:val="24"/>
              </w:rPr>
              <w:t>PurchaseCar</w:t>
            </w:r>
            <w:r w:rsidRPr="0013739F">
              <w:rPr>
                <w:rFonts w:ascii="Times New Roman" w:hAnsi="Times New Roman" w:cs="Times New Roman" w:hint="eastAsia"/>
                <w:b/>
                <w:sz w:val="24"/>
              </w:rPr>
              <w:t>：</w:t>
            </w:r>
            <w:r w:rsidR="00566595">
              <w:rPr>
                <w:rFonts w:ascii="Times New Roman" w:hAnsi="Times New Roman" w:cs="Times New Roman" w:hint="eastAsia"/>
                <w:sz w:val="24"/>
              </w:rPr>
              <w:t>一个用户拥有一个自己的购物车，可以把商品加入其中。</w:t>
            </w:r>
          </w:p>
        </w:tc>
      </w:tr>
      <w:tr w:rsidR="00950DE3" w:rsidRPr="0013739F" w14:paraId="507F2969" w14:textId="77777777" w:rsidTr="00E3691A">
        <w:tc>
          <w:tcPr>
            <w:tcW w:w="4261" w:type="dxa"/>
          </w:tcPr>
          <w:p w14:paraId="4DDBBFE3" w14:textId="77777777" w:rsidR="00950DE3" w:rsidRPr="0013739F" w:rsidRDefault="00950DE3" w:rsidP="00E3691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14:paraId="025D4DD2" w14:textId="77777777" w:rsidR="00950DE3" w:rsidRPr="0013739F" w:rsidRDefault="00950DE3" w:rsidP="00E3691A">
            <w:pPr>
              <w:rPr>
                <w:rFonts w:ascii="Times New Roman" w:hAnsi="Times New Roman" w:cs="Times New Roman"/>
                <w:b/>
                <w:sz w:val="24"/>
              </w:rPr>
            </w:pPr>
            <w:r>
              <w:rPr>
                <w:rFonts w:ascii="Times New Roman" w:hAnsi="Times New Roman" w:cs="Times New Roman" w:hint="eastAsia"/>
                <w:b/>
                <w:sz w:val="24"/>
              </w:rPr>
              <w:t>协作者</w:t>
            </w:r>
          </w:p>
        </w:tc>
      </w:tr>
      <w:tr w:rsidR="005B281D" w:rsidRPr="0013739F" w14:paraId="0ADBF84D" w14:textId="77777777" w:rsidTr="00E3691A">
        <w:tc>
          <w:tcPr>
            <w:tcW w:w="4261" w:type="dxa"/>
          </w:tcPr>
          <w:p w14:paraId="39647CDC" w14:textId="77777777" w:rsidR="005B281D" w:rsidRPr="0013739F" w:rsidRDefault="005B281D" w:rsidP="00E3691A">
            <w:pPr>
              <w:rPr>
                <w:rFonts w:ascii="Times New Roman" w:hAnsi="Times New Roman" w:cs="Times New Roman"/>
                <w:sz w:val="24"/>
              </w:rPr>
            </w:pPr>
            <w:r>
              <w:rPr>
                <w:rFonts w:ascii="Times New Roman" w:hAnsi="Times New Roman" w:cs="Times New Roman" w:hint="eastAsia"/>
                <w:sz w:val="24"/>
              </w:rPr>
              <w:t>将商品添加至购物车</w:t>
            </w:r>
          </w:p>
        </w:tc>
        <w:tc>
          <w:tcPr>
            <w:tcW w:w="4261" w:type="dxa"/>
          </w:tcPr>
          <w:p w14:paraId="5F16DAFD" w14:textId="77777777" w:rsidR="005B281D" w:rsidRPr="0013739F" w:rsidRDefault="005B281D" w:rsidP="00E3691A">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5B281D" w:rsidRPr="0013739F" w14:paraId="61D9AF3E" w14:textId="77777777" w:rsidTr="00E3691A">
        <w:tc>
          <w:tcPr>
            <w:tcW w:w="4261" w:type="dxa"/>
          </w:tcPr>
          <w:p w14:paraId="33D15407" w14:textId="77777777" w:rsidR="005B281D" w:rsidRDefault="005B281D" w:rsidP="00E3691A">
            <w:pPr>
              <w:rPr>
                <w:rFonts w:ascii="Times New Roman" w:hAnsi="Times New Roman" w:cs="Times New Roman"/>
                <w:sz w:val="24"/>
              </w:rPr>
            </w:pPr>
            <w:r>
              <w:rPr>
                <w:rFonts w:ascii="Times New Roman" w:hAnsi="Times New Roman" w:cs="Times New Roman" w:hint="eastAsia"/>
                <w:sz w:val="24"/>
              </w:rPr>
              <w:t>将商品从购物车删除</w:t>
            </w:r>
          </w:p>
        </w:tc>
        <w:tc>
          <w:tcPr>
            <w:tcW w:w="4261" w:type="dxa"/>
          </w:tcPr>
          <w:p w14:paraId="009150E9" w14:textId="77777777" w:rsidR="005B281D" w:rsidRDefault="005B281D" w:rsidP="00E3691A">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950DE3" w:rsidRPr="0013739F" w14:paraId="7A335988" w14:textId="77777777" w:rsidTr="00E3691A">
        <w:tc>
          <w:tcPr>
            <w:tcW w:w="4261" w:type="dxa"/>
          </w:tcPr>
          <w:p w14:paraId="7724CAFE" w14:textId="77777777" w:rsidR="00950DE3" w:rsidRPr="0013739F" w:rsidRDefault="005B281D" w:rsidP="00E3691A">
            <w:pPr>
              <w:rPr>
                <w:rFonts w:ascii="Times New Roman" w:hAnsi="Times New Roman" w:cs="Times New Roman"/>
                <w:sz w:val="24"/>
              </w:rPr>
            </w:pPr>
            <w:r>
              <w:rPr>
                <w:rFonts w:ascii="Times New Roman" w:hAnsi="Times New Roman" w:cs="Times New Roman" w:hint="eastAsia"/>
                <w:sz w:val="24"/>
              </w:rPr>
              <w:t>修改购物车中商品的数量</w:t>
            </w:r>
          </w:p>
        </w:tc>
        <w:tc>
          <w:tcPr>
            <w:tcW w:w="4261" w:type="dxa"/>
          </w:tcPr>
          <w:p w14:paraId="598C6609" w14:textId="77777777" w:rsidR="00950DE3" w:rsidRPr="0013739F" w:rsidRDefault="005B281D" w:rsidP="00E3691A">
            <w:pPr>
              <w:rPr>
                <w:rFonts w:ascii="Times New Roman" w:hAnsi="Times New Roman" w:cs="Times New Roman"/>
                <w:sz w:val="24"/>
              </w:rPr>
            </w:pPr>
            <w:r>
              <w:rPr>
                <w:rFonts w:ascii="Times New Roman" w:hAnsi="Times New Roman" w:cs="Times New Roman" w:hint="eastAsia"/>
                <w:sz w:val="24"/>
              </w:rPr>
              <w:t>无</w:t>
            </w:r>
          </w:p>
        </w:tc>
      </w:tr>
    </w:tbl>
    <w:p w14:paraId="1EFEB6B0" w14:textId="77777777"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14:paraId="714D833F" w14:textId="77777777" w:rsidTr="00E3691A">
        <w:tc>
          <w:tcPr>
            <w:tcW w:w="8522" w:type="dxa"/>
            <w:gridSpan w:val="2"/>
          </w:tcPr>
          <w:p w14:paraId="2CB33037" w14:textId="77777777" w:rsidR="00950DE3" w:rsidRPr="0013739F" w:rsidRDefault="00950DE3" w:rsidP="00E3691A">
            <w:pPr>
              <w:rPr>
                <w:rFonts w:ascii="Times New Roman" w:hAnsi="Times New Roman" w:cs="Times New Roman"/>
                <w:sz w:val="24"/>
              </w:rPr>
            </w:pPr>
            <w:r>
              <w:rPr>
                <w:rFonts w:ascii="Times New Roman" w:hAnsi="Times New Roman" w:cs="Times New Roman" w:hint="eastAsia"/>
                <w:b/>
                <w:sz w:val="24"/>
              </w:rPr>
              <w:t>Member</w:t>
            </w:r>
            <w:r w:rsidRPr="0013739F">
              <w:rPr>
                <w:rFonts w:ascii="Times New Roman" w:hAnsi="Times New Roman" w:cs="Times New Roman" w:hint="eastAsia"/>
                <w:b/>
                <w:sz w:val="24"/>
              </w:rPr>
              <w:t>：</w:t>
            </w:r>
            <w:r w:rsidR="00566595">
              <w:rPr>
                <w:rFonts w:ascii="Times New Roman" w:hAnsi="Times New Roman" w:cs="Times New Roman" w:hint="eastAsia"/>
                <w:sz w:val="24"/>
              </w:rPr>
              <w:t>普通用户的账户信息。</w:t>
            </w:r>
          </w:p>
        </w:tc>
      </w:tr>
      <w:tr w:rsidR="00950DE3" w:rsidRPr="0013739F" w14:paraId="1FB6B635" w14:textId="77777777" w:rsidTr="00E3691A">
        <w:tc>
          <w:tcPr>
            <w:tcW w:w="4261" w:type="dxa"/>
          </w:tcPr>
          <w:p w14:paraId="45B0FCDA" w14:textId="77777777" w:rsidR="00950DE3" w:rsidRPr="0013739F" w:rsidRDefault="00950DE3" w:rsidP="00E3691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14:paraId="31E0FF81" w14:textId="77777777" w:rsidR="00950DE3" w:rsidRPr="0013739F" w:rsidRDefault="00950DE3" w:rsidP="00E3691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14:paraId="5588F9B3" w14:textId="77777777" w:rsidTr="00E3691A">
        <w:tc>
          <w:tcPr>
            <w:tcW w:w="4261" w:type="dxa"/>
          </w:tcPr>
          <w:p w14:paraId="3F78C787" w14:textId="77777777" w:rsidR="00950DE3" w:rsidRPr="0013739F" w:rsidRDefault="003B4C4B" w:rsidP="00E3691A">
            <w:pPr>
              <w:rPr>
                <w:rFonts w:ascii="Times New Roman" w:hAnsi="Times New Roman" w:cs="Times New Roman"/>
                <w:sz w:val="24"/>
              </w:rPr>
            </w:pPr>
            <w:r>
              <w:rPr>
                <w:rFonts w:ascii="Times New Roman" w:hAnsi="Times New Roman" w:cs="Times New Roman" w:hint="eastAsia"/>
                <w:sz w:val="24"/>
              </w:rPr>
              <w:t>修改个人信息</w:t>
            </w:r>
          </w:p>
        </w:tc>
        <w:tc>
          <w:tcPr>
            <w:tcW w:w="4261" w:type="dxa"/>
          </w:tcPr>
          <w:p w14:paraId="178B4955" w14:textId="77777777" w:rsidR="00950DE3" w:rsidRPr="0013739F" w:rsidRDefault="003B4C4B" w:rsidP="00E3691A">
            <w:pPr>
              <w:rPr>
                <w:rFonts w:ascii="Times New Roman" w:hAnsi="Times New Roman" w:cs="Times New Roman"/>
                <w:sz w:val="24"/>
              </w:rPr>
            </w:pPr>
            <w:r>
              <w:rPr>
                <w:rFonts w:ascii="Times New Roman" w:hAnsi="Times New Roman" w:cs="Times New Roman" w:hint="eastAsia"/>
                <w:sz w:val="24"/>
              </w:rPr>
              <w:t>无</w:t>
            </w:r>
          </w:p>
        </w:tc>
      </w:tr>
      <w:tr w:rsidR="00A004E0" w:rsidRPr="0013739F" w14:paraId="3ED44A24" w14:textId="77777777" w:rsidTr="00E3691A">
        <w:tc>
          <w:tcPr>
            <w:tcW w:w="4261" w:type="dxa"/>
          </w:tcPr>
          <w:p w14:paraId="02E02E3C" w14:textId="77777777" w:rsidR="00A004E0" w:rsidRDefault="00A004E0" w:rsidP="00E3691A">
            <w:pPr>
              <w:rPr>
                <w:rFonts w:ascii="Times New Roman" w:hAnsi="Times New Roman" w:cs="Times New Roman"/>
                <w:sz w:val="24"/>
              </w:rPr>
            </w:pPr>
            <w:r>
              <w:rPr>
                <w:rFonts w:ascii="Times New Roman" w:hAnsi="Times New Roman" w:cs="Times New Roman" w:hint="eastAsia"/>
                <w:sz w:val="24"/>
              </w:rPr>
              <w:t>登录</w:t>
            </w:r>
          </w:p>
        </w:tc>
        <w:tc>
          <w:tcPr>
            <w:tcW w:w="4261" w:type="dxa"/>
          </w:tcPr>
          <w:p w14:paraId="6D5A5DFB" w14:textId="77777777" w:rsidR="00A004E0" w:rsidRDefault="00A004E0" w:rsidP="00E3691A">
            <w:pPr>
              <w:rPr>
                <w:rFonts w:ascii="Times New Roman" w:hAnsi="Times New Roman" w:cs="Times New Roman"/>
                <w:sz w:val="24"/>
              </w:rPr>
            </w:pPr>
            <w:r>
              <w:rPr>
                <w:rFonts w:ascii="Times New Roman" w:hAnsi="Times New Roman" w:cs="Times New Roman" w:hint="eastAsia"/>
                <w:sz w:val="24"/>
              </w:rPr>
              <w:t>无</w:t>
            </w:r>
          </w:p>
        </w:tc>
      </w:tr>
      <w:tr w:rsidR="00A004E0" w:rsidRPr="0013739F" w14:paraId="593EDD6A" w14:textId="77777777" w:rsidTr="00E3691A">
        <w:tc>
          <w:tcPr>
            <w:tcW w:w="4261" w:type="dxa"/>
          </w:tcPr>
          <w:p w14:paraId="712D1D78" w14:textId="77777777" w:rsidR="00A004E0" w:rsidRDefault="00A004E0" w:rsidP="00E3691A">
            <w:pPr>
              <w:rPr>
                <w:rFonts w:ascii="Times New Roman" w:hAnsi="Times New Roman" w:cs="Times New Roman"/>
                <w:sz w:val="24"/>
              </w:rPr>
            </w:pPr>
            <w:r>
              <w:rPr>
                <w:rFonts w:ascii="Times New Roman" w:hAnsi="Times New Roman" w:cs="Times New Roman" w:hint="eastAsia"/>
                <w:sz w:val="24"/>
              </w:rPr>
              <w:t>注册</w:t>
            </w:r>
          </w:p>
        </w:tc>
        <w:tc>
          <w:tcPr>
            <w:tcW w:w="4261" w:type="dxa"/>
          </w:tcPr>
          <w:p w14:paraId="6AD06EFD" w14:textId="77777777" w:rsidR="00A004E0" w:rsidRDefault="00A004E0" w:rsidP="00E3691A">
            <w:pPr>
              <w:rPr>
                <w:rFonts w:ascii="Times New Roman" w:hAnsi="Times New Roman" w:cs="Times New Roman"/>
                <w:sz w:val="24"/>
              </w:rPr>
            </w:pPr>
            <w:r>
              <w:rPr>
                <w:rFonts w:ascii="Times New Roman" w:hAnsi="Times New Roman" w:cs="Times New Roman" w:hint="eastAsia"/>
                <w:sz w:val="24"/>
              </w:rPr>
              <w:t>无</w:t>
            </w:r>
          </w:p>
        </w:tc>
      </w:tr>
    </w:tbl>
    <w:p w14:paraId="5BC10EF0" w14:textId="77777777"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14:paraId="3EF066C2" w14:textId="77777777" w:rsidTr="00E3691A">
        <w:tc>
          <w:tcPr>
            <w:tcW w:w="8522" w:type="dxa"/>
            <w:gridSpan w:val="2"/>
          </w:tcPr>
          <w:p w14:paraId="1866E874" w14:textId="77777777" w:rsidR="00950DE3" w:rsidRPr="0013739F" w:rsidRDefault="00950DE3" w:rsidP="00E3691A">
            <w:pPr>
              <w:rPr>
                <w:rFonts w:ascii="Times New Roman" w:hAnsi="Times New Roman" w:cs="Times New Roman"/>
                <w:sz w:val="24"/>
              </w:rPr>
            </w:pPr>
            <w:r>
              <w:rPr>
                <w:rFonts w:ascii="Times New Roman" w:hAnsi="Times New Roman" w:cs="Times New Roman" w:hint="eastAsia"/>
                <w:b/>
                <w:sz w:val="24"/>
              </w:rPr>
              <w:t>Address</w:t>
            </w:r>
            <w:r w:rsidRPr="0013739F">
              <w:rPr>
                <w:rFonts w:ascii="Times New Roman" w:hAnsi="Times New Roman" w:cs="Times New Roman" w:hint="eastAsia"/>
                <w:b/>
                <w:sz w:val="24"/>
              </w:rPr>
              <w:t>：</w:t>
            </w:r>
            <w:r w:rsidR="00566595">
              <w:rPr>
                <w:rFonts w:ascii="Times New Roman" w:hAnsi="Times New Roman" w:cs="Times New Roman" w:hint="eastAsia"/>
                <w:sz w:val="24"/>
              </w:rPr>
              <w:t>用户的</w:t>
            </w:r>
            <w:r w:rsidR="003B4C4B">
              <w:rPr>
                <w:rFonts w:ascii="Times New Roman" w:hAnsi="Times New Roman" w:cs="Times New Roman" w:hint="eastAsia"/>
                <w:sz w:val="24"/>
              </w:rPr>
              <w:t>收货</w:t>
            </w:r>
            <w:r w:rsidR="00566595">
              <w:rPr>
                <w:rFonts w:ascii="Times New Roman" w:hAnsi="Times New Roman" w:cs="Times New Roman" w:hint="eastAsia"/>
                <w:sz w:val="24"/>
              </w:rPr>
              <w:t>地址信息。</w:t>
            </w:r>
          </w:p>
        </w:tc>
      </w:tr>
      <w:tr w:rsidR="00950DE3" w:rsidRPr="0013739F" w14:paraId="7D9AB86C" w14:textId="77777777" w:rsidTr="00E3691A">
        <w:tc>
          <w:tcPr>
            <w:tcW w:w="4261" w:type="dxa"/>
          </w:tcPr>
          <w:p w14:paraId="27A2F84B" w14:textId="77777777" w:rsidR="00950DE3" w:rsidRPr="0013739F" w:rsidRDefault="00950DE3" w:rsidP="00E3691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14:paraId="321C2A97" w14:textId="77777777" w:rsidR="00950DE3" w:rsidRPr="0013739F" w:rsidRDefault="00950DE3" w:rsidP="00E3691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14:paraId="5058FF64" w14:textId="77777777" w:rsidTr="00E3691A">
        <w:tc>
          <w:tcPr>
            <w:tcW w:w="4261" w:type="dxa"/>
          </w:tcPr>
          <w:p w14:paraId="33A1F1B5" w14:textId="77777777" w:rsidR="00950DE3" w:rsidRPr="0013739F" w:rsidRDefault="003B4C4B" w:rsidP="00E3691A">
            <w:pPr>
              <w:rPr>
                <w:rFonts w:ascii="Times New Roman" w:hAnsi="Times New Roman" w:cs="Times New Roman"/>
                <w:sz w:val="24"/>
              </w:rPr>
            </w:pPr>
            <w:r>
              <w:rPr>
                <w:rFonts w:ascii="Times New Roman" w:hAnsi="Times New Roman" w:cs="Times New Roman" w:hint="eastAsia"/>
                <w:sz w:val="24"/>
              </w:rPr>
              <w:t>添加收货地址</w:t>
            </w:r>
          </w:p>
        </w:tc>
        <w:tc>
          <w:tcPr>
            <w:tcW w:w="4261" w:type="dxa"/>
          </w:tcPr>
          <w:p w14:paraId="66C28AF0" w14:textId="77777777" w:rsidR="00950DE3" w:rsidRPr="0013739F" w:rsidRDefault="003B4C4B" w:rsidP="00E3691A">
            <w:pPr>
              <w:rPr>
                <w:rFonts w:ascii="Times New Roman" w:hAnsi="Times New Roman" w:cs="Times New Roman"/>
                <w:sz w:val="24"/>
              </w:rPr>
            </w:pPr>
            <w:r>
              <w:rPr>
                <w:rFonts w:ascii="Times New Roman" w:hAnsi="Times New Roman" w:cs="Times New Roman" w:hint="eastAsia"/>
                <w:sz w:val="24"/>
              </w:rPr>
              <w:t>Member</w:t>
            </w:r>
          </w:p>
        </w:tc>
      </w:tr>
      <w:tr w:rsidR="008C0442" w:rsidRPr="0013739F" w14:paraId="28BC2432" w14:textId="77777777" w:rsidTr="00E3691A">
        <w:tc>
          <w:tcPr>
            <w:tcW w:w="4261" w:type="dxa"/>
          </w:tcPr>
          <w:p w14:paraId="014A6FE1" w14:textId="77777777" w:rsidR="008C0442" w:rsidRDefault="008C0442" w:rsidP="00E3691A">
            <w:pPr>
              <w:rPr>
                <w:rFonts w:ascii="Times New Roman" w:hAnsi="Times New Roman" w:cs="Times New Roman"/>
                <w:sz w:val="24"/>
              </w:rPr>
            </w:pPr>
            <w:r>
              <w:rPr>
                <w:rFonts w:ascii="Times New Roman" w:hAnsi="Times New Roman" w:cs="Times New Roman" w:hint="eastAsia"/>
                <w:sz w:val="24"/>
              </w:rPr>
              <w:t>删除收货地址</w:t>
            </w:r>
          </w:p>
        </w:tc>
        <w:tc>
          <w:tcPr>
            <w:tcW w:w="4261" w:type="dxa"/>
          </w:tcPr>
          <w:p w14:paraId="1FB2C855" w14:textId="77777777" w:rsidR="008C0442" w:rsidRDefault="008C0442" w:rsidP="00E3691A">
            <w:pPr>
              <w:rPr>
                <w:rFonts w:ascii="Times New Roman" w:hAnsi="Times New Roman" w:cs="Times New Roman"/>
                <w:sz w:val="24"/>
              </w:rPr>
            </w:pPr>
            <w:r>
              <w:rPr>
                <w:rFonts w:ascii="Times New Roman" w:hAnsi="Times New Roman" w:cs="Times New Roman" w:hint="eastAsia"/>
                <w:sz w:val="24"/>
              </w:rPr>
              <w:t>Member</w:t>
            </w:r>
          </w:p>
        </w:tc>
      </w:tr>
      <w:tr w:rsidR="008B4BA1" w:rsidRPr="0013739F" w14:paraId="1433CBAC" w14:textId="77777777" w:rsidTr="00E3691A">
        <w:tc>
          <w:tcPr>
            <w:tcW w:w="4261" w:type="dxa"/>
          </w:tcPr>
          <w:p w14:paraId="54C563CC" w14:textId="77777777" w:rsidR="008B4BA1" w:rsidRDefault="008B4BA1" w:rsidP="00E3691A">
            <w:pPr>
              <w:rPr>
                <w:rFonts w:ascii="Times New Roman" w:hAnsi="Times New Roman" w:cs="Times New Roman"/>
                <w:sz w:val="24"/>
              </w:rPr>
            </w:pPr>
            <w:r>
              <w:rPr>
                <w:rFonts w:ascii="Times New Roman" w:hAnsi="Times New Roman" w:cs="Times New Roman" w:hint="eastAsia"/>
                <w:sz w:val="24"/>
              </w:rPr>
              <w:t>修改收货地址</w:t>
            </w:r>
          </w:p>
        </w:tc>
        <w:tc>
          <w:tcPr>
            <w:tcW w:w="4261" w:type="dxa"/>
          </w:tcPr>
          <w:p w14:paraId="33927233" w14:textId="77777777" w:rsidR="008B4BA1" w:rsidRDefault="008B4BA1" w:rsidP="00E3691A">
            <w:pPr>
              <w:rPr>
                <w:rFonts w:ascii="Times New Roman" w:hAnsi="Times New Roman" w:cs="Times New Roman"/>
                <w:sz w:val="24"/>
              </w:rPr>
            </w:pPr>
            <w:r>
              <w:rPr>
                <w:rFonts w:ascii="Times New Roman" w:hAnsi="Times New Roman" w:cs="Times New Roman" w:hint="eastAsia"/>
                <w:sz w:val="24"/>
              </w:rPr>
              <w:t>Member</w:t>
            </w:r>
          </w:p>
        </w:tc>
      </w:tr>
    </w:tbl>
    <w:p w14:paraId="2219415B" w14:textId="77777777"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14:paraId="470837C7" w14:textId="77777777" w:rsidTr="00E3691A">
        <w:tc>
          <w:tcPr>
            <w:tcW w:w="8522" w:type="dxa"/>
            <w:gridSpan w:val="2"/>
          </w:tcPr>
          <w:p w14:paraId="3DECF88E" w14:textId="77777777" w:rsidR="00950DE3" w:rsidRPr="0013739F" w:rsidRDefault="00950DE3" w:rsidP="00E3691A">
            <w:pPr>
              <w:rPr>
                <w:rFonts w:ascii="Times New Roman" w:hAnsi="Times New Roman" w:cs="Times New Roman"/>
                <w:sz w:val="24"/>
              </w:rPr>
            </w:pPr>
            <w:r>
              <w:rPr>
                <w:rFonts w:ascii="Times New Roman" w:hAnsi="Times New Roman" w:cs="Times New Roman" w:hint="eastAsia"/>
                <w:b/>
                <w:sz w:val="24"/>
              </w:rPr>
              <w:t>Seller</w:t>
            </w:r>
            <w:r w:rsidRPr="0013739F">
              <w:rPr>
                <w:rFonts w:ascii="Times New Roman" w:hAnsi="Times New Roman" w:cs="Times New Roman" w:hint="eastAsia"/>
                <w:b/>
                <w:sz w:val="24"/>
              </w:rPr>
              <w:t>：</w:t>
            </w:r>
            <w:r w:rsidR="00566595">
              <w:rPr>
                <w:rFonts w:ascii="Times New Roman" w:hAnsi="Times New Roman" w:cs="Times New Roman" w:hint="eastAsia"/>
                <w:sz w:val="24"/>
              </w:rPr>
              <w:t>特殊的卖家用户的信息，在买家信息的基础上增加了卖家特有的信息。</w:t>
            </w:r>
          </w:p>
        </w:tc>
      </w:tr>
      <w:tr w:rsidR="00950DE3" w:rsidRPr="0013739F" w14:paraId="4E7B9E45" w14:textId="77777777" w:rsidTr="00E3691A">
        <w:tc>
          <w:tcPr>
            <w:tcW w:w="4261" w:type="dxa"/>
          </w:tcPr>
          <w:p w14:paraId="21509F1E" w14:textId="77777777" w:rsidR="00950DE3" w:rsidRPr="0013739F" w:rsidRDefault="00950DE3" w:rsidP="00E3691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14:paraId="2CF502DD" w14:textId="77777777" w:rsidR="00950DE3" w:rsidRPr="0013739F" w:rsidRDefault="00950DE3" w:rsidP="00E3691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14:paraId="6821B07D" w14:textId="77777777" w:rsidTr="00E3691A">
        <w:tc>
          <w:tcPr>
            <w:tcW w:w="4261" w:type="dxa"/>
          </w:tcPr>
          <w:p w14:paraId="77738991" w14:textId="77777777" w:rsidR="00950DE3" w:rsidRPr="0013739F" w:rsidRDefault="003B4C4B" w:rsidP="00E3691A">
            <w:pPr>
              <w:rPr>
                <w:rFonts w:ascii="Times New Roman" w:hAnsi="Times New Roman" w:cs="Times New Roman"/>
                <w:sz w:val="24"/>
              </w:rPr>
            </w:pPr>
            <w:r>
              <w:rPr>
                <w:rFonts w:ascii="Times New Roman" w:hAnsi="Times New Roman" w:cs="Times New Roman" w:hint="eastAsia"/>
                <w:sz w:val="24"/>
              </w:rPr>
              <w:t>修改个人信息</w:t>
            </w:r>
          </w:p>
        </w:tc>
        <w:tc>
          <w:tcPr>
            <w:tcW w:w="4261" w:type="dxa"/>
          </w:tcPr>
          <w:p w14:paraId="26716AFA" w14:textId="77777777" w:rsidR="00950DE3" w:rsidRPr="0013739F" w:rsidRDefault="003B4C4B" w:rsidP="00E3691A">
            <w:pPr>
              <w:rPr>
                <w:rFonts w:ascii="Times New Roman" w:hAnsi="Times New Roman" w:cs="Times New Roman"/>
                <w:sz w:val="24"/>
              </w:rPr>
            </w:pPr>
            <w:r>
              <w:rPr>
                <w:rFonts w:ascii="Times New Roman" w:hAnsi="Times New Roman" w:cs="Times New Roman" w:hint="eastAsia"/>
                <w:sz w:val="24"/>
              </w:rPr>
              <w:t>无</w:t>
            </w:r>
          </w:p>
        </w:tc>
      </w:tr>
      <w:tr w:rsidR="00972201" w:rsidRPr="0013739F" w14:paraId="78C68483" w14:textId="77777777" w:rsidTr="00E3691A">
        <w:tc>
          <w:tcPr>
            <w:tcW w:w="4261" w:type="dxa"/>
          </w:tcPr>
          <w:p w14:paraId="6F7CAA09" w14:textId="77777777" w:rsidR="00972201" w:rsidRDefault="00972201" w:rsidP="00E3691A">
            <w:pPr>
              <w:rPr>
                <w:rFonts w:ascii="Times New Roman" w:hAnsi="Times New Roman" w:cs="Times New Roman"/>
                <w:sz w:val="24"/>
              </w:rPr>
            </w:pPr>
            <w:r>
              <w:rPr>
                <w:rFonts w:ascii="Times New Roman" w:hAnsi="Times New Roman" w:cs="Times New Roman" w:hint="eastAsia"/>
                <w:sz w:val="24"/>
              </w:rPr>
              <w:t>查看总收入</w:t>
            </w:r>
          </w:p>
        </w:tc>
        <w:tc>
          <w:tcPr>
            <w:tcW w:w="4261" w:type="dxa"/>
          </w:tcPr>
          <w:p w14:paraId="1C941A6D" w14:textId="77777777" w:rsidR="00972201" w:rsidRDefault="00972201" w:rsidP="00E3691A">
            <w:pPr>
              <w:rPr>
                <w:rFonts w:ascii="Times New Roman" w:hAnsi="Times New Roman" w:cs="Times New Roman"/>
                <w:sz w:val="24"/>
              </w:rPr>
            </w:pPr>
            <w:r>
              <w:rPr>
                <w:rFonts w:ascii="Times New Roman" w:hAnsi="Times New Roman" w:cs="Times New Roman" w:hint="eastAsia"/>
                <w:sz w:val="24"/>
              </w:rPr>
              <w:t>PurchaseList</w:t>
            </w:r>
          </w:p>
        </w:tc>
      </w:tr>
      <w:tr w:rsidR="00936A8F" w:rsidRPr="0013739F" w14:paraId="366CF498" w14:textId="77777777" w:rsidTr="00E3691A">
        <w:tc>
          <w:tcPr>
            <w:tcW w:w="4261" w:type="dxa"/>
          </w:tcPr>
          <w:p w14:paraId="72D68947" w14:textId="77777777" w:rsidR="00936A8F" w:rsidRDefault="00936A8F" w:rsidP="00E3691A">
            <w:pPr>
              <w:rPr>
                <w:rFonts w:ascii="Times New Roman" w:hAnsi="Times New Roman" w:cs="Times New Roman"/>
                <w:sz w:val="24"/>
              </w:rPr>
            </w:pPr>
            <w:r>
              <w:rPr>
                <w:rFonts w:ascii="Times New Roman" w:hAnsi="Times New Roman" w:cs="Times New Roman" w:hint="eastAsia"/>
                <w:sz w:val="24"/>
              </w:rPr>
              <w:t>修改绑定账户</w:t>
            </w:r>
          </w:p>
        </w:tc>
        <w:tc>
          <w:tcPr>
            <w:tcW w:w="4261" w:type="dxa"/>
          </w:tcPr>
          <w:p w14:paraId="2B5D5404" w14:textId="77777777" w:rsidR="00936A8F" w:rsidRDefault="00936A8F" w:rsidP="00E3691A">
            <w:pPr>
              <w:rPr>
                <w:rFonts w:ascii="Times New Roman" w:hAnsi="Times New Roman" w:cs="Times New Roman"/>
                <w:sz w:val="24"/>
              </w:rPr>
            </w:pPr>
            <w:r>
              <w:rPr>
                <w:rFonts w:ascii="Times New Roman" w:hAnsi="Times New Roman" w:cs="Times New Roman" w:hint="eastAsia"/>
                <w:sz w:val="24"/>
              </w:rPr>
              <w:t>无</w:t>
            </w:r>
          </w:p>
        </w:tc>
      </w:tr>
      <w:tr w:rsidR="00936A8F" w:rsidRPr="0013739F" w14:paraId="679660C3" w14:textId="77777777" w:rsidTr="00E3691A">
        <w:tc>
          <w:tcPr>
            <w:tcW w:w="4261" w:type="dxa"/>
          </w:tcPr>
          <w:p w14:paraId="0CF04E94" w14:textId="77777777" w:rsidR="00936A8F" w:rsidRDefault="00936A8F" w:rsidP="00E3691A">
            <w:pPr>
              <w:rPr>
                <w:rFonts w:ascii="Times New Roman" w:hAnsi="Times New Roman" w:cs="Times New Roman"/>
                <w:sz w:val="24"/>
              </w:rPr>
            </w:pPr>
            <w:r>
              <w:rPr>
                <w:rFonts w:ascii="Times New Roman" w:hAnsi="Times New Roman" w:cs="Times New Roman" w:hint="eastAsia"/>
                <w:sz w:val="24"/>
              </w:rPr>
              <w:t>修改发货地址</w:t>
            </w:r>
          </w:p>
        </w:tc>
        <w:tc>
          <w:tcPr>
            <w:tcW w:w="4261" w:type="dxa"/>
          </w:tcPr>
          <w:p w14:paraId="7A0331B2" w14:textId="77777777" w:rsidR="00936A8F" w:rsidRDefault="00936A8F" w:rsidP="00E3691A">
            <w:pPr>
              <w:rPr>
                <w:rFonts w:ascii="Times New Roman" w:hAnsi="Times New Roman" w:cs="Times New Roman"/>
                <w:sz w:val="24"/>
              </w:rPr>
            </w:pPr>
            <w:r>
              <w:rPr>
                <w:rFonts w:ascii="Times New Roman" w:hAnsi="Times New Roman" w:cs="Times New Roman" w:hint="eastAsia"/>
                <w:sz w:val="24"/>
              </w:rPr>
              <w:t>无</w:t>
            </w:r>
          </w:p>
        </w:tc>
      </w:tr>
    </w:tbl>
    <w:p w14:paraId="0F0B16A6" w14:textId="77777777" w:rsidR="00950DE3" w:rsidRDefault="00950DE3" w:rsidP="00A41540">
      <w:pPr>
        <w:rPr>
          <w:rFonts w:ascii="Times New Roman" w:hAnsi="Times New Roman" w:cs="Times New Roman"/>
          <w:b/>
          <w:sz w:val="28"/>
        </w:rPr>
      </w:pPr>
    </w:p>
    <w:p w14:paraId="377090CF" w14:textId="77777777" w:rsidR="00AB51CA" w:rsidRDefault="00AB51CA" w:rsidP="00A41540">
      <w:pPr>
        <w:rPr>
          <w:rFonts w:ascii="Times New Roman" w:hAnsi="Times New Roman" w:cs="Times New Roman"/>
          <w:b/>
          <w:sz w:val="28"/>
        </w:rPr>
      </w:pPr>
      <w:r>
        <w:rPr>
          <w:rFonts w:ascii="Times New Roman" w:hAnsi="Times New Roman" w:cs="Times New Roman" w:hint="eastAsia"/>
          <w:b/>
          <w:sz w:val="28"/>
        </w:rPr>
        <w:t>用户模块</w:t>
      </w:r>
    </w:p>
    <w:p w14:paraId="74701902" w14:textId="77777777" w:rsidR="00AB51CA" w:rsidRDefault="00AB51CA" w:rsidP="00A41540">
      <w:pPr>
        <w:rPr>
          <w:rFonts w:ascii="Times New Roman" w:hAnsi="Times New Roman" w:cs="Times New Roman"/>
          <w:b/>
          <w:sz w:val="28"/>
        </w:rPr>
      </w:pPr>
      <w:r>
        <w:rPr>
          <w:rFonts w:ascii="Times New Roman" w:hAnsi="Times New Roman" w:cs="Times New Roman" w:hint="eastAsia"/>
          <w:b/>
          <w:noProof/>
          <w:sz w:val="28"/>
        </w:rPr>
        <w:lastRenderedPageBreak/>
        <w:drawing>
          <wp:inline distT="0" distB="0" distL="0" distR="0" wp14:anchorId="25085B28" wp14:editId="4C9DD7A3">
            <wp:extent cx="5253990" cy="3749040"/>
            <wp:effectExtent l="0" t="0" r="3810" b="3810"/>
            <wp:docPr id="2" name="图片 2" descr="C:\Users\hyo619\AppData\Local\Microsoft\Windows\INetCache\Content.Word\Class Diagram-用户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yo619\AppData\Local\Microsoft\Windows\INetCache\Content.Word\Class Diagram-用户模块.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3990" cy="3749040"/>
                    </a:xfrm>
                    <a:prstGeom prst="rect">
                      <a:avLst/>
                    </a:prstGeom>
                    <a:noFill/>
                    <a:ln>
                      <a:noFill/>
                    </a:ln>
                  </pic:spPr>
                </pic:pic>
              </a:graphicData>
            </a:graphic>
          </wp:inline>
        </w:drawing>
      </w:r>
    </w:p>
    <w:p w14:paraId="0B7C4A54" w14:textId="77777777" w:rsidR="00AB51CA" w:rsidRDefault="00AB51CA" w:rsidP="00A41540">
      <w:pPr>
        <w:rPr>
          <w:rFonts w:ascii="Times New Roman" w:hAnsi="Times New Roman" w:cs="Times New Roman"/>
          <w:b/>
          <w:sz w:val="28"/>
        </w:rPr>
      </w:pPr>
      <w:r>
        <w:rPr>
          <w:rFonts w:ascii="Times New Roman" w:hAnsi="Times New Roman" w:cs="Times New Roman" w:hint="eastAsia"/>
          <w:b/>
          <w:sz w:val="28"/>
        </w:rPr>
        <w:t>卖家模块</w:t>
      </w:r>
    </w:p>
    <w:p w14:paraId="3A3C41DF" w14:textId="77777777" w:rsidR="00AB51CA" w:rsidRDefault="00AB51CA" w:rsidP="00A41540">
      <w:pPr>
        <w:rPr>
          <w:rFonts w:ascii="Times New Roman" w:hAnsi="Times New Roman" w:cs="Times New Roman"/>
          <w:b/>
          <w:sz w:val="28"/>
        </w:rPr>
      </w:pPr>
      <w:r>
        <w:rPr>
          <w:rFonts w:ascii="Times New Roman" w:hAnsi="Times New Roman" w:cs="Times New Roman" w:hint="eastAsia"/>
          <w:b/>
          <w:noProof/>
          <w:sz w:val="28"/>
        </w:rPr>
        <w:drawing>
          <wp:inline distT="0" distB="0" distL="0" distR="0" wp14:anchorId="5E665457" wp14:editId="16BE7C6D">
            <wp:extent cx="5268595" cy="3622675"/>
            <wp:effectExtent l="0" t="0" r="8255" b="0"/>
            <wp:docPr id="3" name="图片 3" descr="C:\Users\hyo619\AppData\Local\Microsoft\Windows\INetCache\Content.Word\Class Diagram-卖家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yo619\AppData\Local\Microsoft\Windows\INetCache\Content.Word\Class Diagram-卖家模块.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8595" cy="3622675"/>
                    </a:xfrm>
                    <a:prstGeom prst="rect">
                      <a:avLst/>
                    </a:prstGeom>
                    <a:noFill/>
                    <a:ln>
                      <a:noFill/>
                    </a:ln>
                  </pic:spPr>
                </pic:pic>
              </a:graphicData>
            </a:graphic>
          </wp:inline>
        </w:drawing>
      </w:r>
    </w:p>
    <w:p w14:paraId="34B7DB2F" w14:textId="77777777" w:rsidR="00AB51CA" w:rsidRDefault="00AB51CA" w:rsidP="00AB51CA">
      <w:pPr>
        <w:rPr>
          <w:rFonts w:ascii="Times New Roman" w:hAnsi="Times New Roman" w:cs="Times New Roman"/>
          <w:b/>
          <w:sz w:val="28"/>
        </w:rPr>
      </w:pPr>
      <w:r>
        <w:rPr>
          <w:rFonts w:ascii="Times New Roman" w:hAnsi="Times New Roman" w:cs="Times New Roman" w:hint="eastAsia"/>
          <w:b/>
          <w:sz w:val="28"/>
        </w:rPr>
        <w:t>买家模块</w:t>
      </w:r>
    </w:p>
    <w:p w14:paraId="0C606561" w14:textId="77777777" w:rsidR="00AB51CA" w:rsidRDefault="00AB51CA" w:rsidP="00A41540">
      <w:pPr>
        <w:rPr>
          <w:rFonts w:ascii="Times New Roman" w:hAnsi="Times New Roman" w:cs="Times New Roman"/>
          <w:b/>
          <w:sz w:val="28"/>
        </w:rPr>
      </w:pPr>
      <w:r>
        <w:rPr>
          <w:rFonts w:ascii="Times New Roman" w:hAnsi="Times New Roman" w:cs="Times New Roman" w:hint="eastAsia"/>
          <w:b/>
          <w:noProof/>
          <w:sz w:val="28"/>
        </w:rPr>
        <w:lastRenderedPageBreak/>
        <w:drawing>
          <wp:inline distT="0" distB="0" distL="0" distR="0" wp14:anchorId="24B82DE0" wp14:editId="48C4C0C4">
            <wp:extent cx="5274310" cy="5155899"/>
            <wp:effectExtent l="0" t="0" r="2540" b="6985"/>
            <wp:docPr id="4" name="图片 4" descr="C:\Users\hyo619\AppData\Local\Microsoft\Windows\INetCache\Content.Word\Class Diagram-买家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yo619\AppData\Local\Microsoft\Windows\INetCache\Content.Word\Class Diagram-买家模块.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5155899"/>
                    </a:xfrm>
                    <a:prstGeom prst="rect">
                      <a:avLst/>
                    </a:prstGeom>
                    <a:noFill/>
                    <a:ln>
                      <a:noFill/>
                    </a:ln>
                  </pic:spPr>
                </pic:pic>
              </a:graphicData>
            </a:graphic>
          </wp:inline>
        </w:drawing>
      </w:r>
    </w:p>
    <w:p w14:paraId="691E02C4" w14:textId="77777777" w:rsidR="00AB51CA" w:rsidRDefault="00AB51CA" w:rsidP="00A41540">
      <w:pPr>
        <w:rPr>
          <w:rFonts w:ascii="Times New Roman" w:hAnsi="Times New Roman" w:cs="Times New Roman"/>
          <w:b/>
          <w:sz w:val="28"/>
        </w:rPr>
      </w:pPr>
    </w:p>
    <w:p w14:paraId="3F5D12D0" w14:textId="77777777" w:rsidR="000C3E77" w:rsidRDefault="000C3E77" w:rsidP="00A41540">
      <w:pPr>
        <w:rPr>
          <w:rFonts w:ascii="Times New Roman" w:hAnsi="Times New Roman" w:cs="Times New Roman"/>
          <w:b/>
          <w:sz w:val="28"/>
        </w:rPr>
      </w:pPr>
      <w:r w:rsidRPr="000C3E77">
        <w:rPr>
          <w:rFonts w:ascii="Times New Roman" w:hAnsi="Times New Roman" w:cs="Times New Roman"/>
          <w:b/>
          <w:sz w:val="28"/>
        </w:rPr>
        <w:t>Sequence Diagrams</w:t>
      </w:r>
    </w:p>
    <w:p w14:paraId="70A787D5" w14:textId="77777777" w:rsidR="000C3E77" w:rsidRDefault="00AF0B58" w:rsidP="00A41540">
      <w:pPr>
        <w:rPr>
          <w:rFonts w:ascii="Times New Roman" w:hAnsi="Times New Roman" w:cs="Times New Roman"/>
          <w:b/>
          <w:sz w:val="28"/>
        </w:rPr>
      </w:pPr>
      <w:r>
        <w:rPr>
          <w:rFonts w:ascii="Times New Roman" w:hAnsi="Times New Roman" w:cs="Times New Roman" w:hint="eastAsia"/>
          <w:b/>
          <w:sz w:val="28"/>
        </w:rPr>
        <w:t>上架商品</w:t>
      </w:r>
    </w:p>
    <w:p w14:paraId="6612E126" w14:textId="77777777" w:rsidR="00AF0B58" w:rsidRDefault="00AF0B58" w:rsidP="00A41540">
      <w:pPr>
        <w:rPr>
          <w:rFonts w:ascii="Times New Roman" w:hAnsi="Times New Roman" w:cs="Times New Roman"/>
          <w:b/>
          <w:sz w:val="28"/>
        </w:rPr>
      </w:pPr>
      <w:r>
        <w:rPr>
          <w:rFonts w:ascii="Times New Roman" w:hAnsi="Times New Roman" w:cs="Times New Roman" w:hint="eastAsia"/>
          <w:b/>
          <w:noProof/>
          <w:sz w:val="28"/>
        </w:rPr>
        <w:lastRenderedPageBreak/>
        <w:drawing>
          <wp:inline distT="0" distB="0" distL="0" distR="0" wp14:anchorId="3F24099A" wp14:editId="64913016">
            <wp:extent cx="5261610" cy="2750185"/>
            <wp:effectExtent l="0" t="0" r="0" b="0"/>
            <wp:docPr id="5" name="图片 5" descr="C:\Users\hyo619\AppData\Local\Microsoft\Windows\INetCache\Content.Word\SequenceDiagram-上架商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yo619\AppData\Local\Microsoft\Windows\INetCache\Content.Word\SequenceDiagram-上架商品.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1610" cy="2750185"/>
                    </a:xfrm>
                    <a:prstGeom prst="rect">
                      <a:avLst/>
                    </a:prstGeom>
                    <a:noFill/>
                    <a:ln>
                      <a:noFill/>
                    </a:ln>
                  </pic:spPr>
                </pic:pic>
              </a:graphicData>
            </a:graphic>
          </wp:inline>
        </w:drawing>
      </w:r>
    </w:p>
    <w:p w14:paraId="7D5468DC" w14:textId="77777777" w:rsidR="00AF0B58" w:rsidRDefault="00AF0B58" w:rsidP="00A41540">
      <w:pPr>
        <w:rPr>
          <w:rFonts w:ascii="Times New Roman" w:hAnsi="Times New Roman" w:cs="Times New Roman"/>
          <w:b/>
          <w:sz w:val="28"/>
        </w:rPr>
      </w:pPr>
      <w:r>
        <w:rPr>
          <w:rFonts w:ascii="Times New Roman" w:hAnsi="Times New Roman" w:cs="Times New Roman" w:hint="eastAsia"/>
          <w:b/>
          <w:sz w:val="28"/>
        </w:rPr>
        <w:t>搜索商品</w:t>
      </w:r>
    </w:p>
    <w:p w14:paraId="2A47BC01" w14:textId="77777777" w:rsidR="00AF0B58" w:rsidRDefault="00AF0B58" w:rsidP="00A41540">
      <w:pPr>
        <w:rPr>
          <w:rFonts w:ascii="Times New Roman" w:hAnsi="Times New Roman" w:cs="Times New Roman"/>
          <w:b/>
          <w:sz w:val="28"/>
        </w:rPr>
      </w:pPr>
      <w:r>
        <w:rPr>
          <w:rFonts w:ascii="Times New Roman" w:hAnsi="Times New Roman" w:cs="Times New Roman" w:hint="eastAsia"/>
          <w:b/>
          <w:noProof/>
          <w:sz w:val="28"/>
        </w:rPr>
        <w:drawing>
          <wp:inline distT="0" distB="0" distL="0" distR="0" wp14:anchorId="30EE9F59" wp14:editId="4D63EDA0">
            <wp:extent cx="5253990" cy="3088005"/>
            <wp:effectExtent l="0" t="0" r="3810" b="0"/>
            <wp:docPr id="6" name="图片 6" descr="C:\Users\hyo619\AppData\Local\Microsoft\Windows\INetCache\Content.Word\SequenceDiagram-搜索商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yo619\AppData\Local\Microsoft\Windows\INetCache\Content.Word\SequenceDiagram-搜索商品.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3990" cy="3088005"/>
                    </a:xfrm>
                    <a:prstGeom prst="rect">
                      <a:avLst/>
                    </a:prstGeom>
                    <a:noFill/>
                    <a:ln>
                      <a:noFill/>
                    </a:ln>
                  </pic:spPr>
                </pic:pic>
              </a:graphicData>
            </a:graphic>
          </wp:inline>
        </w:drawing>
      </w:r>
    </w:p>
    <w:p w14:paraId="1D04446A" w14:textId="77777777" w:rsidR="00AF0B58" w:rsidRDefault="00AF0B58" w:rsidP="00A41540">
      <w:pPr>
        <w:rPr>
          <w:rFonts w:ascii="Times New Roman" w:hAnsi="Times New Roman" w:cs="Times New Roman"/>
          <w:b/>
          <w:sz w:val="28"/>
        </w:rPr>
      </w:pPr>
      <w:r>
        <w:rPr>
          <w:rFonts w:ascii="Times New Roman" w:hAnsi="Times New Roman" w:cs="Times New Roman" w:hint="eastAsia"/>
          <w:b/>
          <w:sz w:val="28"/>
        </w:rPr>
        <w:t>查看出售记录</w:t>
      </w:r>
    </w:p>
    <w:p w14:paraId="47C14603" w14:textId="77777777" w:rsidR="00AF0B58" w:rsidRDefault="005229CD" w:rsidP="00A41540">
      <w:pPr>
        <w:rPr>
          <w:rFonts w:ascii="Times New Roman" w:hAnsi="Times New Roman" w:cs="Times New Roman"/>
          <w:b/>
          <w:sz w:val="28"/>
        </w:rPr>
      </w:pPr>
      <w:r>
        <w:rPr>
          <w:rFonts w:ascii="Times New Roman" w:hAnsi="Times New Roman" w:cs="Times New Roman" w:hint="eastAsia"/>
          <w:b/>
          <w:noProof/>
          <w:sz w:val="28"/>
        </w:rPr>
        <w:lastRenderedPageBreak/>
        <w:drawing>
          <wp:inline distT="0" distB="0" distL="0" distR="0" wp14:anchorId="0D9FFA3B" wp14:editId="4D4F5A83">
            <wp:extent cx="5268595" cy="3608070"/>
            <wp:effectExtent l="0" t="0" r="8255" b="0"/>
            <wp:docPr id="7" name="图片 7" descr="C:\Users\hyo619\AppData\Local\Microsoft\Windows\INetCache\Content.Word\SequenceDiagram-查看出售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yo619\AppData\Local\Microsoft\Windows\INetCache\Content.Word\SequenceDiagram-查看出售记录.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8595" cy="3608070"/>
                    </a:xfrm>
                    <a:prstGeom prst="rect">
                      <a:avLst/>
                    </a:prstGeom>
                    <a:noFill/>
                    <a:ln>
                      <a:noFill/>
                    </a:ln>
                  </pic:spPr>
                </pic:pic>
              </a:graphicData>
            </a:graphic>
          </wp:inline>
        </w:drawing>
      </w:r>
    </w:p>
    <w:p w14:paraId="5CA7C112" w14:textId="77777777" w:rsidR="00AF0B58" w:rsidRDefault="00AF0B58" w:rsidP="00A41540">
      <w:pPr>
        <w:rPr>
          <w:rFonts w:ascii="Times New Roman" w:hAnsi="Times New Roman" w:cs="Times New Roman"/>
          <w:b/>
          <w:sz w:val="28"/>
        </w:rPr>
      </w:pPr>
      <w:r>
        <w:rPr>
          <w:rFonts w:ascii="Times New Roman" w:hAnsi="Times New Roman" w:cs="Times New Roman" w:hint="eastAsia"/>
          <w:b/>
          <w:sz w:val="28"/>
        </w:rPr>
        <w:t>修改商品信息</w:t>
      </w:r>
    </w:p>
    <w:p w14:paraId="2AA6C388" w14:textId="508A21E4" w:rsidR="005229CD" w:rsidRDefault="00E3691A" w:rsidP="00A41540">
      <w:pPr>
        <w:rPr>
          <w:rFonts w:ascii="Times New Roman" w:hAnsi="Times New Roman" w:cs="Times New Roman"/>
          <w:b/>
          <w:sz w:val="28"/>
        </w:rPr>
      </w:pPr>
      <w:r>
        <w:rPr>
          <w:rFonts w:ascii="Times New Roman" w:hAnsi="Times New Roman" w:cs="Times New Roman"/>
          <w:b/>
          <w:sz w:val="28"/>
        </w:rPr>
        <w:pict w14:anchorId="78502C74">
          <v:shape id="_x0000_i1026" type="#_x0000_t75" style="width:414.6pt;height:253.2pt">
            <v:imagedata r:id="rId15" o:title="SequenceDiagram-修改商品信息"/>
          </v:shape>
        </w:pict>
      </w:r>
    </w:p>
    <w:p w14:paraId="5E430C01" w14:textId="31DE17EC" w:rsidR="00E3691A" w:rsidRDefault="00E3691A" w:rsidP="00A41540">
      <w:pPr>
        <w:rPr>
          <w:rFonts w:ascii="Times New Roman" w:hAnsi="Times New Roman" w:cs="Times New Roman"/>
          <w:b/>
          <w:sz w:val="28"/>
        </w:rPr>
      </w:pPr>
    </w:p>
    <w:p w14:paraId="3048913A" w14:textId="6AF82566" w:rsidR="00E3691A" w:rsidRDefault="00E3691A" w:rsidP="00A41540">
      <w:pPr>
        <w:rPr>
          <w:rFonts w:ascii="Times New Roman" w:hAnsi="Times New Roman" w:cs="Times New Roman"/>
          <w:b/>
          <w:sz w:val="28"/>
        </w:rPr>
      </w:pPr>
    </w:p>
    <w:p w14:paraId="4CBFB742" w14:textId="77777777" w:rsidR="00E3691A" w:rsidRDefault="00E3691A" w:rsidP="00A41540">
      <w:pPr>
        <w:rPr>
          <w:rFonts w:ascii="Times New Roman" w:hAnsi="Times New Roman" w:cs="Times New Roman" w:hint="eastAsia"/>
          <w:b/>
          <w:sz w:val="28"/>
        </w:rPr>
      </w:pPr>
    </w:p>
    <w:p w14:paraId="5AA7F2C6" w14:textId="5E6C0481" w:rsidR="000B2036" w:rsidRDefault="00E3691A" w:rsidP="00A41540">
      <w:pPr>
        <w:rPr>
          <w:rFonts w:ascii="Times New Roman" w:hAnsi="Times New Roman" w:cs="Times New Roman"/>
          <w:b/>
          <w:sz w:val="28"/>
        </w:rPr>
      </w:pPr>
      <w:r>
        <w:rPr>
          <w:rFonts w:ascii="Times New Roman" w:hAnsi="Times New Roman" w:cs="Times New Roman" w:hint="eastAsia"/>
          <w:b/>
          <w:sz w:val="28"/>
        </w:rPr>
        <w:lastRenderedPageBreak/>
        <w:t>买家查看主页</w:t>
      </w:r>
    </w:p>
    <w:p w14:paraId="70F5AC37" w14:textId="71E64CE5" w:rsidR="00E3691A" w:rsidRDefault="00E3691A" w:rsidP="00A41540">
      <w:pPr>
        <w:rPr>
          <w:rFonts w:ascii="Times New Roman" w:hAnsi="Times New Roman" w:cs="Times New Roman"/>
          <w:b/>
          <w:sz w:val="28"/>
        </w:rPr>
      </w:pPr>
      <w:r w:rsidRPr="00E3691A">
        <w:rPr>
          <w:rFonts w:ascii="Times New Roman" w:hAnsi="Times New Roman" w:cs="Times New Roman"/>
          <w:b/>
          <w:sz w:val="28"/>
        </w:rPr>
        <w:drawing>
          <wp:inline distT="0" distB="0" distL="0" distR="0" wp14:anchorId="636C7522" wp14:editId="4FFDA405">
            <wp:extent cx="5274310" cy="31489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48965"/>
                    </a:xfrm>
                    <a:prstGeom prst="rect">
                      <a:avLst/>
                    </a:prstGeom>
                  </pic:spPr>
                </pic:pic>
              </a:graphicData>
            </a:graphic>
          </wp:inline>
        </w:drawing>
      </w:r>
    </w:p>
    <w:p w14:paraId="2B20D8F1" w14:textId="61ECB5D3" w:rsidR="00E3691A" w:rsidRDefault="00E3691A" w:rsidP="00A41540">
      <w:pPr>
        <w:rPr>
          <w:rFonts w:ascii="Times New Roman" w:hAnsi="Times New Roman" w:cs="Times New Roman"/>
          <w:b/>
          <w:sz w:val="28"/>
        </w:rPr>
      </w:pPr>
    </w:p>
    <w:p w14:paraId="51084B2C" w14:textId="51F3D04A" w:rsidR="00E3691A" w:rsidRDefault="00E3691A" w:rsidP="00A41540">
      <w:pPr>
        <w:rPr>
          <w:rFonts w:ascii="Times New Roman" w:hAnsi="Times New Roman" w:cs="Times New Roman"/>
          <w:b/>
          <w:sz w:val="28"/>
        </w:rPr>
      </w:pPr>
      <w:r>
        <w:rPr>
          <w:rFonts w:ascii="Times New Roman" w:hAnsi="Times New Roman" w:cs="Times New Roman" w:hint="eastAsia"/>
          <w:b/>
          <w:sz w:val="28"/>
        </w:rPr>
        <w:t>购买商品</w:t>
      </w:r>
    </w:p>
    <w:p w14:paraId="118A830C" w14:textId="0E1CA4BD" w:rsidR="00E3691A" w:rsidRDefault="00E3691A" w:rsidP="00A41540">
      <w:pPr>
        <w:rPr>
          <w:rFonts w:ascii="Times New Roman" w:hAnsi="Times New Roman" w:cs="Times New Roman"/>
          <w:b/>
          <w:sz w:val="28"/>
        </w:rPr>
      </w:pPr>
      <w:r w:rsidRPr="00E3691A">
        <w:rPr>
          <w:rFonts w:ascii="Times New Roman" w:hAnsi="Times New Roman" w:cs="Times New Roman"/>
          <w:b/>
          <w:sz w:val="28"/>
        </w:rPr>
        <w:drawing>
          <wp:inline distT="0" distB="0" distL="0" distR="0" wp14:anchorId="72B178FA" wp14:editId="314ACE39">
            <wp:extent cx="5274310" cy="31489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48965"/>
                    </a:xfrm>
                    <a:prstGeom prst="rect">
                      <a:avLst/>
                    </a:prstGeom>
                  </pic:spPr>
                </pic:pic>
              </a:graphicData>
            </a:graphic>
          </wp:inline>
        </w:drawing>
      </w:r>
    </w:p>
    <w:p w14:paraId="7BE89258" w14:textId="244326D7" w:rsidR="002910EF" w:rsidRDefault="002910EF" w:rsidP="00A41540">
      <w:pPr>
        <w:rPr>
          <w:rFonts w:ascii="Times New Roman" w:hAnsi="Times New Roman" w:cs="Times New Roman"/>
          <w:b/>
          <w:sz w:val="28"/>
        </w:rPr>
      </w:pPr>
    </w:p>
    <w:p w14:paraId="3F35DD19" w14:textId="106FDD81" w:rsidR="002910EF" w:rsidRDefault="002910EF" w:rsidP="00A41540">
      <w:pPr>
        <w:rPr>
          <w:rFonts w:ascii="Times New Roman" w:hAnsi="Times New Roman" w:cs="Times New Roman"/>
          <w:b/>
          <w:sz w:val="28"/>
        </w:rPr>
      </w:pPr>
    </w:p>
    <w:p w14:paraId="2E91540A" w14:textId="77777777" w:rsidR="002910EF" w:rsidRDefault="002910EF" w:rsidP="00A41540">
      <w:pPr>
        <w:rPr>
          <w:rFonts w:ascii="Times New Roman" w:hAnsi="Times New Roman" w:cs="Times New Roman" w:hint="eastAsia"/>
          <w:b/>
          <w:sz w:val="28"/>
        </w:rPr>
      </w:pPr>
    </w:p>
    <w:p w14:paraId="12A6C833" w14:textId="315D447B" w:rsidR="002910EF" w:rsidRDefault="002910EF" w:rsidP="00A41540">
      <w:pPr>
        <w:rPr>
          <w:rFonts w:ascii="Times New Roman" w:hAnsi="Times New Roman" w:cs="Times New Roman"/>
          <w:b/>
          <w:sz w:val="28"/>
        </w:rPr>
      </w:pPr>
      <w:r>
        <w:rPr>
          <w:rFonts w:ascii="Times New Roman" w:hAnsi="Times New Roman" w:cs="Times New Roman" w:hint="eastAsia"/>
          <w:b/>
          <w:sz w:val="28"/>
        </w:rPr>
        <w:lastRenderedPageBreak/>
        <w:t>查看购物车</w:t>
      </w:r>
    </w:p>
    <w:p w14:paraId="6218F507" w14:textId="77BEF296" w:rsidR="002910EF" w:rsidRDefault="002910EF" w:rsidP="00A41540">
      <w:pPr>
        <w:rPr>
          <w:rFonts w:ascii="Times New Roman" w:hAnsi="Times New Roman" w:cs="Times New Roman" w:hint="eastAsia"/>
          <w:b/>
          <w:sz w:val="28"/>
        </w:rPr>
      </w:pPr>
      <w:r w:rsidRPr="002910EF">
        <w:rPr>
          <w:rFonts w:ascii="Times New Roman" w:hAnsi="Times New Roman" w:cs="Times New Roman"/>
          <w:b/>
          <w:sz w:val="28"/>
        </w:rPr>
        <w:drawing>
          <wp:inline distT="0" distB="0" distL="0" distR="0" wp14:anchorId="736D61FF" wp14:editId="025B92D5">
            <wp:extent cx="5274310" cy="31273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27375"/>
                    </a:xfrm>
                    <a:prstGeom prst="rect">
                      <a:avLst/>
                    </a:prstGeom>
                  </pic:spPr>
                </pic:pic>
              </a:graphicData>
            </a:graphic>
          </wp:inline>
        </w:drawing>
      </w:r>
    </w:p>
    <w:p w14:paraId="781982DF" w14:textId="77777777" w:rsidR="000C3E77" w:rsidRDefault="000C3E77" w:rsidP="00A41540">
      <w:pPr>
        <w:rPr>
          <w:rFonts w:ascii="Times New Roman" w:hAnsi="Times New Roman" w:cs="Times New Roman"/>
          <w:b/>
          <w:sz w:val="28"/>
        </w:rPr>
      </w:pPr>
      <w:r w:rsidRPr="000C3E77">
        <w:rPr>
          <w:rFonts w:ascii="Times New Roman" w:hAnsi="Times New Roman" w:cs="Times New Roman"/>
          <w:b/>
          <w:sz w:val="28"/>
        </w:rPr>
        <w:t>State Diagrams</w:t>
      </w:r>
    </w:p>
    <w:p w14:paraId="05BEA944" w14:textId="77777777" w:rsidR="00CC15B2" w:rsidRDefault="002D23AE" w:rsidP="00A41540">
      <w:pPr>
        <w:rPr>
          <w:rFonts w:ascii="Times New Roman" w:hAnsi="Times New Roman" w:cs="Times New Roman"/>
          <w:b/>
          <w:sz w:val="28"/>
        </w:rPr>
      </w:pPr>
      <w:r>
        <w:rPr>
          <w:rFonts w:ascii="Times New Roman" w:hAnsi="Times New Roman" w:cs="Times New Roman" w:hint="eastAsia"/>
          <w:b/>
          <w:sz w:val="28"/>
        </w:rPr>
        <w:t>卖家部分</w:t>
      </w:r>
    </w:p>
    <w:p w14:paraId="7E7039BD" w14:textId="77777777" w:rsidR="002D23AE" w:rsidRDefault="00E3691A" w:rsidP="00A41540">
      <w:pPr>
        <w:rPr>
          <w:rFonts w:ascii="Times New Roman" w:hAnsi="Times New Roman" w:cs="Times New Roman"/>
          <w:b/>
          <w:sz w:val="28"/>
        </w:rPr>
      </w:pPr>
      <w:r>
        <w:rPr>
          <w:rFonts w:ascii="Times New Roman" w:hAnsi="Times New Roman" w:cs="Times New Roman"/>
          <w:b/>
          <w:sz w:val="28"/>
        </w:rPr>
        <w:pict w14:anchorId="36C64851">
          <v:shape id="_x0000_i1027" type="#_x0000_t75" style="width:414.6pt;height:343.2pt">
            <v:imagedata r:id="rId19" o:title="StatechartDiagram1"/>
          </v:shape>
        </w:pict>
      </w:r>
    </w:p>
    <w:p w14:paraId="32641606" w14:textId="77777777" w:rsidR="000B2036" w:rsidRDefault="000B2036" w:rsidP="00A41540">
      <w:pPr>
        <w:rPr>
          <w:rFonts w:ascii="Times New Roman" w:hAnsi="Times New Roman" w:cs="Times New Roman"/>
          <w:b/>
          <w:sz w:val="28"/>
        </w:rPr>
      </w:pPr>
      <w:r>
        <w:rPr>
          <w:rFonts w:ascii="Times New Roman" w:hAnsi="Times New Roman" w:cs="Times New Roman" w:hint="eastAsia"/>
          <w:b/>
          <w:sz w:val="28"/>
        </w:rPr>
        <w:lastRenderedPageBreak/>
        <w:t>买家部分</w:t>
      </w:r>
    </w:p>
    <w:p w14:paraId="44ADC284" w14:textId="753384B7" w:rsidR="00027368" w:rsidRDefault="00A26245" w:rsidP="00A41540">
      <w:pPr>
        <w:rPr>
          <w:rFonts w:ascii="Times New Roman" w:hAnsi="Times New Roman" w:cs="Times New Roman"/>
          <w:b/>
          <w:sz w:val="28"/>
        </w:rPr>
      </w:pPr>
      <w:r w:rsidRPr="00A26245">
        <w:rPr>
          <w:rFonts w:ascii="Times New Roman" w:hAnsi="Times New Roman" w:cs="Times New Roman"/>
          <w:b/>
          <w:sz w:val="28"/>
        </w:rPr>
        <w:drawing>
          <wp:inline distT="0" distB="0" distL="0" distR="0" wp14:anchorId="54776301" wp14:editId="4723726B">
            <wp:extent cx="5274310" cy="33191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19145"/>
                    </a:xfrm>
                    <a:prstGeom prst="rect">
                      <a:avLst/>
                    </a:prstGeom>
                  </pic:spPr>
                </pic:pic>
              </a:graphicData>
            </a:graphic>
          </wp:inline>
        </w:drawing>
      </w:r>
    </w:p>
    <w:p w14:paraId="590C0FBA" w14:textId="77777777" w:rsidR="00027368" w:rsidRDefault="00027368" w:rsidP="00A41540">
      <w:pPr>
        <w:rPr>
          <w:rFonts w:ascii="Times New Roman" w:hAnsi="Times New Roman" w:cs="Times New Roman"/>
          <w:b/>
          <w:sz w:val="28"/>
        </w:rPr>
      </w:pPr>
    </w:p>
    <w:p w14:paraId="3EC4413D" w14:textId="77777777" w:rsidR="00027368" w:rsidRDefault="00027368" w:rsidP="00027368">
      <w:pPr>
        <w:rPr>
          <w:rFonts w:ascii="Times New Roman" w:hAnsi="Times New Roman" w:cs="Times New Roman"/>
          <w:b/>
          <w:sz w:val="28"/>
        </w:rPr>
      </w:pPr>
      <w:r>
        <w:rPr>
          <w:rFonts w:ascii="Times New Roman" w:hAnsi="Times New Roman" w:cs="Times New Roman" w:hint="eastAsia"/>
          <w:b/>
          <w:sz w:val="28"/>
        </w:rPr>
        <w:t>Component</w:t>
      </w:r>
      <w:r w:rsidRPr="000C3E77">
        <w:rPr>
          <w:rFonts w:ascii="Times New Roman" w:hAnsi="Times New Roman" w:cs="Times New Roman"/>
          <w:b/>
          <w:sz w:val="28"/>
        </w:rPr>
        <w:t xml:space="preserve"> Diagrams</w:t>
      </w:r>
    </w:p>
    <w:p w14:paraId="0A07A5DE" w14:textId="77777777" w:rsidR="00C64EB7" w:rsidRPr="00C64EB7" w:rsidRDefault="00C64EB7" w:rsidP="00C64EB7">
      <w:pPr>
        <w:ind w:firstLineChars="200" w:firstLine="560"/>
        <w:rPr>
          <w:rFonts w:ascii="Times New Roman" w:hAnsi="Times New Roman" w:cs="Times New Roman"/>
          <w:sz w:val="28"/>
        </w:rPr>
      </w:pPr>
      <w:r w:rsidRPr="00C64EB7">
        <w:rPr>
          <w:rFonts w:ascii="Times New Roman" w:hAnsi="Times New Roman" w:cs="Times New Roman" w:hint="eastAsia"/>
          <w:sz w:val="28"/>
        </w:rPr>
        <w:t>这一部分展示了用构件表示的体系结构设计</w:t>
      </w:r>
    </w:p>
    <w:p w14:paraId="6272EDEB" w14:textId="77777777" w:rsidR="000B2036" w:rsidRDefault="00027368" w:rsidP="00A41540">
      <w:pPr>
        <w:rPr>
          <w:rFonts w:ascii="Times New Roman" w:hAnsi="Times New Roman" w:cs="Times New Roman"/>
          <w:b/>
          <w:sz w:val="28"/>
        </w:rPr>
      </w:pPr>
      <w:r>
        <w:rPr>
          <w:rFonts w:ascii="Times New Roman" w:hAnsi="Times New Roman" w:cs="Times New Roman" w:hint="eastAsia"/>
          <w:b/>
          <w:sz w:val="28"/>
        </w:rPr>
        <w:t>用户信息部分</w:t>
      </w:r>
    </w:p>
    <w:p w14:paraId="6E1E3A04" w14:textId="77777777" w:rsidR="00027368" w:rsidRDefault="00027368" w:rsidP="00A41540">
      <w:pPr>
        <w:rPr>
          <w:rFonts w:ascii="Times New Roman" w:hAnsi="Times New Roman" w:cs="Times New Roman"/>
          <w:b/>
          <w:sz w:val="28"/>
        </w:rPr>
      </w:pPr>
      <w:r>
        <w:rPr>
          <w:rFonts w:ascii="Times New Roman" w:hAnsi="Times New Roman" w:cs="Times New Roman" w:hint="eastAsia"/>
          <w:b/>
          <w:noProof/>
          <w:sz w:val="28"/>
        </w:rPr>
        <w:drawing>
          <wp:inline distT="0" distB="0" distL="0" distR="0" wp14:anchorId="6FD10DBC" wp14:editId="4208DBFC">
            <wp:extent cx="4065679" cy="3137095"/>
            <wp:effectExtent l="0" t="0" r="0" b="6350"/>
            <wp:docPr id="8" name="图片 8" descr="C:\Users\hyo619\AppData\Local\Microsoft\Windows\INetCache\Content.Word\Architecture-用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yo619\AppData\Local\Microsoft\Windows\INetCache\Content.Word\Architecture-用户.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5867" cy="3137240"/>
                    </a:xfrm>
                    <a:prstGeom prst="rect">
                      <a:avLst/>
                    </a:prstGeom>
                    <a:noFill/>
                    <a:ln>
                      <a:noFill/>
                    </a:ln>
                  </pic:spPr>
                </pic:pic>
              </a:graphicData>
            </a:graphic>
          </wp:inline>
        </w:drawing>
      </w:r>
    </w:p>
    <w:p w14:paraId="18A4B001" w14:textId="77777777" w:rsidR="00027368" w:rsidRDefault="00027368" w:rsidP="00A41540">
      <w:pPr>
        <w:rPr>
          <w:rFonts w:ascii="Times New Roman" w:hAnsi="Times New Roman" w:cs="Times New Roman"/>
          <w:b/>
          <w:sz w:val="28"/>
        </w:rPr>
      </w:pPr>
      <w:r>
        <w:rPr>
          <w:rFonts w:ascii="Times New Roman" w:hAnsi="Times New Roman" w:cs="Times New Roman" w:hint="eastAsia"/>
          <w:b/>
          <w:sz w:val="28"/>
        </w:rPr>
        <w:t>买家部分</w:t>
      </w:r>
    </w:p>
    <w:p w14:paraId="0100D648" w14:textId="77777777" w:rsidR="00027368" w:rsidRDefault="00027368" w:rsidP="00A41540">
      <w:pPr>
        <w:rPr>
          <w:rFonts w:ascii="Times New Roman" w:hAnsi="Times New Roman" w:cs="Times New Roman"/>
          <w:b/>
          <w:sz w:val="28"/>
        </w:rPr>
      </w:pPr>
      <w:r>
        <w:rPr>
          <w:rFonts w:ascii="Times New Roman" w:hAnsi="Times New Roman" w:cs="Times New Roman" w:hint="eastAsia"/>
          <w:b/>
          <w:noProof/>
          <w:sz w:val="28"/>
        </w:rPr>
        <w:lastRenderedPageBreak/>
        <w:drawing>
          <wp:inline distT="0" distB="0" distL="0" distR="0" wp14:anchorId="68EC2198" wp14:editId="45D1B642">
            <wp:extent cx="5261610" cy="2342515"/>
            <wp:effectExtent l="0" t="0" r="0" b="635"/>
            <wp:docPr id="9" name="图片 9" descr="C:\Users\hyo619\AppData\Local\Microsoft\Windows\INetCache\Content.Word\Architecture-买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yo619\AppData\Local\Microsoft\Windows\INetCache\Content.Word\Architecture-买家.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1610" cy="2342515"/>
                    </a:xfrm>
                    <a:prstGeom prst="rect">
                      <a:avLst/>
                    </a:prstGeom>
                    <a:noFill/>
                    <a:ln>
                      <a:noFill/>
                    </a:ln>
                  </pic:spPr>
                </pic:pic>
              </a:graphicData>
            </a:graphic>
          </wp:inline>
        </w:drawing>
      </w:r>
    </w:p>
    <w:p w14:paraId="18293950" w14:textId="77777777" w:rsidR="00027368" w:rsidRDefault="00027368" w:rsidP="00A41540">
      <w:pPr>
        <w:rPr>
          <w:rFonts w:ascii="Times New Roman" w:hAnsi="Times New Roman" w:cs="Times New Roman"/>
          <w:b/>
          <w:sz w:val="28"/>
        </w:rPr>
      </w:pPr>
      <w:r>
        <w:rPr>
          <w:rFonts w:ascii="Times New Roman" w:hAnsi="Times New Roman" w:cs="Times New Roman" w:hint="eastAsia"/>
          <w:b/>
          <w:sz w:val="28"/>
        </w:rPr>
        <w:t>卖家部分</w:t>
      </w:r>
    </w:p>
    <w:p w14:paraId="00886B8A" w14:textId="77777777" w:rsidR="00027368" w:rsidRPr="00A75416" w:rsidRDefault="00027368" w:rsidP="00A41540">
      <w:pPr>
        <w:rPr>
          <w:rFonts w:ascii="Times New Roman" w:hAnsi="Times New Roman" w:cs="Times New Roman"/>
          <w:b/>
          <w:sz w:val="28"/>
        </w:rPr>
      </w:pPr>
      <w:r>
        <w:rPr>
          <w:rFonts w:ascii="Times New Roman" w:hAnsi="Times New Roman" w:cs="Times New Roman" w:hint="eastAsia"/>
          <w:b/>
          <w:noProof/>
          <w:sz w:val="28"/>
        </w:rPr>
        <w:drawing>
          <wp:inline distT="0" distB="0" distL="0" distR="0" wp14:anchorId="1949ED5A" wp14:editId="44235456">
            <wp:extent cx="5274310" cy="2454319"/>
            <wp:effectExtent l="0" t="0" r="2540" b="3175"/>
            <wp:docPr id="10" name="图片 10" descr="C:\Users\hyo619\AppData\Local\Microsoft\Windows\INetCache\Content.Word\Architecture-卖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yo619\AppData\Local\Microsoft\Windows\INetCache\Content.Word\Architecture-卖家.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454319"/>
                    </a:xfrm>
                    <a:prstGeom prst="rect">
                      <a:avLst/>
                    </a:prstGeom>
                    <a:noFill/>
                    <a:ln>
                      <a:noFill/>
                    </a:ln>
                  </pic:spPr>
                </pic:pic>
              </a:graphicData>
            </a:graphic>
          </wp:inline>
        </w:drawing>
      </w:r>
    </w:p>
    <w:sectPr w:rsidR="00027368" w:rsidRPr="00A754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1BD7C" w14:textId="77777777" w:rsidR="008E741B" w:rsidRDefault="008E741B" w:rsidP="00254232">
      <w:r>
        <w:separator/>
      </w:r>
    </w:p>
  </w:endnote>
  <w:endnote w:type="continuationSeparator" w:id="0">
    <w:p w14:paraId="69D1E899" w14:textId="77777777" w:rsidR="008E741B" w:rsidRDefault="008E741B" w:rsidP="0025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9EDC7" w14:textId="77777777" w:rsidR="008E741B" w:rsidRDefault="008E741B" w:rsidP="00254232">
      <w:r>
        <w:separator/>
      </w:r>
    </w:p>
  </w:footnote>
  <w:footnote w:type="continuationSeparator" w:id="0">
    <w:p w14:paraId="6234E8CE" w14:textId="77777777" w:rsidR="008E741B" w:rsidRDefault="008E741B" w:rsidP="00254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3B6"/>
    <w:rsid w:val="000114C6"/>
    <w:rsid w:val="00011D0A"/>
    <w:rsid w:val="00027368"/>
    <w:rsid w:val="00072043"/>
    <w:rsid w:val="000A4E62"/>
    <w:rsid w:val="000B2036"/>
    <w:rsid w:val="000C3E77"/>
    <w:rsid w:val="000D36C2"/>
    <w:rsid w:val="000E7259"/>
    <w:rsid w:val="0013549C"/>
    <w:rsid w:val="0013739F"/>
    <w:rsid w:val="001A52C7"/>
    <w:rsid w:val="001A7789"/>
    <w:rsid w:val="001D7E9C"/>
    <w:rsid w:val="001E2495"/>
    <w:rsid w:val="0020275C"/>
    <w:rsid w:val="00216DB5"/>
    <w:rsid w:val="0022734B"/>
    <w:rsid w:val="00236274"/>
    <w:rsid w:val="00254232"/>
    <w:rsid w:val="00262961"/>
    <w:rsid w:val="0027307C"/>
    <w:rsid w:val="0028018B"/>
    <w:rsid w:val="002910EF"/>
    <w:rsid w:val="002A5DEA"/>
    <w:rsid w:val="002B55B9"/>
    <w:rsid w:val="002B5DA1"/>
    <w:rsid w:val="002D23AE"/>
    <w:rsid w:val="002F7759"/>
    <w:rsid w:val="00322EE5"/>
    <w:rsid w:val="0032642E"/>
    <w:rsid w:val="00352F18"/>
    <w:rsid w:val="0036338C"/>
    <w:rsid w:val="003A30EF"/>
    <w:rsid w:val="003B4C4B"/>
    <w:rsid w:val="003C6E0A"/>
    <w:rsid w:val="003C799D"/>
    <w:rsid w:val="004013B4"/>
    <w:rsid w:val="00450B59"/>
    <w:rsid w:val="004552FF"/>
    <w:rsid w:val="00466202"/>
    <w:rsid w:val="00493390"/>
    <w:rsid w:val="004A33C8"/>
    <w:rsid w:val="004B4A30"/>
    <w:rsid w:val="004E532D"/>
    <w:rsid w:val="004E7D04"/>
    <w:rsid w:val="004F0434"/>
    <w:rsid w:val="004F5609"/>
    <w:rsid w:val="00502724"/>
    <w:rsid w:val="00503FDA"/>
    <w:rsid w:val="00504931"/>
    <w:rsid w:val="00504D33"/>
    <w:rsid w:val="005229CD"/>
    <w:rsid w:val="00530A97"/>
    <w:rsid w:val="00550A2B"/>
    <w:rsid w:val="00566595"/>
    <w:rsid w:val="00567692"/>
    <w:rsid w:val="005928B5"/>
    <w:rsid w:val="005B281D"/>
    <w:rsid w:val="006167F3"/>
    <w:rsid w:val="00667A2B"/>
    <w:rsid w:val="006E07E7"/>
    <w:rsid w:val="00704735"/>
    <w:rsid w:val="00717D88"/>
    <w:rsid w:val="00722434"/>
    <w:rsid w:val="00733B43"/>
    <w:rsid w:val="00750D16"/>
    <w:rsid w:val="00754A06"/>
    <w:rsid w:val="00762886"/>
    <w:rsid w:val="00794643"/>
    <w:rsid w:val="007A23B6"/>
    <w:rsid w:val="007A669D"/>
    <w:rsid w:val="007A7CE5"/>
    <w:rsid w:val="007B1317"/>
    <w:rsid w:val="007D2B06"/>
    <w:rsid w:val="007E0580"/>
    <w:rsid w:val="007E582B"/>
    <w:rsid w:val="007F7796"/>
    <w:rsid w:val="00825485"/>
    <w:rsid w:val="00833FFC"/>
    <w:rsid w:val="00857881"/>
    <w:rsid w:val="00867AEE"/>
    <w:rsid w:val="00894D62"/>
    <w:rsid w:val="008B4BA1"/>
    <w:rsid w:val="008C0442"/>
    <w:rsid w:val="008D473A"/>
    <w:rsid w:val="008D7F56"/>
    <w:rsid w:val="008E741B"/>
    <w:rsid w:val="009105FA"/>
    <w:rsid w:val="00936A8F"/>
    <w:rsid w:val="00942642"/>
    <w:rsid w:val="00946B56"/>
    <w:rsid w:val="00950DE3"/>
    <w:rsid w:val="00964949"/>
    <w:rsid w:val="00972201"/>
    <w:rsid w:val="00976FA0"/>
    <w:rsid w:val="009A49C7"/>
    <w:rsid w:val="009C4EDE"/>
    <w:rsid w:val="009D0055"/>
    <w:rsid w:val="009E02B0"/>
    <w:rsid w:val="00A004E0"/>
    <w:rsid w:val="00A01E22"/>
    <w:rsid w:val="00A111C0"/>
    <w:rsid w:val="00A247D2"/>
    <w:rsid w:val="00A26245"/>
    <w:rsid w:val="00A35894"/>
    <w:rsid w:val="00A41540"/>
    <w:rsid w:val="00A63BA8"/>
    <w:rsid w:val="00A6533C"/>
    <w:rsid w:val="00A75416"/>
    <w:rsid w:val="00AA17AD"/>
    <w:rsid w:val="00AB51CA"/>
    <w:rsid w:val="00AD0CC8"/>
    <w:rsid w:val="00AE4857"/>
    <w:rsid w:val="00AE54A2"/>
    <w:rsid w:val="00AF0B58"/>
    <w:rsid w:val="00AF3691"/>
    <w:rsid w:val="00B07969"/>
    <w:rsid w:val="00B46730"/>
    <w:rsid w:val="00B50EBB"/>
    <w:rsid w:val="00B76511"/>
    <w:rsid w:val="00BB6AEE"/>
    <w:rsid w:val="00BD50C6"/>
    <w:rsid w:val="00BE3B9B"/>
    <w:rsid w:val="00BE4E00"/>
    <w:rsid w:val="00BF134D"/>
    <w:rsid w:val="00BF44D8"/>
    <w:rsid w:val="00C24FD4"/>
    <w:rsid w:val="00C30256"/>
    <w:rsid w:val="00C36D93"/>
    <w:rsid w:val="00C40CA5"/>
    <w:rsid w:val="00C601E9"/>
    <w:rsid w:val="00C64EB7"/>
    <w:rsid w:val="00C954AB"/>
    <w:rsid w:val="00CC15B2"/>
    <w:rsid w:val="00CD0190"/>
    <w:rsid w:val="00CD2BC8"/>
    <w:rsid w:val="00CF1662"/>
    <w:rsid w:val="00D06687"/>
    <w:rsid w:val="00D57B46"/>
    <w:rsid w:val="00DA54F3"/>
    <w:rsid w:val="00DA70AB"/>
    <w:rsid w:val="00DD3C8D"/>
    <w:rsid w:val="00DD3C96"/>
    <w:rsid w:val="00DD59EB"/>
    <w:rsid w:val="00DE4AEB"/>
    <w:rsid w:val="00E304B1"/>
    <w:rsid w:val="00E3691A"/>
    <w:rsid w:val="00E55CEB"/>
    <w:rsid w:val="00E70028"/>
    <w:rsid w:val="00E92A6A"/>
    <w:rsid w:val="00E96B79"/>
    <w:rsid w:val="00EB1703"/>
    <w:rsid w:val="00ED7A15"/>
    <w:rsid w:val="00F20977"/>
    <w:rsid w:val="00F24442"/>
    <w:rsid w:val="00F25C61"/>
    <w:rsid w:val="00F306F1"/>
    <w:rsid w:val="00F545F6"/>
    <w:rsid w:val="00F61AB3"/>
    <w:rsid w:val="00FA60BF"/>
    <w:rsid w:val="00FB5408"/>
    <w:rsid w:val="00FB6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8D5A"/>
  <w15:docId w15:val="{2AF3E49F-FABD-450B-8958-F52D2E83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423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54232"/>
    <w:rPr>
      <w:sz w:val="18"/>
      <w:szCs w:val="18"/>
    </w:rPr>
  </w:style>
  <w:style w:type="paragraph" w:styleId="a6">
    <w:name w:val="footer"/>
    <w:basedOn w:val="a"/>
    <w:link w:val="a7"/>
    <w:uiPriority w:val="99"/>
    <w:unhideWhenUsed/>
    <w:rsid w:val="00254232"/>
    <w:pPr>
      <w:tabs>
        <w:tab w:val="center" w:pos="4153"/>
        <w:tab w:val="right" w:pos="8306"/>
      </w:tabs>
      <w:snapToGrid w:val="0"/>
      <w:jc w:val="left"/>
    </w:pPr>
    <w:rPr>
      <w:sz w:val="18"/>
      <w:szCs w:val="18"/>
    </w:rPr>
  </w:style>
  <w:style w:type="character" w:customStyle="1" w:styleId="a7">
    <w:name w:val="页脚 字符"/>
    <w:basedOn w:val="a0"/>
    <w:link w:val="a6"/>
    <w:uiPriority w:val="99"/>
    <w:rsid w:val="00254232"/>
    <w:rPr>
      <w:sz w:val="18"/>
      <w:szCs w:val="18"/>
    </w:rPr>
  </w:style>
  <w:style w:type="paragraph" w:styleId="a8">
    <w:name w:val="Balloon Text"/>
    <w:basedOn w:val="a"/>
    <w:link w:val="a9"/>
    <w:uiPriority w:val="99"/>
    <w:semiHidden/>
    <w:unhideWhenUsed/>
    <w:rsid w:val="00493390"/>
    <w:rPr>
      <w:sz w:val="18"/>
      <w:szCs w:val="18"/>
    </w:rPr>
  </w:style>
  <w:style w:type="character" w:customStyle="1" w:styleId="a9">
    <w:name w:val="批注框文本 字符"/>
    <w:basedOn w:val="a0"/>
    <w:link w:val="a8"/>
    <w:uiPriority w:val="99"/>
    <w:semiHidden/>
    <w:rsid w:val="004933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D82F-F46C-4DF5-B7C6-75C7DB2B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0</Pages>
  <Words>1907</Words>
  <Characters>10871</Characters>
  <Application>Microsoft Office Word</Application>
  <DocSecurity>0</DocSecurity>
  <Lines>90</Lines>
  <Paragraphs>25</Paragraphs>
  <ScaleCrop>false</ScaleCrop>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619</dc:creator>
  <cp:lastModifiedBy>only only</cp:lastModifiedBy>
  <cp:revision>166</cp:revision>
  <dcterms:created xsi:type="dcterms:W3CDTF">2020-11-25T12:31:00Z</dcterms:created>
  <dcterms:modified xsi:type="dcterms:W3CDTF">2020-12-16T02:10:00Z</dcterms:modified>
</cp:coreProperties>
</file>